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D2" w:rsidRPr="00AE110A" w:rsidRDefault="002312F4" w:rsidP="006964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ipėdos miesto</w:t>
      </w:r>
      <w:r w:rsidR="00696495" w:rsidRPr="00AE110A">
        <w:rPr>
          <w:rFonts w:ascii="Times New Roman" w:hAnsi="Times New Roman" w:cs="Times New Roman"/>
          <w:b/>
        </w:rPr>
        <w:t xml:space="preserve"> savivaldybės paslaugų tikslinės grupės asmenims žemėlapis</w:t>
      </w:r>
    </w:p>
    <w:p w:rsidR="009D6618" w:rsidRPr="00AE110A" w:rsidRDefault="009D6618" w:rsidP="00696495">
      <w:pPr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1731"/>
        <w:gridCol w:w="1606"/>
        <w:gridCol w:w="1478"/>
        <w:gridCol w:w="1719"/>
        <w:gridCol w:w="2533"/>
        <w:gridCol w:w="1560"/>
      </w:tblGrid>
      <w:tr w:rsidR="00FD0BC8" w:rsidRPr="003F2B9B" w:rsidTr="00D17931">
        <w:trPr>
          <w:trHeight w:val="198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4307CF" w:rsidRPr="003F2B9B" w:rsidRDefault="009D6618" w:rsidP="00607AA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5646010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os vaikams augantiems šeimose, susiduriančiose su įvairiais rizikos faktoriais ar/ir išgyvenančioms krizę</w:t>
            </w:r>
          </w:p>
        </w:tc>
      </w:tr>
      <w:bookmarkEnd w:id="0"/>
      <w:tr w:rsidR="00CE6612" w:rsidRPr="003F2B9B" w:rsidTr="001B5D5E">
        <w:trPr>
          <w:trHeight w:val="1181"/>
        </w:trPr>
        <w:tc>
          <w:tcPr>
            <w:tcW w:w="1731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E6612" w:rsidRPr="003F2B9B" w:rsidRDefault="00CE6612" w:rsidP="001B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Paslaugos intensyvumas </w:t>
            </w:r>
          </w:p>
        </w:tc>
      </w:tr>
      <w:tr w:rsidR="001B5D5E" w:rsidRPr="003F2B9B" w:rsidTr="00262001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1B5D5E" w:rsidRPr="001B5D5E" w:rsidRDefault="001B5D5E" w:rsidP="001B5D5E">
            <w:pPr>
              <w:pStyle w:val="Sraopastraipa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D5E">
              <w:rPr>
                <w:rFonts w:ascii="Times New Roman" w:hAnsi="Times New Roman" w:cs="Times New Roman"/>
                <w:sz w:val="24"/>
                <w:szCs w:val="24"/>
              </w:rPr>
              <w:t>Prevencinės paslaugos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Ąžuolyno“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</w:pPr>
            <w:r w:rsidRPr="003F2B9B">
              <w:t>8 46 383506</w:t>
            </w:r>
          </w:p>
          <w:p w:rsidR="00CE6612" w:rsidRPr="003F2B9B" w:rsidRDefault="00CE6612" w:rsidP="00BF2A48">
            <w:pPr>
              <w:pStyle w:val="prastasiniatinklio"/>
              <w:spacing w:before="0" w:beforeAutospacing="0"/>
            </w:pPr>
            <w:hyperlink r:id="rId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azuolynogimnazija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55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12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Aitvaro“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1007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aitvaras.gimnazija@gmail.com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</w:pPr>
          </w:p>
        </w:tc>
        <w:tc>
          <w:tcPr>
            <w:tcW w:w="1560" w:type="dxa"/>
          </w:tcPr>
          <w:p w:rsidR="00CE6612" w:rsidRPr="003F2B9B" w:rsidRDefault="00CE6612" w:rsidP="00E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12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Aukuro“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09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ukur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ijos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92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baltijosgimnazija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augusiųjų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0012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s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D0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</w:pPr>
            <w:r w:rsidRPr="003F2B9B">
              <w:t>„Varpo“ gimnazija</w:t>
            </w:r>
          </w:p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00632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arp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D0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0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</w:pPr>
            <w:r w:rsidRPr="003F2B9B">
              <w:rPr>
                <w:shd w:val="clear" w:color="auto" w:fill="FFFFFF"/>
              </w:rPr>
              <w:t>„Vėtrungės“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1533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trunges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55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„Antras žingsnis“; respublikinė paauglių socialinių įgūdžių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grama „Tiltai“; prevencinė programa, 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D0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Vydūno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1005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vyduno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gal programose numatytą metodiką</w:t>
            </w:r>
          </w:p>
        </w:tc>
      </w:tr>
      <w:tr w:rsidR="00CE6612" w:rsidRPr="003F2B9B" w:rsidTr="001B5D5E">
        <w:trPr>
          <w:trHeight w:val="2394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606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Sniego gniūžtė“, Emocinio intelekto lavinimas Lietuvos mokyklose, respublikinė paauglių socialinių įgūdžių ugdymo programa “Tiltai”,</w:t>
            </w:r>
          </w:p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Vytauto Didžiojo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271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dg@kvdg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253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Socialinių ir emocinių kompetencijų bei asmenybės ugdymo programa LIONS QUEST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Hermano Zudermano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249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hermanas.zudermana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240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478" w:type="dxa"/>
          </w:tcPr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51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Žaliakalnio"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097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zaliakalnio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16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55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606" w:type="dxa"/>
          </w:tcPr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</w:t>
            </w:r>
          </w:p>
        </w:tc>
        <w:tc>
          <w:tcPr>
            <w:tcW w:w="1478" w:type="dxa"/>
          </w:tcPr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Žemynos“ 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03105</w:t>
            </w:r>
          </w:p>
          <w:p w:rsidR="00CE6612" w:rsidRPr="003F2B9B" w:rsidRDefault="00CE6612" w:rsidP="004B0C9E">
            <w:pPr>
              <w:pStyle w:val="prastasiniatinklio"/>
            </w:pPr>
            <w:hyperlink r:id="rId18" w:history="1">
              <w:r w:rsidRPr="003F2B9B">
                <w:rPr>
                  <w:bCs/>
                </w:rPr>
                <w:br/>
              </w:r>
              <w:r w:rsidRPr="003F2B9B">
                <w:rPr>
                  <w:rStyle w:val="Hipersaitas"/>
                  <w:bCs/>
                  <w:color w:val="auto"/>
                  <w:u w:val="none"/>
                </w:rPr>
                <w:t>zemynos.gimnazija@gmail.com</w:t>
              </w:r>
            </w:hyperlink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606" w:type="dxa"/>
          </w:tcPr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,</w:t>
            </w:r>
          </w:p>
          <w:p w:rsidR="00CE6612" w:rsidRPr="003F2B9B" w:rsidRDefault="00CE6612" w:rsidP="008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Socialinių ir emocinių kompetencijų bei asmenybės ugdymo programa LIONS QUEST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62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3F2B9B">
              <w:rPr>
                <w:shd w:val="clear" w:color="auto" w:fill="FFFFFF"/>
              </w:rPr>
              <w:t>Litorinos</w:t>
            </w:r>
            <w:proofErr w:type="spellEnd"/>
            <w:r w:rsidRPr="003F2B9B">
              <w:rPr>
                <w:shd w:val="clear" w:color="auto" w:fill="FFFFFF"/>
              </w:rPr>
              <w:t xml:space="preserve"> mokykl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911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kretore@litorina.klaipeda.lm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240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veikatos ir lytiškumo bei rengimo šeimai ugdymo programa, programa , Alkoholio, tabako ir kitų psichiką veikiančių medžiagų vartojimo prevencijos programa, „Obuolio draugai”,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</w:t>
            </w:r>
            <w:proofErr w:type="spellStart"/>
            <w:r w:rsidRPr="003F2B9B">
              <w:rPr>
                <w:shd w:val="clear" w:color="auto" w:fill="FFFFFF"/>
              </w:rPr>
              <w:t>Medeinės</w:t>
            </w:r>
            <w:proofErr w:type="spellEnd"/>
            <w:r w:rsidRPr="003F2B9B">
              <w:rPr>
                <w:shd w:val="clear" w:color="auto" w:fill="FFFFFF"/>
              </w:rPr>
              <w:t>“ mokykl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97893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aipedosmedeine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266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Ievos Simonaitytės mokykl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0066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.simonaitytesmokykl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240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sichoaktyviųjų medžiagų vartojimo prevencijos programą „Gyvai“,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9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Simono Dach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0955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dachas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699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59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Gabijos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0014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gabijos.klaiped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</w:t>
            </w:r>
          </w:p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, Socialinių ir emocinių kompetencijų bei asmenybės ugdymo programa LIONS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Gedminų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91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mokykla@gedminai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8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Maksimo Gorki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0957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gorkio.mokykl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9.</w:t>
            </w:r>
          </w:p>
        </w:tc>
        <w:tc>
          <w:tcPr>
            <w:tcW w:w="1606" w:type="dxa"/>
          </w:tcPr>
          <w:p w:rsidR="00CE6612" w:rsidRPr="003F2B9B" w:rsidRDefault="00CE6612" w:rsidP="008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Prano Mašiot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 363363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sioto.progimnazija@gmail.com</w:t>
              </w:r>
            </w:hyperlink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„Antras žingsnis“, Gyvenimo įgūdžių ugdymo programa, Socialinių ir emocinių kompetencijų bei asmenybės ugdymo programa LIONS QUEST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F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5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t>Martyno Mažvyd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995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zvydas@mazvydas19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55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1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emocinių įgūdžių lavinanti bei smurto prevencijos programa „Antras žingsnis”,   LIONS QUEST programa ,,Paauglystės kryžkelės"</w:t>
            </w:r>
          </w:p>
        </w:tc>
        <w:tc>
          <w:tcPr>
            <w:tcW w:w="1478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</w:pPr>
            <w:r w:rsidRPr="003F2B9B">
              <w:rPr>
                <w:shd w:val="clear" w:color="auto" w:fill="FFFFFF"/>
              </w:rPr>
              <w:t>„Pajūrio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4124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pajuriomokykla.klp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2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IONS QUEST „Paauglystės kryžkelės“, 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Santarvės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13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2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ntarve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Įveikiame kartu“, „Obuolio draugai”,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30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Saulėtekio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0984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uletekis9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4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478" w:type="dxa"/>
          </w:tcPr>
          <w:p w:rsidR="00CE6612" w:rsidRPr="003F2B9B" w:rsidRDefault="00CE6612" w:rsidP="0036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30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3F2B9B">
              <w:rPr>
                <w:shd w:val="clear" w:color="auto" w:fill="FFFFFF"/>
              </w:rPr>
              <w:t>Sendvario</w:t>
            </w:r>
            <w:proofErr w:type="spellEnd"/>
            <w:r w:rsidRPr="003F2B9B">
              <w:rPr>
                <w:shd w:val="clear" w:color="auto" w:fill="FFFFFF"/>
              </w:rPr>
              <w:t xml:space="preserve">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8358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ndvario.pr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699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5.</w:t>
            </w:r>
          </w:p>
        </w:tc>
        <w:tc>
          <w:tcPr>
            <w:tcW w:w="1606" w:type="dxa"/>
          </w:tcPr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os programa,</w:t>
            </w:r>
          </w:p>
          <w:p w:rsidR="00CE6612" w:rsidRPr="003F2B9B" w:rsidRDefault="00CE6612" w:rsidP="00E0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Obuolio draugai“</w:t>
            </w:r>
          </w:p>
        </w:tc>
        <w:tc>
          <w:tcPr>
            <w:tcW w:w="1478" w:type="dxa"/>
          </w:tcPr>
          <w:p w:rsidR="00CE6612" w:rsidRPr="003F2B9B" w:rsidRDefault="00CE6612" w:rsidP="00F5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36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Smeltės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832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meltesm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Pagal programose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6.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LIONS QUEST „Paauglystės kryžkelės“,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“ – ,,Laikas kartu“, „Antras žingsnis“</w:t>
            </w:r>
          </w:p>
        </w:tc>
        <w:tc>
          <w:tcPr>
            <w:tcW w:w="1478" w:type="dxa"/>
          </w:tcPr>
          <w:p w:rsidR="00CE6612" w:rsidRPr="003F2B9B" w:rsidRDefault="00CE6612" w:rsidP="00F5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5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Liudviko Stulpin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445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stulpinas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7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LIONS QUEST „Paauglystės kryžkelės“,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“ – ,,Laikas kartu“,</w:t>
            </w:r>
          </w:p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revencinė programa „Gyvai“</w:t>
            </w:r>
          </w:p>
        </w:tc>
        <w:tc>
          <w:tcPr>
            <w:tcW w:w="1478" w:type="dxa"/>
          </w:tcPr>
          <w:p w:rsidR="00CE6612" w:rsidRPr="003F2B9B" w:rsidRDefault="00CE6612" w:rsidP="0093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5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Tauralaukio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8154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tauralaukiopr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841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8.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Antras žingsnis“, LIONS QUEST „Paauglystės kryžkelės“, „Įveikiame kartu“</w:t>
            </w:r>
          </w:p>
        </w:tc>
        <w:tc>
          <w:tcPr>
            <w:tcW w:w="1478" w:type="dxa"/>
          </w:tcPr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3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Verdenės"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0977</w:t>
            </w:r>
          </w:p>
          <w:p w:rsidR="00CE6612" w:rsidRPr="003F2B9B" w:rsidRDefault="00CE6612" w:rsidP="00997E58">
            <w:pPr>
              <w:pStyle w:val="prastasiniatinklio"/>
            </w:pPr>
            <w:hyperlink r:id="rId35" w:history="1">
              <w:r w:rsidRPr="003F2B9B">
                <w:rPr>
                  <w:bCs/>
                </w:rPr>
                <w:br/>
              </w:r>
              <w:r w:rsidRPr="003F2B9B">
                <w:rPr>
                  <w:rStyle w:val="Hipersaitas"/>
                  <w:bCs/>
                  <w:color w:val="auto"/>
                  <w:u w:val="none"/>
                </w:rPr>
                <w:t>verdene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9.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IONS QUEST programa „Paauglystės kryžkelės“,</w:t>
            </w:r>
          </w:p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revencinė programa „Gyvai“</w:t>
            </w:r>
          </w:p>
        </w:tc>
        <w:tc>
          <w:tcPr>
            <w:tcW w:w="1478" w:type="dxa"/>
          </w:tcPr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Versmės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4694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rsme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0.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i asmenybės ugdymo programa LIONS QUEST „Paauglystės kryžkelės“,</w:t>
            </w:r>
          </w:p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, </w:t>
            </w:r>
          </w:p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Įveikiame kartu“</w:t>
            </w:r>
          </w:p>
        </w:tc>
        <w:tc>
          <w:tcPr>
            <w:tcW w:w="1478" w:type="dxa"/>
          </w:tcPr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3F2B9B">
              <w:rPr>
                <w:shd w:val="clear" w:color="auto" w:fill="FFFFFF"/>
              </w:rPr>
              <w:t>Vitės</w:t>
            </w:r>
            <w:proofErr w:type="spellEnd"/>
            <w:r w:rsidRPr="003F2B9B">
              <w:rPr>
                <w:shd w:val="clear" w:color="auto" w:fill="FFFFFF"/>
              </w:rPr>
              <w:t xml:space="preserve">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3789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itespr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1.</w:t>
            </w:r>
          </w:p>
        </w:tc>
        <w:tc>
          <w:tcPr>
            <w:tcW w:w="1606" w:type="dxa"/>
          </w:tcPr>
          <w:p w:rsidR="00CE6612" w:rsidRPr="003F2B9B" w:rsidRDefault="00CE6612" w:rsidP="007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, prevencinė programa „Gyvai“</w:t>
            </w:r>
          </w:p>
        </w:tc>
        <w:tc>
          <w:tcPr>
            <w:tcW w:w="1478" w:type="dxa"/>
          </w:tcPr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Vyturio“ progimnazij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2283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yturioprogimnazij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2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įgūdžių ugdymo programos ,,Antras žingsnis“, ,,Obuolio draugai“, ,,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, 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78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9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„Gilijos“ pradinė mokykla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005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3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gilijosmokykl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800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3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 ir „Obuolio draugai“, „Įveikiame kartu“</w:t>
            </w:r>
          </w:p>
        </w:tc>
        <w:tc>
          <w:tcPr>
            <w:tcW w:w="1478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Marijos Montessori mokykla-darželis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256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rijos.montessori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Antras žingsnis“, </w:t>
            </w:r>
          </w:p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</w:pPr>
            <w:r w:rsidRPr="003F2B9B">
              <w:br/>
              <w:t>„Saulutės“ mokykla-darželis</w:t>
            </w:r>
          </w:p>
          <w:p w:rsidR="00CE6612" w:rsidRPr="003F2B9B" w:rsidRDefault="00CE6612" w:rsidP="00D0422D">
            <w:pPr>
              <w:pStyle w:val="prastasiniatinklio"/>
              <w:jc w:val="center"/>
              <w:rPr>
                <w:shd w:val="clear" w:color="auto" w:fill="FFFFFF"/>
              </w:rPr>
            </w:pP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64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ulutesmd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4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Antras žingsnis“ ir „Obuolio draugai“, 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</w:pPr>
            <w:r w:rsidRPr="003F2B9B">
              <w:rPr>
                <w:shd w:val="clear" w:color="auto" w:fill="FFFFFF"/>
              </w:rPr>
              <w:t>„Varpelio“ mokykla-darželis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3798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arpelis38@gmail.com  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5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t>Lopšelis-darželis</w:t>
            </w:r>
            <w:r w:rsidRPr="003F2B9B">
              <w:rPr>
                <w:shd w:val="clear" w:color="auto" w:fill="FFFFFF"/>
              </w:rPr>
              <w:t xml:space="preserve">  </w:t>
            </w:r>
            <w:r w:rsidRPr="003F2B9B">
              <w:t>„</w:t>
            </w:r>
            <w:proofErr w:type="spellStart"/>
            <w:r w:rsidRPr="003F2B9B">
              <w:t>Aitvarėli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2440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3" w:history="1">
              <w:r w:rsidRPr="003F2B9B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ldaitvarelis@gmail.com</w:t>
              </w:r>
            </w:hyperlink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6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</w:pPr>
            <w:r w:rsidRPr="003F2B9B">
              <w:t>Lopšelis-darželis</w:t>
            </w:r>
            <w:r w:rsidRPr="003F2B9B">
              <w:rPr>
                <w:shd w:val="clear" w:color="auto" w:fill="FFFFFF"/>
              </w:rPr>
              <w:t xml:space="preserve">  </w:t>
            </w:r>
            <w:r w:rsidRPr="003F2B9B">
              <w:t>„</w:t>
            </w:r>
            <w:proofErr w:type="spellStart"/>
            <w:r w:rsidRPr="003F2B9B">
              <w:t>Alksniuka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880</w:t>
            </w:r>
          </w:p>
          <w:p w:rsidR="00CE6612" w:rsidRPr="003F2B9B" w:rsidRDefault="00CE6612" w:rsidP="00FB30E6">
            <w:pPr>
              <w:pStyle w:val="prastasiniatinklio"/>
            </w:pPr>
            <w:hyperlink r:id="rId44" w:history="1">
              <w:r w:rsidRPr="003F2B9B">
                <w:rPr>
                  <w:bCs/>
                </w:rPr>
                <w:br/>
              </w:r>
              <w:r w:rsidRPr="003F2B9B">
                <w:rPr>
                  <w:rStyle w:val="Hipersaitas"/>
                  <w:bCs/>
                  <w:color w:val="auto"/>
                  <w:u w:val="none"/>
                </w:rPr>
                <w:t>alksniuka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7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</w:pPr>
            <w:r w:rsidRPr="003F2B9B">
              <w:t>lopšelis-darželis „Atžalynas“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97915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zalynas.ld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833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8.</w:t>
            </w: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F2A48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t>Lopšelis-darželis</w:t>
            </w:r>
            <w:r w:rsidRPr="003F2B9B">
              <w:rPr>
                <w:shd w:val="clear" w:color="auto" w:fill="FFFFFF"/>
              </w:rPr>
              <w:t xml:space="preserve">  "Ąžuoliukas"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2314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zuoliukaskl@yahoo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C4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E6612" w:rsidRPr="003F2B9B" w:rsidRDefault="00CE6612" w:rsidP="00BF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E8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E85534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t xml:space="preserve"> Lopšelis-darželis „Bangelė“</w:t>
            </w:r>
          </w:p>
        </w:tc>
        <w:tc>
          <w:tcPr>
            <w:tcW w:w="2533" w:type="dxa"/>
          </w:tcPr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2119</w:t>
            </w:r>
          </w:p>
          <w:p w:rsidR="00CE6612" w:rsidRPr="003F2B9B" w:rsidRDefault="00CE6612" w:rsidP="00124BEA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bangele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9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9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Berželis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4277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berzelis@balticum-tv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0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Bitutė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4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4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bitute10@balticum-tv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1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B2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opšelis-darželis „Boružėlė“</w:t>
            </w:r>
          </w:p>
          <w:p w:rsidR="00CE6612" w:rsidRPr="003F2B9B" w:rsidRDefault="00CE6612" w:rsidP="00FB30E6">
            <w:pPr>
              <w:pStyle w:val="prastasiniatinklio"/>
              <w:jc w:val="center"/>
            </w:pP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7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boruzele@yahoo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2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Čiauškutė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064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ciauskute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16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3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Dobiliukas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4896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dobiliukas@upnet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4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Eglutė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784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egluteklaiped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5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Gintarėlis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20039</w:t>
            </w:r>
            <w:r w:rsidRPr="003F2B9B">
              <w:rPr>
                <w:rFonts w:eastAsiaTheme="minorHAnsi"/>
                <w:lang w:eastAsia="en-US"/>
              </w:rPr>
              <w:t xml:space="preserve"> </w:t>
            </w:r>
            <w:hyperlink r:id="rId5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gintarelisdarzelis@gmail.com</w:t>
              </w:r>
            </w:hyperlink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6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Kregždutė“</w:t>
            </w:r>
          </w:p>
        </w:tc>
        <w:tc>
          <w:tcPr>
            <w:tcW w:w="2533" w:type="dxa"/>
          </w:tcPr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3</w:t>
            </w:r>
          </w:p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5" w:tooltip="blocked::mailto:kregzdute.ld@gmail.com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regzdute.ld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7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B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Liepaitė“</w:t>
            </w:r>
          </w:p>
        </w:tc>
        <w:tc>
          <w:tcPr>
            <w:tcW w:w="2533" w:type="dxa"/>
          </w:tcPr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797</w:t>
            </w:r>
          </w:p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liepaiteld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8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Linelis“</w:t>
            </w:r>
          </w:p>
        </w:tc>
        <w:tc>
          <w:tcPr>
            <w:tcW w:w="2533" w:type="dxa"/>
          </w:tcPr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2317</w:t>
            </w:r>
          </w:p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dlineli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9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Obelėlė“</w:t>
            </w:r>
          </w:p>
        </w:tc>
        <w:tc>
          <w:tcPr>
            <w:tcW w:w="2533" w:type="dxa"/>
          </w:tcPr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50066</w:t>
            </w:r>
          </w:p>
          <w:p w:rsidR="00CE6612" w:rsidRPr="003F2B9B" w:rsidRDefault="00CE6612" w:rsidP="00B279A3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obelelesvaikai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0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Putinėlis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1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5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putinelis.put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1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Pumpurėlis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914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l.d.pumpureli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2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93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3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>Lopšelis-darželis „Puriena“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258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puriena.klaiped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B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3.</w:t>
            </w:r>
          </w:p>
        </w:tc>
        <w:tc>
          <w:tcPr>
            <w:tcW w:w="1606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93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93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B30E6">
            <w:pPr>
              <w:pStyle w:val="prastasiniatinklio"/>
              <w:jc w:val="center"/>
            </w:pPr>
            <w:r w:rsidRPr="003F2B9B">
              <w:t xml:space="preserve">Lopšelis-darželis „Pušaitė“  </w:t>
            </w:r>
          </w:p>
        </w:tc>
        <w:tc>
          <w:tcPr>
            <w:tcW w:w="2533" w:type="dxa"/>
          </w:tcPr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246</w:t>
            </w:r>
          </w:p>
          <w:p w:rsidR="00CE6612" w:rsidRPr="003F2B9B" w:rsidRDefault="00CE6612" w:rsidP="00FB30E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kretoriatas@pusaite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B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4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</w:t>
            </w:r>
            <w:proofErr w:type="spellStart"/>
            <w:r w:rsidRPr="003F2B9B">
              <w:t>Radastėlė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0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radasteleklaipeda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5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</w:t>
            </w:r>
            <w:proofErr w:type="spellStart"/>
            <w:r w:rsidRPr="003F2B9B">
              <w:t>Šermukšnėlė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730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rmuksneledarzeli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6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 xml:space="preserve">Lopšelis-darželis </w:t>
            </w:r>
            <w:proofErr w:type="spellStart"/>
            <w:r w:rsidRPr="003F2B9B">
              <w:t>Želmenėli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00</w:t>
            </w:r>
            <w:r w:rsidRPr="003F2B9B">
              <w:rPr>
                <w:rFonts w:eastAsiaTheme="minorHAnsi"/>
                <w:lang w:eastAsia="en-US"/>
              </w:rPr>
              <w:t xml:space="preserve"> </w:t>
            </w:r>
            <w:hyperlink r:id="rId6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zelmenelisklaipeda.lt</w:t>
              </w:r>
            </w:hyperlink>
            <w:r w:rsidRPr="003F2B9B">
              <w:rPr>
                <w:shd w:val="clear" w:color="auto" w:fill="FFFFFF"/>
              </w:rPr>
              <w:t xml:space="preserve"> 78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7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Rūta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0164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arzelisrut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8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</w:t>
            </w:r>
            <w:proofErr w:type="spellStart"/>
            <w:r w:rsidRPr="003F2B9B">
              <w:t>Sakalėli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057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kalelis@balticum-tv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9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Šaltinėli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61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saltinelisklaipeda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0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Švyturėli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239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6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svyturelis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1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Pagranduka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117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0" w:history="1">
              <w:r w:rsidRPr="003F2B9B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info@pagrandukasklp.lt</w:t>
              </w:r>
            </w:hyperlink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2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Papartėli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306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papartelis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3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</w:t>
            </w:r>
            <w:proofErr w:type="spellStart"/>
            <w:r w:rsidRPr="003F2B9B">
              <w:t>Alksniuka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880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lksniuka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4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Versmė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647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rsme.klaipeda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5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Vyturėli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6919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vyturelis17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6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Volungėlė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2316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volungele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1177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7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</w:t>
            </w:r>
            <w:proofErr w:type="spellStart"/>
            <w:r w:rsidRPr="003F2B9B">
              <w:t>Želmenėlis</w:t>
            </w:r>
            <w:proofErr w:type="spellEnd"/>
            <w:r w:rsidRPr="003F2B9B">
              <w:t>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0078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6" w:history="1">
              <w:r w:rsidRPr="003F2B9B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rastine@zelmenelisklaipeda.lt</w:t>
              </w:r>
            </w:hyperlink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8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Žilvitis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14758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zilvitis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9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Lopšelis-darželis „Žuvėdra“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6021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8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zuvedradl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0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>Vaikų laisvalaikio centro klubas „Draugystė“</w:t>
            </w:r>
          </w:p>
        </w:tc>
        <w:tc>
          <w:tcPr>
            <w:tcW w:w="2533" w:type="dxa"/>
          </w:tcPr>
          <w:p w:rsidR="00CE6612" w:rsidRPr="003F2B9B" w:rsidRDefault="00CE6612" w:rsidP="00765CEC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45867</w:t>
            </w:r>
          </w:p>
          <w:p w:rsidR="00CE6612" w:rsidRPr="003F2B9B" w:rsidRDefault="00CE6612" w:rsidP="00765CEC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79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draugyste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1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 xml:space="preserve">Vaikų laisvalaikio centro klubas </w:t>
            </w:r>
            <w:r w:rsidRPr="003F2B9B">
              <w:rPr>
                <w:shd w:val="clear" w:color="auto" w:fill="FFFFFF"/>
              </w:rPr>
              <w:t>„Liepsnelė"</w:t>
            </w:r>
          </w:p>
        </w:tc>
        <w:tc>
          <w:tcPr>
            <w:tcW w:w="2533" w:type="dxa"/>
          </w:tcPr>
          <w:p w:rsidR="00CE6612" w:rsidRPr="003F2B9B" w:rsidRDefault="00CE6612" w:rsidP="00765CEC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11016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0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liepsnele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2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765CEC">
            <w:pPr>
              <w:pStyle w:val="prastasiniatinklio"/>
              <w:jc w:val="center"/>
            </w:pPr>
            <w:r w:rsidRPr="003F2B9B">
              <w:t xml:space="preserve">Vaikų laisvalaikio centro klubas </w:t>
            </w:r>
            <w:r w:rsidRPr="003F2B9B">
              <w:rPr>
                <w:shd w:val="clear" w:color="auto" w:fill="FFFFFF"/>
              </w:rPr>
              <w:t>,,Saulutė"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83534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1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aulute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3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 xml:space="preserve">Vaikų laisvalaikio centro klubas </w:t>
            </w:r>
            <w:r w:rsidRPr="003F2B9B">
              <w:rPr>
                <w:shd w:val="clear" w:color="auto" w:fill="FFFFFF"/>
              </w:rPr>
              <w:t>,,Švyturys"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 xml:space="preserve">8 46 </w:t>
            </w:r>
            <w:r w:rsidRPr="003F2B9B">
              <w:t>342286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2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vyturys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4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 xml:space="preserve">Vaikų laisvalaikio centro klubas </w:t>
            </w:r>
            <w:r w:rsidRPr="003F2B9B">
              <w:rPr>
                <w:shd w:val="clear" w:color="auto" w:fill="FFFFFF"/>
              </w:rPr>
              <w:t>,,</w:t>
            </w:r>
            <w:proofErr w:type="spellStart"/>
            <w:r w:rsidRPr="003F2B9B">
              <w:rPr>
                <w:shd w:val="clear" w:color="auto" w:fill="FFFFFF"/>
              </w:rPr>
              <w:t>Želmenėlis</w:t>
            </w:r>
            <w:proofErr w:type="spellEnd"/>
            <w:r w:rsidRPr="003F2B9B">
              <w:rPr>
                <w:shd w:val="clear" w:color="auto" w:fill="FFFFFF"/>
              </w:rPr>
              <w:t>"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326400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3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zelmenelis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5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t xml:space="preserve">Vaikų laisvalaikio centro klubas </w:t>
            </w:r>
            <w:r w:rsidRPr="003F2B9B">
              <w:rPr>
                <w:shd w:val="clear" w:color="auto" w:fill="FFFFFF"/>
              </w:rPr>
              <w:t>,,Žuvėdra"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498739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4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zuvedra@kvlc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6.</w:t>
            </w:r>
          </w:p>
        </w:tc>
        <w:tc>
          <w:tcPr>
            <w:tcW w:w="1606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viros jaunimo erdvės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/socialinė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</w:pPr>
            <w:r w:rsidRPr="003F2B9B">
              <w:rPr>
                <w:shd w:val="clear" w:color="auto" w:fill="FFFFFF"/>
              </w:rPr>
              <w:t>Karalienės Luizės jaunimo centras</w:t>
            </w:r>
          </w:p>
        </w:tc>
        <w:tc>
          <w:tcPr>
            <w:tcW w:w="2533" w:type="dxa"/>
          </w:tcPr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224738</w:t>
            </w:r>
          </w:p>
          <w:p w:rsidR="00CE6612" w:rsidRPr="003F2B9B" w:rsidRDefault="00CE6612" w:rsidP="00FE42DE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FE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8.</w:t>
            </w:r>
          </w:p>
        </w:tc>
        <w:tc>
          <w:tcPr>
            <w:tcW w:w="1606" w:type="dxa"/>
          </w:tcPr>
          <w:p w:rsidR="00CE6612" w:rsidRPr="003F2B9B" w:rsidRDefault="00CE6612" w:rsidP="0074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Darbas su jaunimu gatvėje Klaipėdos mieste“</w:t>
            </w:r>
          </w:p>
        </w:tc>
        <w:tc>
          <w:tcPr>
            <w:tcW w:w="1478" w:type="dxa"/>
          </w:tcPr>
          <w:p w:rsidR="00CE6612" w:rsidRPr="003F2B9B" w:rsidRDefault="00CE6612" w:rsidP="00D5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FE42DE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533" w:type="dxa"/>
          </w:tcPr>
          <w:p w:rsidR="00CE6612" w:rsidRPr="003F2B9B" w:rsidRDefault="00CE6612" w:rsidP="00EB5964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224738</w:t>
            </w:r>
          </w:p>
          <w:p w:rsidR="00CE6612" w:rsidRPr="003F2B9B" w:rsidRDefault="00CE6612" w:rsidP="00EB5964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6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 kartus per savaitę gatvėje,</w:t>
            </w:r>
          </w:p>
          <w:p w:rsidR="00CE6612" w:rsidRPr="003F2B9B" w:rsidRDefault="00CE6612" w:rsidP="00FE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 kartą per savaitę individuali konsultacija ne gatvėje</w:t>
            </w:r>
          </w:p>
        </w:tc>
      </w:tr>
      <w:tr w:rsidR="00CE6612" w:rsidRPr="003F2B9B" w:rsidTr="001B5D5E">
        <w:trPr>
          <w:trHeight w:val="983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9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Atrask save“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pStyle w:val="prastasiniatinklio"/>
              <w:jc w:val="center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rPr>
                <w:shd w:val="clear" w:color="auto" w:fill="FFFFFF"/>
              </w:rPr>
              <w:t>8 46 224738</w:t>
            </w:r>
          </w:p>
          <w:p w:rsidR="00CE6612" w:rsidRPr="003F2B9B" w:rsidRDefault="00CE6612" w:rsidP="00E34949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87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val. per mėnesį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0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aikų dienos centras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abdaros ir paramos fondo Dvasinės pagalbos jaunimo centras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(8 46) 360411, 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(8 46) 36 00 18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3F2B9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dpjc.lt</w:t>
              </w:r>
            </w:hyperlink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1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aikų dienos centras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Labdaros ir paramos fondas „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Dienvidi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+370 46 385906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3F2B9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info@dienvidis.lt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2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aikų dienos centras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0 412 145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ovescentras@gmail.com</w:t>
            </w:r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3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aikų dienos centras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Klaipėdos samariečių bendrijos vaikų dienos centras „Jaunasis samarietis“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 614 71263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ijatol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yahoo.com</w:t>
            </w:r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4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Krizių įveikimo pagalba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0 412 145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ovescentras@gmail.com</w:t>
            </w:r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E3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5.</w:t>
            </w:r>
          </w:p>
        </w:tc>
        <w:tc>
          <w:tcPr>
            <w:tcW w:w="1606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nkstyvosios intervencijos programa</w:t>
            </w:r>
          </w:p>
        </w:tc>
        <w:tc>
          <w:tcPr>
            <w:tcW w:w="1478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719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F2B9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miesto visuomenės sveikatos biuras</w:t>
              </w:r>
            </w:hyperlink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Klaipėdos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nė psichologinė tarnyba</w:t>
            </w:r>
          </w:p>
        </w:tc>
        <w:tc>
          <w:tcPr>
            <w:tcW w:w="2533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 46 23 47 96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1" w:history="1">
              <w:r w:rsidRPr="003F2B9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omenessveikata@sveikatosbiuras.lt</w:t>
              </w:r>
            </w:hyperlink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342253</w:t>
            </w:r>
          </w:p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2" w:history="1">
              <w:r w:rsidRPr="003F2B9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laipedosppt@gmail.com</w:t>
              </w:r>
            </w:hyperlink>
          </w:p>
        </w:tc>
        <w:tc>
          <w:tcPr>
            <w:tcW w:w="1560" w:type="dxa"/>
          </w:tcPr>
          <w:p w:rsidR="00CE6612" w:rsidRPr="003F2B9B" w:rsidRDefault="00CE6612" w:rsidP="00E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 individualios konsultacijos ir 8 val. grupiniai užsiėmimai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C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6.</w:t>
            </w:r>
          </w:p>
        </w:tc>
        <w:tc>
          <w:tcPr>
            <w:tcW w:w="1606" w:type="dxa"/>
          </w:tcPr>
          <w:p w:rsidR="00CE6612" w:rsidRPr="003F2B9B" w:rsidRDefault="00CE6612" w:rsidP="00C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įgūdžių ugdymo ir palaikymo paslauga institucijoje</w:t>
            </w:r>
          </w:p>
        </w:tc>
        <w:tc>
          <w:tcPr>
            <w:tcW w:w="1478" w:type="dxa"/>
          </w:tcPr>
          <w:p w:rsidR="00CE6612" w:rsidRPr="003F2B9B" w:rsidRDefault="00CE6612" w:rsidP="00C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C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2533" w:type="dxa"/>
          </w:tcPr>
          <w:p w:rsidR="00CE6612" w:rsidRPr="003F2B9B" w:rsidRDefault="00CE6612" w:rsidP="00C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C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5 k.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Default="00CE6612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7.</w:t>
            </w:r>
          </w:p>
        </w:tc>
        <w:tc>
          <w:tcPr>
            <w:tcW w:w="1606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ir paauglių grupiniai užsiėmimai</w:t>
            </w:r>
          </w:p>
        </w:tc>
        <w:tc>
          <w:tcPr>
            <w:tcW w:w="1478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/švietimo</w:t>
            </w:r>
          </w:p>
        </w:tc>
        <w:tc>
          <w:tcPr>
            <w:tcW w:w="1719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2533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Default="00CE6612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9.</w:t>
            </w:r>
          </w:p>
        </w:tc>
        <w:tc>
          <w:tcPr>
            <w:tcW w:w="1606" w:type="dxa"/>
          </w:tcPr>
          <w:p w:rsidR="00CE6612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riežiūra</w:t>
            </w:r>
          </w:p>
        </w:tc>
        <w:tc>
          <w:tcPr>
            <w:tcW w:w="1478" w:type="dxa"/>
          </w:tcPr>
          <w:p w:rsidR="00CE6612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19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jektų įgyvendinimo grupė“</w:t>
            </w:r>
          </w:p>
        </w:tc>
        <w:tc>
          <w:tcPr>
            <w:tcW w:w="2533" w:type="dxa"/>
          </w:tcPr>
          <w:p w:rsidR="00CE6612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675 52 190 </w:t>
            </w:r>
          </w:p>
          <w:p w:rsidR="00CE6612" w:rsidRPr="00275FBC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560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3 val.</w:t>
            </w:r>
          </w:p>
        </w:tc>
      </w:tr>
      <w:tr w:rsidR="001B5D5E" w:rsidRPr="003F2B9B" w:rsidTr="00D17A8A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1B5D5E" w:rsidRPr="003F2B9B" w:rsidRDefault="001B5D5E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.2.Intervencinės paslaugos</w:t>
            </w:r>
          </w:p>
          <w:p w:rsidR="001B5D5E" w:rsidRPr="003F2B9B" w:rsidRDefault="001B5D5E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t> 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606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Ankstyvoji reabilitacija vaikams, turintiems raidos sutrikimų</w:t>
            </w:r>
          </w:p>
        </w:tc>
        <w:tc>
          <w:tcPr>
            <w:tcW w:w="1478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719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3F2B9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sutrikusio vystymosi kūdikių namai</w:t>
              </w:r>
            </w:hyperlink>
          </w:p>
        </w:tc>
        <w:tc>
          <w:tcPr>
            <w:tcW w:w="2533" w:type="dxa"/>
          </w:tcPr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3F2B9B">
              <w:t>+370 46 49 01 90</w:t>
            </w:r>
          </w:p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3F2B9B">
              <w:t>kudikiu.namai@gmail.lt</w:t>
            </w:r>
          </w:p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 k.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606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Kompleksinių paslaugų vaikui dienos užimtumo centras (veikia nuo 2018-07-01)</w:t>
            </w:r>
          </w:p>
        </w:tc>
        <w:tc>
          <w:tcPr>
            <w:tcW w:w="1478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719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3F2B9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sutrikusio vystymosi kūdikių namai</w:t>
              </w:r>
            </w:hyperlink>
          </w:p>
        </w:tc>
        <w:tc>
          <w:tcPr>
            <w:tcW w:w="2533" w:type="dxa"/>
          </w:tcPr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3F2B9B">
              <w:t>+370 46 49 01 90</w:t>
            </w:r>
          </w:p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3F2B9B">
              <w:t>kudikiu.namai@gmail.lt</w:t>
            </w:r>
          </w:p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 k. per savaitę</w:t>
            </w:r>
          </w:p>
        </w:tc>
      </w:tr>
      <w:tr w:rsidR="00CE6612" w:rsidRPr="003F2B9B" w:rsidTr="001B5D5E">
        <w:trPr>
          <w:trHeight w:val="198"/>
        </w:trPr>
        <w:tc>
          <w:tcPr>
            <w:tcW w:w="1731" w:type="dxa"/>
          </w:tcPr>
          <w:p w:rsidR="00CE6612" w:rsidRPr="003F2B9B" w:rsidRDefault="00CE6612" w:rsidP="0027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aikų ir paauglių psichiatro konsultacijos</w:t>
            </w:r>
          </w:p>
        </w:tc>
        <w:tc>
          <w:tcPr>
            <w:tcW w:w="1478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719" w:type="dxa"/>
          </w:tcPr>
          <w:p w:rsidR="00CE6612" w:rsidRPr="003F2B9B" w:rsidRDefault="00CE6612" w:rsidP="002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VšĮ Klaipėdos psichikos sveikatos centras</w:t>
            </w:r>
          </w:p>
        </w:tc>
        <w:tc>
          <w:tcPr>
            <w:tcW w:w="2533" w:type="dxa"/>
          </w:tcPr>
          <w:p w:rsidR="00CE6612" w:rsidRPr="003F2B9B" w:rsidRDefault="00CE6612" w:rsidP="00275FB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3F2B9B">
              <w:rPr>
                <w:rFonts w:eastAsiaTheme="minorHAnsi"/>
                <w:shd w:val="clear" w:color="auto" w:fill="FFFFFF"/>
                <w:lang w:eastAsia="en-US"/>
              </w:rPr>
              <w:t>(8 46) 41 00 31; el. p. </w:t>
            </w:r>
            <w:hyperlink r:id="rId95" w:history="1">
              <w:r w:rsidRPr="003F2B9B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kpsc.lt</w:t>
              </w:r>
            </w:hyperlink>
            <w:r w:rsidRPr="003F2B9B">
              <w:rPr>
                <w:rFonts w:eastAsiaTheme="minorHAnsi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560" w:type="dxa"/>
          </w:tcPr>
          <w:p w:rsidR="00CE6612" w:rsidRPr="003F2B9B" w:rsidRDefault="00CE6612" w:rsidP="002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495" w:rsidRPr="00AE110A" w:rsidRDefault="00696495" w:rsidP="001C251A">
      <w:pPr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1867"/>
        <w:gridCol w:w="1736"/>
        <w:gridCol w:w="2003"/>
        <w:gridCol w:w="1737"/>
        <w:gridCol w:w="1724"/>
        <w:gridCol w:w="1560"/>
      </w:tblGrid>
      <w:tr w:rsidR="003F2B9B" w:rsidRPr="003F2B9B" w:rsidTr="00337331">
        <w:trPr>
          <w:trHeight w:val="198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607AA1" w:rsidRPr="003F2B9B" w:rsidRDefault="009D6618" w:rsidP="004B0C9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os šeimoms, auginančioms vaikus, ir susiduriančioms su įvairiais rizikos faktoriais ar/ir išgyvenančioms krizę</w:t>
            </w:r>
          </w:p>
        </w:tc>
      </w:tr>
      <w:tr w:rsidR="00CE6612" w:rsidRPr="003F2B9B" w:rsidTr="00337331">
        <w:trPr>
          <w:trHeight w:val="1181"/>
        </w:trPr>
        <w:tc>
          <w:tcPr>
            <w:tcW w:w="1867" w:type="dxa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CE6612" w:rsidRPr="003F2B9B" w:rsidRDefault="00CE6612" w:rsidP="00730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E6612" w:rsidRPr="003F2B9B" w:rsidRDefault="00CE6612" w:rsidP="001B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Paslaugos intensyvumas </w:t>
            </w:r>
          </w:p>
        </w:tc>
      </w:tr>
      <w:tr w:rsidR="001B5D5E" w:rsidRPr="003F2B9B" w:rsidTr="00337331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1B5D5E" w:rsidRPr="003F2B9B" w:rsidRDefault="001B5D5E" w:rsidP="001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.1.Prevencinės paslaugos</w:t>
            </w: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Pr="003F2B9B" w:rsidRDefault="00CE6612" w:rsidP="004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36" w:type="dxa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Žmonių, turinčių priklausomybes alkoholiui ar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kotinėms medžiagoms konsultavimas</w:t>
            </w:r>
          </w:p>
        </w:tc>
        <w:tc>
          <w:tcPr>
            <w:tcW w:w="2003" w:type="dxa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ikatos</w:t>
            </w:r>
          </w:p>
        </w:tc>
        <w:tc>
          <w:tcPr>
            <w:tcW w:w="1737" w:type="dxa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riklausomybių konsultaciniai punktai</w:t>
            </w:r>
          </w:p>
        </w:tc>
        <w:tc>
          <w:tcPr>
            <w:tcW w:w="1724" w:type="dxa"/>
          </w:tcPr>
          <w:p w:rsidR="00CE6612" w:rsidRPr="003F2B9B" w:rsidRDefault="00CE6612" w:rsidP="00E70F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682 18311 </w:t>
            </w:r>
          </w:p>
          <w:p w:rsidR="00CE6612" w:rsidRPr="003F2B9B" w:rsidRDefault="00CE6612" w:rsidP="00E70F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57 44534</w:t>
            </w:r>
          </w:p>
          <w:p w:rsidR="00CE6612" w:rsidRPr="003F2B9B" w:rsidRDefault="00CE6612" w:rsidP="00E7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85 35426</w:t>
            </w:r>
          </w:p>
          <w:p w:rsidR="00CE6612" w:rsidRPr="003F2B9B" w:rsidRDefault="00CE6612" w:rsidP="00E7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>plsasociacija@gmail.com</w:t>
            </w:r>
          </w:p>
        </w:tc>
        <w:tc>
          <w:tcPr>
            <w:tcW w:w="1560" w:type="dxa"/>
          </w:tcPr>
          <w:p w:rsidR="00CE6612" w:rsidRPr="003F2B9B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Pr="003F2B9B" w:rsidRDefault="00CE6612" w:rsidP="0058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736" w:type="dxa"/>
          </w:tcPr>
          <w:p w:rsidR="00CE6612" w:rsidRPr="003F2B9B" w:rsidRDefault="00CE6612" w:rsidP="0058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socialinė pagalba</w:t>
            </w:r>
          </w:p>
        </w:tc>
        <w:tc>
          <w:tcPr>
            <w:tcW w:w="2003" w:type="dxa"/>
          </w:tcPr>
          <w:p w:rsidR="00CE6612" w:rsidRPr="003F2B9B" w:rsidRDefault="00CE6612" w:rsidP="0058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/švietimo</w:t>
            </w:r>
          </w:p>
        </w:tc>
        <w:tc>
          <w:tcPr>
            <w:tcW w:w="1737" w:type="dxa"/>
          </w:tcPr>
          <w:p w:rsidR="00CE6612" w:rsidRPr="003F2B9B" w:rsidRDefault="00CE6612" w:rsidP="0058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1724" w:type="dxa"/>
          </w:tcPr>
          <w:p w:rsidR="00CE6612" w:rsidRPr="003F2B9B" w:rsidRDefault="00CE6612" w:rsidP="0058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58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Default="00CE6612" w:rsidP="0091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E6612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imos įgūdžių ugdymas ir sociokultūrinės paslaugos</w:t>
            </w:r>
          </w:p>
        </w:tc>
        <w:tc>
          <w:tcPr>
            <w:tcW w:w="2003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/švietimo</w:t>
            </w: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Default="00CE6612" w:rsidP="009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736" w:type="dxa"/>
          </w:tcPr>
          <w:p w:rsidR="00CE6612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yvios tėvystės mokymai</w:t>
            </w:r>
          </w:p>
        </w:tc>
        <w:tc>
          <w:tcPr>
            <w:tcW w:w="2003" w:type="dxa"/>
          </w:tcPr>
          <w:p w:rsidR="00CE6612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/švietimo</w:t>
            </w: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Default="00CE6612" w:rsidP="009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736" w:type="dxa"/>
          </w:tcPr>
          <w:p w:rsidR="00CE6612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003" w:type="dxa"/>
          </w:tcPr>
          <w:p w:rsidR="00CE6612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  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5E" w:rsidRPr="003F2B9B" w:rsidTr="00337331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1B5D5E" w:rsidRPr="003F2B9B" w:rsidRDefault="001B5D5E" w:rsidP="001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.2.Intervencinės paslaugos</w:t>
            </w:r>
          </w:p>
        </w:tc>
      </w:tr>
      <w:tr w:rsidR="00CE6612" w:rsidRPr="003F2B9B" w:rsidTr="00337331">
        <w:trPr>
          <w:trHeight w:val="198"/>
        </w:trPr>
        <w:tc>
          <w:tcPr>
            <w:tcW w:w="1867" w:type="dxa"/>
          </w:tcPr>
          <w:p w:rsidR="00CE6612" w:rsidRPr="003F2B9B" w:rsidRDefault="00CE6612" w:rsidP="009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736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ių įgūdžių ugdymo ir palaikymo paslauga</w:t>
            </w:r>
          </w:p>
        </w:tc>
        <w:tc>
          <w:tcPr>
            <w:tcW w:w="2003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 46  314 781, gerovescentras@gmail.com</w:t>
            </w: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337331">
        <w:trPr>
          <w:trHeight w:val="386"/>
        </w:trPr>
        <w:tc>
          <w:tcPr>
            <w:tcW w:w="1867" w:type="dxa"/>
            <w:shd w:val="clear" w:color="auto" w:fill="D9D9D9" w:themeFill="background1" w:themeFillShade="D9"/>
          </w:tcPr>
          <w:p w:rsidR="00CE6612" w:rsidRPr="003F2B9B" w:rsidRDefault="00CE6612" w:rsidP="0091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ostvencinė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1736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12" w:rsidRPr="003F2B9B" w:rsidTr="00337331">
        <w:trPr>
          <w:trHeight w:val="386"/>
        </w:trPr>
        <w:tc>
          <w:tcPr>
            <w:tcW w:w="1867" w:type="dxa"/>
            <w:shd w:val="clear" w:color="auto" w:fill="FFFFFF" w:themeFill="background1"/>
          </w:tcPr>
          <w:p w:rsidR="00CE6612" w:rsidRPr="003F2B9B" w:rsidRDefault="00CE6612" w:rsidP="009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736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Savitarpio paramos ir </w:t>
            </w:r>
            <w:proofErr w:type="spellStart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saviglobos</w:t>
            </w:r>
            <w:proofErr w:type="spellEnd"/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, Edukacinės grupės tėvams</w:t>
            </w:r>
          </w:p>
        </w:tc>
        <w:tc>
          <w:tcPr>
            <w:tcW w:w="2003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Švietimo  </w:t>
            </w:r>
          </w:p>
        </w:tc>
        <w:tc>
          <w:tcPr>
            <w:tcW w:w="1737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 xml:space="preserve">Klaipėdos pedagoginė psichologinė tarnyba </w:t>
            </w:r>
          </w:p>
        </w:tc>
        <w:tc>
          <w:tcPr>
            <w:tcW w:w="1724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846342253</w:t>
            </w:r>
          </w:p>
        </w:tc>
        <w:tc>
          <w:tcPr>
            <w:tcW w:w="1560" w:type="dxa"/>
          </w:tcPr>
          <w:p w:rsidR="00CE6612" w:rsidRPr="003F2B9B" w:rsidRDefault="00CE6612" w:rsidP="0091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1 kartas per savaitę</w:t>
            </w:r>
          </w:p>
        </w:tc>
      </w:tr>
    </w:tbl>
    <w:p w:rsidR="001B5D5E" w:rsidRDefault="001B5D5E"/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2121"/>
        <w:gridCol w:w="59"/>
        <w:gridCol w:w="19"/>
        <w:gridCol w:w="1481"/>
        <w:gridCol w:w="49"/>
        <w:gridCol w:w="1227"/>
        <w:gridCol w:w="38"/>
        <w:gridCol w:w="1521"/>
        <w:gridCol w:w="34"/>
        <w:gridCol w:w="2518"/>
        <w:gridCol w:w="1560"/>
      </w:tblGrid>
      <w:tr w:rsidR="001B5D5E" w:rsidRPr="00233E99" w:rsidTr="00FC6831">
        <w:trPr>
          <w:trHeight w:val="1181"/>
        </w:trPr>
        <w:tc>
          <w:tcPr>
            <w:tcW w:w="2199" w:type="dxa"/>
            <w:gridSpan w:val="3"/>
          </w:tcPr>
          <w:p w:rsidR="001B5D5E" w:rsidRPr="00233E99" w:rsidRDefault="001B5D5E" w:rsidP="00AB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3.Paslaugos vaikams (0-16 m.), kuriems nustatyta globa (rūpyba) (neįtraukiant socialinės globos paslaugų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1B5D5E" w:rsidRPr="00233E99" w:rsidRDefault="001B5D5E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</w:tcPr>
          <w:p w:rsidR="001B5D5E" w:rsidRPr="00233E99" w:rsidRDefault="001B5D5E" w:rsidP="00730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1B5D5E" w:rsidRPr="00233E99" w:rsidRDefault="001B5D5E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1B5D5E" w:rsidRPr="00233E99" w:rsidRDefault="001B5D5E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1B5D5E" w:rsidRPr="00233E99" w:rsidRDefault="001B5D5E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B5D5E" w:rsidRPr="00233E99" w:rsidRDefault="001B5D5E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1" w:rsidRPr="00233E99" w:rsidTr="00FC6831">
        <w:trPr>
          <w:trHeight w:val="386"/>
        </w:trPr>
        <w:tc>
          <w:tcPr>
            <w:tcW w:w="10627" w:type="dxa"/>
            <w:gridSpan w:val="11"/>
            <w:shd w:val="clear" w:color="auto" w:fill="D9D9D9" w:themeFill="background1" w:themeFillShade="D9"/>
          </w:tcPr>
          <w:p w:rsidR="00337331" w:rsidRPr="00233E99" w:rsidRDefault="00337331" w:rsidP="0033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3.1.Prevencinės paslaugos</w:t>
            </w:r>
          </w:p>
        </w:tc>
      </w:tr>
      <w:tr w:rsidR="001B5D5E" w:rsidRPr="00233E99" w:rsidTr="00FC6831">
        <w:trPr>
          <w:trHeight w:val="198"/>
        </w:trPr>
        <w:tc>
          <w:tcPr>
            <w:tcW w:w="2199" w:type="dxa"/>
            <w:gridSpan w:val="3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53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Socialinių ir emocinių kompetencijų bei asmenybės ugdymo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LIONS QUEST „Raktai į sėkmę“</w:t>
            </w:r>
          </w:p>
        </w:tc>
        <w:tc>
          <w:tcPr>
            <w:tcW w:w="126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Ąžuolyno“ gimnazija</w:t>
            </w:r>
          </w:p>
        </w:tc>
        <w:tc>
          <w:tcPr>
            <w:tcW w:w="2518" w:type="dxa"/>
          </w:tcPr>
          <w:p w:rsidR="001B5D5E" w:rsidRPr="00233E99" w:rsidRDefault="001B5D5E" w:rsidP="00806AB6">
            <w:pPr>
              <w:pStyle w:val="prastasiniatinklio"/>
              <w:spacing w:before="0" w:beforeAutospacing="0"/>
            </w:pPr>
            <w:r w:rsidRPr="00233E99">
              <w:t>8 46 383506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</w:pPr>
            <w:hyperlink r:id="rId9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azuolynogimnazija.lt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</w:pPr>
            <w:r w:rsidRPr="003F2B9B">
              <w:t>Pagal programose numatytą metodiką</w:t>
            </w:r>
          </w:p>
        </w:tc>
      </w:tr>
      <w:tr w:rsidR="001B5D5E" w:rsidRPr="00233E99" w:rsidTr="00FC6831">
        <w:trPr>
          <w:trHeight w:val="386"/>
        </w:trPr>
        <w:tc>
          <w:tcPr>
            <w:tcW w:w="2199" w:type="dxa"/>
            <w:gridSpan w:val="3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53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6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Aitvaro“ gimnazija</w:t>
            </w:r>
          </w:p>
        </w:tc>
        <w:tc>
          <w:tcPr>
            <w:tcW w:w="2518" w:type="dxa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1007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aitvaras.gimnazija@gmail.com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</w:pPr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rPr>
          <w:trHeight w:val="198"/>
        </w:trPr>
        <w:tc>
          <w:tcPr>
            <w:tcW w:w="2199" w:type="dxa"/>
            <w:gridSpan w:val="3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53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6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Aukuro“ gimnazija</w:t>
            </w:r>
          </w:p>
        </w:tc>
        <w:tc>
          <w:tcPr>
            <w:tcW w:w="2518" w:type="dxa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090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9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ukurogimnazija@gmail.com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rPr>
          <w:trHeight w:val="386"/>
        </w:trPr>
        <w:tc>
          <w:tcPr>
            <w:tcW w:w="2199" w:type="dxa"/>
            <w:gridSpan w:val="3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53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6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ijos gimnazija</w:t>
            </w:r>
          </w:p>
        </w:tc>
        <w:tc>
          <w:tcPr>
            <w:tcW w:w="2518" w:type="dxa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920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9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baltijosgimnazija.lt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rPr>
          <w:trHeight w:val="386"/>
        </w:trPr>
        <w:tc>
          <w:tcPr>
            <w:tcW w:w="2199" w:type="dxa"/>
            <w:gridSpan w:val="3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153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6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augusiųjų gimnazija</w:t>
            </w:r>
          </w:p>
        </w:tc>
        <w:tc>
          <w:tcPr>
            <w:tcW w:w="2518" w:type="dxa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00120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9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sgimnazija@gmail.com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c>
          <w:tcPr>
            <w:tcW w:w="2180" w:type="dxa"/>
            <w:gridSpan w:val="2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1500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D5E" w:rsidRPr="00233E99" w:rsidRDefault="001B5D5E" w:rsidP="00806AB6">
            <w:pPr>
              <w:pStyle w:val="prastasiniatinklio"/>
              <w:jc w:val="center"/>
            </w:pPr>
            <w:r w:rsidRPr="00233E99">
              <w:t>„Varpo“ gimnazija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00632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arpogimnazija@gmail.com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c>
          <w:tcPr>
            <w:tcW w:w="2121" w:type="dxa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gridSpan w:val="3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D5E" w:rsidRPr="00233E99" w:rsidRDefault="001B5D5E" w:rsidP="00806AB6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„Vėtrungės“ gimnazija</w:t>
            </w:r>
          </w:p>
        </w:tc>
        <w:tc>
          <w:tcPr>
            <w:tcW w:w="2552" w:type="dxa"/>
            <w:gridSpan w:val="2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1533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trungesgimnazija@gmail.com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1B5D5E" w:rsidRPr="00233E99" w:rsidTr="00FC6831">
        <w:tc>
          <w:tcPr>
            <w:tcW w:w="2121" w:type="dxa"/>
          </w:tcPr>
          <w:p w:rsidR="001B5D5E" w:rsidRPr="00233E99" w:rsidRDefault="001B5D5E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1559" w:type="dxa"/>
            <w:gridSpan w:val="3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Antras žingsnis“; respublikinė paauglių socialinių įgūdžių ugdymo programa „Tiltai“; prevencinė programa, 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1B5D5E" w:rsidRPr="00233E99" w:rsidRDefault="001B5D5E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D5E" w:rsidRPr="00233E99" w:rsidRDefault="001B5D5E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Vydūno gimnazija</w:t>
            </w:r>
          </w:p>
        </w:tc>
        <w:tc>
          <w:tcPr>
            <w:tcW w:w="2552" w:type="dxa"/>
            <w:gridSpan w:val="2"/>
          </w:tcPr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1005</w:t>
            </w:r>
          </w:p>
          <w:p w:rsidR="001B5D5E" w:rsidRPr="00233E99" w:rsidRDefault="001B5D5E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vyduno.lt</w:t>
              </w:r>
            </w:hyperlink>
          </w:p>
        </w:tc>
        <w:tc>
          <w:tcPr>
            <w:tcW w:w="1560" w:type="dxa"/>
          </w:tcPr>
          <w:p w:rsidR="001B5D5E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3F2B9B">
              <w:t>Pagal programose numatytą metodiką</w:t>
            </w:r>
          </w:p>
        </w:tc>
      </w:tr>
      <w:tr w:rsidR="00337331" w:rsidRPr="00233E99" w:rsidTr="00FC6831">
        <w:trPr>
          <w:trHeight w:val="2394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Sniego gniūžtė“, Emocinio intelekto lavinimas Lietuvos mokyklose, respublikinė paauglių socialinių įgūdžių ugdymo programa “Tiltai”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Vytauto Didžiojo 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271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dg@kvdg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699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Hermano Zudermano 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249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hermanas.zudermanas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2400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Žaliakalnio" 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0970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zaliakalnio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2400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Raktai į sėkmę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Žemynos“ 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03105</w:t>
            </w:r>
          </w:p>
          <w:p w:rsidR="00337331" w:rsidRPr="00233E99" w:rsidRDefault="00337331" w:rsidP="00806AB6">
            <w:pPr>
              <w:pStyle w:val="prastasiniatinklio"/>
            </w:pPr>
            <w:hyperlink r:id="rId106" w:history="1">
              <w:r w:rsidRPr="00233E99">
                <w:rPr>
                  <w:bCs/>
                </w:rPr>
                <w:br/>
              </w:r>
              <w:r w:rsidRPr="00233E99">
                <w:rPr>
                  <w:rStyle w:val="Hipersaitas"/>
                  <w:bCs/>
                  <w:color w:val="auto"/>
                  <w:u w:val="none"/>
                </w:rPr>
                <w:t>zemynos.gimnazija@gmail.com</w:t>
              </w:r>
            </w:hyperlink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233E99">
              <w:rPr>
                <w:shd w:val="clear" w:color="auto" w:fill="FFFFFF"/>
              </w:rPr>
              <w:t>Litorinos</w:t>
            </w:r>
            <w:proofErr w:type="spellEnd"/>
            <w:r w:rsidRPr="00233E99">
              <w:rPr>
                <w:shd w:val="clear" w:color="auto" w:fill="FFFFFF"/>
              </w:rPr>
              <w:t xml:space="preserve"> mokykl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911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kretore@litorina.klaipeda.lm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2400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3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 ir lytiškumo bei rengimo šeimai ugdymo programa, programa , Alkoholio, tabako ir kitų psichiką veikiančių medžiagų vartojimo prevencijos programa, „Obuolio draugai”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Socialinių ir emocinių kompetencijų bei asmenybės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</w:t>
            </w:r>
            <w:proofErr w:type="spellStart"/>
            <w:r w:rsidRPr="00233E99">
              <w:rPr>
                <w:shd w:val="clear" w:color="auto" w:fill="FFFFFF"/>
              </w:rPr>
              <w:t>Medeinės</w:t>
            </w:r>
            <w:proofErr w:type="spellEnd"/>
            <w:r w:rsidRPr="00233E99">
              <w:rPr>
                <w:shd w:val="clear" w:color="auto" w:fill="FFFFFF"/>
              </w:rPr>
              <w:t>“ mokykl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97893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aipedosmedeine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266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Ievos Simonaitytės mokykl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0066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0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.simonaitytesmokykl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55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4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sichoaktyviųjų medžiagų vartojimo prevencijos programą „Gyvai“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Simono Dach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0955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dachas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5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Gabijos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0014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gabijos.klaiped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6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, 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Gedminų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910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mokykla@gedminai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7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Maksimo Gorki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0957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gorkio.mokykl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8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Prano Mašiot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 363363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sioto.progimnazija@gmail.com</w:t>
              </w:r>
            </w:hyperlink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9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Antras žingsnis“, Gyvenimo įgūdžių ugdymo programa, 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t>Martyno Mažvyd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995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zvydas@mazvydas19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55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0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emocinių įgūdžių lavinanti bei smurto prevencijos programa „Antras žingsnis”,   LIONS QUEST programa ,,Paauglystės kryžkelės"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„Pajūrio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412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pajuriomokykla.klp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1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IONS QUEST „Paauglystės kryžkelės“,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Santarvės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13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ntarves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„Įveikiame kartu“, „Obuolio draugai”, LIONS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Saulėtekio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098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uletekis9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2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233E99">
              <w:rPr>
                <w:shd w:val="clear" w:color="auto" w:fill="FFFFFF"/>
              </w:rPr>
              <w:t>Sendvario</w:t>
            </w:r>
            <w:proofErr w:type="spellEnd"/>
            <w:r w:rsidRPr="00233E99">
              <w:rPr>
                <w:shd w:val="clear" w:color="auto" w:fill="FFFFFF"/>
              </w:rPr>
              <w:t xml:space="preserve">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83580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1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ndvario.progimnazij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699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3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Obuolio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Smeltės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832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meltesm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841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4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LIONS QUEST „Paauglystės kryžkelės“,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“ – ,,Laikas kartu“, „Antras žingsnis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Liudviko Stulpin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445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stulpinas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5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LIONS QUEST „Paauglystės kryžkelės“,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“ – ,,Laikas kartu“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revencinė programa „Gyv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Tauralaukio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81540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tauralaukioprogimnazij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6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„Antras žingsnis“, LIONS QUEST „Paauglystės kryžkelės“,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Įveikiame kartu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Verdenės"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0977</w:t>
            </w:r>
          </w:p>
          <w:p w:rsidR="00337331" w:rsidRPr="00233E99" w:rsidRDefault="00337331" w:rsidP="00806AB6">
            <w:pPr>
              <w:pStyle w:val="prastasiniatinklio"/>
            </w:pPr>
            <w:hyperlink r:id="rId123" w:history="1">
              <w:r w:rsidRPr="00233E99">
                <w:rPr>
                  <w:bCs/>
                </w:rPr>
                <w:br/>
              </w:r>
              <w:r w:rsidRPr="00233E99">
                <w:rPr>
                  <w:rStyle w:val="Hipersaitas"/>
                  <w:bCs/>
                  <w:color w:val="auto"/>
                  <w:u w:val="none"/>
                </w:rPr>
                <w:t>verdene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1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7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IONS QUEST programa „Paauglystės kryžkelės“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revencinė programa „Gyv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Versmės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469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rsmes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8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,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, 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Įveikiame kartu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proofErr w:type="spellStart"/>
            <w:r w:rsidRPr="00233E99">
              <w:rPr>
                <w:shd w:val="clear" w:color="auto" w:fill="FFFFFF"/>
              </w:rPr>
              <w:t>Vitės</w:t>
            </w:r>
            <w:proofErr w:type="spellEnd"/>
            <w:r w:rsidRPr="00233E99">
              <w:rPr>
                <w:shd w:val="clear" w:color="auto" w:fill="FFFFFF"/>
              </w:rPr>
              <w:t xml:space="preserve">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3789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itesprogimnazij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55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9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a, Socialinių ir emocinių kompetencijų bei asmenybės ugdymo programa LIONS QUEST „Paauglystės kryžkelės“,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nė programa „Gyv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Vyturio“ progimnazij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2283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yturioprogimnazij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0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įgūdžių ugdymo programos ,,Antras žingsnis“, ,,Obuolio draugai“, ,,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,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„Gilijos“ pradinė mokykla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005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gilijosmokykla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800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1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 ir „Obuolio draugai“, „Įveikiame kartu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Marijos Montessori mokykla-darželis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25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marijos.montessori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38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2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Antras žingsnis“, 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br/>
              <w:t>„Saulutės“ mokykla-darželis</w:t>
            </w:r>
          </w:p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6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2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ulutesmd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3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Antras žingsnis“ ir „Obuolio draugai“,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„Varpelio“ mokykla-darželis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3798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arpelis38@gmail.com  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4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t>Lopšelis-darželis</w:t>
            </w:r>
            <w:r w:rsidRPr="00233E99">
              <w:rPr>
                <w:shd w:val="clear" w:color="auto" w:fill="FFFFFF"/>
              </w:rPr>
              <w:t xml:space="preserve">  </w:t>
            </w:r>
            <w:r w:rsidRPr="00233E99">
              <w:t>„</w:t>
            </w:r>
            <w:proofErr w:type="spellStart"/>
            <w:r w:rsidRPr="00233E99">
              <w:t>Aitvarėli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2440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1" w:history="1">
              <w:r w:rsidRPr="00233E99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ldaitvarelis@gmail.com</w:t>
              </w:r>
            </w:hyperlink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5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</w:t>
            </w:r>
            <w:r w:rsidRPr="00233E99">
              <w:rPr>
                <w:shd w:val="clear" w:color="auto" w:fill="FFFFFF"/>
              </w:rPr>
              <w:t xml:space="preserve">  </w:t>
            </w:r>
            <w:r w:rsidRPr="00233E99">
              <w:t>„</w:t>
            </w:r>
            <w:proofErr w:type="spellStart"/>
            <w:r w:rsidRPr="00233E99">
              <w:t>Alksniuka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880</w:t>
            </w:r>
          </w:p>
          <w:p w:rsidR="00337331" w:rsidRPr="00233E99" w:rsidRDefault="00337331" w:rsidP="00806AB6">
            <w:pPr>
              <w:pStyle w:val="prastasiniatinklio"/>
            </w:pPr>
            <w:hyperlink r:id="rId132" w:history="1">
              <w:r w:rsidRPr="00233E99">
                <w:rPr>
                  <w:bCs/>
                </w:rPr>
                <w:br/>
              </w:r>
              <w:r w:rsidRPr="00233E99">
                <w:rPr>
                  <w:rStyle w:val="Hipersaitas"/>
                  <w:bCs/>
                  <w:color w:val="auto"/>
                  <w:u w:val="none"/>
                </w:rPr>
                <w:t>alksniukas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6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Atžalynas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97915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zalynas.ld@gmail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833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7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t>Lopšelis-darželis</w:t>
            </w:r>
            <w:r w:rsidRPr="00233E99">
              <w:rPr>
                <w:shd w:val="clear" w:color="auto" w:fill="FFFFFF"/>
              </w:rPr>
              <w:t xml:space="preserve">  "Ąžuoliukas"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231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zuoliukaskl@yahoo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programose </w:t>
            </w:r>
            <w:r w:rsidRPr="003F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8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t xml:space="preserve"> Lopšelis-darželis „Bangelė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2119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bangele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9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Berželis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4277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berzelis@balticum-tv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0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Bitutė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bitute10@balticum-tv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1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opšelis-darželis „Boružėlė“</w:t>
            </w:r>
          </w:p>
          <w:p w:rsidR="00337331" w:rsidRPr="00233E99" w:rsidRDefault="00337331" w:rsidP="00806AB6">
            <w:pPr>
              <w:pStyle w:val="prastasiniatinklio"/>
              <w:jc w:val="center"/>
            </w:pP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7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boruzele@yahoo.com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2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Čiauškutė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06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3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ciauskute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3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Dobiliukas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4896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dobiliukas@upnet.lt</w:t>
              </w:r>
            </w:hyperlink>
          </w:p>
        </w:tc>
        <w:tc>
          <w:tcPr>
            <w:tcW w:w="1560" w:type="dxa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4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Eglutė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784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egluteklaipeda@gmail.com</w:t>
              </w:r>
            </w:hyperlink>
          </w:p>
        </w:tc>
        <w:tc>
          <w:tcPr>
            <w:tcW w:w="1560" w:type="dxa"/>
          </w:tcPr>
          <w:p w:rsidR="003373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5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Gintarėlis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20039</w:t>
            </w:r>
            <w:r w:rsidRPr="00233E99">
              <w:rPr>
                <w:rFonts w:eastAsiaTheme="minorHAnsi"/>
                <w:lang w:eastAsia="en-US"/>
              </w:rPr>
              <w:t xml:space="preserve"> </w:t>
            </w:r>
            <w:hyperlink r:id="rId14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gintarelisdarzelis@gmail.com</w:t>
              </w:r>
            </w:hyperlink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3373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337331" w:rsidRPr="00233E99" w:rsidTr="00FC6831">
        <w:trPr>
          <w:trHeight w:val="1177"/>
        </w:trPr>
        <w:tc>
          <w:tcPr>
            <w:tcW w:w="2180" w:type="dxa"/>
            <w:gridSpan w:val="2"/>
          </w:tcPr>
          <w:p w:rsidR="00337331" w:rsidRPr="00233E99" w:rsidRDefault="003373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6.</w:t>
            </w:r>
          </w:p>
        </w:tc>
        <w:tc>
          <w:tcPr>
            <w:tcW w:w="1500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337331" w:rsidRPr="00233E99" w:rsidRDefault="003373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37331" w:rsidRPr="00233E99" w:rsidRDefault="00337331" w:rsidP="00806AB6">
            <w:pPr>
              <w:pStyle w:val="prastasiniatinklio"/>
              <w:jc w:val="center"/>
            </w:pPr>
            <w:r w:rsidRPr="00233E99">
              <w:t>Lopšelis-darželis „Kregždutė“</w:t>
            </w:r>
          </w:p>
        </w:tc>
        <w:tc>
          <w:tcPr>
            <w:tcW w:w="2552" w:type="dxa"/>
            <w:gridSpan w:val="2"/>
          </w:tcPr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3</w:t>
            </w:r>
          </w:p>
          <w:p w:rsidR="00337331" w:rsidRPr="00233E99" w:rsidRDefault="003373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3" w:tooltip="blocked::mailto:kregzdute.ld@gmail.com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regzdute.ld@gmail.com</w:t>
              </w:r>
            </w:hyperlink>
          </w:p>
        </w:tc>
        <w:tc>
          <w:tcPr>
            <w:tcW w:w="1560" w:type="dxa"/>
          </w:tcPr>
          <w:p w:rsidR="003373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7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Liepaitė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79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liepaiteld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8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Line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231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dlinelis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9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Obelėlė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5006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obelelesvaikai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0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Putin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1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putinelis.put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1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Pumpur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914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l.d.pumpurelis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2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Puriena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25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4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puriena.klaipeda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3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Lopšelis-darželis „Pušaitė“  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24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kretoriatas@pusaite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4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</w:t>
            </w:r>
            <w:proofErr w:type="spellStart"/>
            <w:r w:rsidRPr="00233E99">
              <w:t>Radastėlė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0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radasteleklaipeda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5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</w:t>
            </w:r>
            <w:proofErr w:type="spellStart"/>
            <w:r w:rsidRPr="00233E99">
              <w:t>Šermukšnėlė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730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ermuksneledarzelis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6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Lopšelis-darželis </w:t>
            </w:r>
            <w:proofErr w:type="spellStart"/>
            <w:r w:rsidRPr="00233E99">
              <w:t>Želmenėli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00</w:t>
            </w:r>
            <w:r w:rsidRPr="00233E99">
              <w:rPr>
                <w:rFonts w:eastAsiaTheme="minorHAnsi"/>
                <w:lang w:eastAsia="en-US"/>
              </w:rPr>
              <w:t xml:space="preserve"> </w:t>
            </w:r>
            <w:hyperlink r:id="rId15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zelmenelisklaipeda.lt</w:t>
              </w:r>
            </w:hyperlink>
            <w:r w:rsidRPr="00233E99">
              <w:rPr>
                <w:shd w:val="clear" w:color="auto" w:fill="FFFFFF"/>
              </w:rPr>
              <w:t xml:space="preserve"> 7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7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Rūta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0164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arzelisruta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8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</w:t>
            </w:r>
            <w:proofErr w:type="spellStart"/>
            <w:r w:rsidRPr="00233E99">
              <w:t>Sakalėli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05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sakalelis@balticum-tv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9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Šaltin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61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saltinelisklaipeda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0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Švytur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239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rastine@svyturelis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1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Pagranduka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11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8" w:history="1">
              <w:r w:rsidRPr="00233E99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info@pagrandukasklp.lt</w:t>
              </w:r>
            </w:hyperlink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62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Papart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30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5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papartelis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3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</w:t>
            </w:r>
            <w:proofErr w:type="spellStart"/>
            <w:r w:rsidRPr="00233E99">
              <w:t>Alksniuka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880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lksniukas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4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Versmė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64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ersme.klaipeda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5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Vyturėl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6919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vyturelis17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6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Volungėlė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231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volungele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1177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67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</w:t>
            </w:r>
            <w:proofErr w:type="spellStart"/>
            <w:r w:rsidRPr="00233E99">
              <w:t>Želmenėlis</w:t>
            </w:r>
            <w:proofErr w:type="spellEnd"/>
            <w:r w:rsidRPr="00233E99">
              <w:t>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007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4" w:history="1">
              <w:r w:rsidRPr="00233E99">
                <w:rPr>
                  <w:rStyle w:val="Hipersaitas"/>
                  <w:bCs/>
                  <w:color w:val="auto"/>
                  <w:u w:val="none"/>
                  <w:shd w:val="clear" w:color="auto" w:fill="FFFFFF"/>
                </w:rPr>
                <w:t>rastine@zelmenelisklaipeda.lt</w:t>
              </w:r>
            </w:hyperlink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8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Žilvitis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1475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ldzilvitis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9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Lopšelis-darželis „Žuvėdra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6021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zuvedradl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B">
              <w:rPr>
                <w:rFonts w:ascii="Times New Roman" w:hAnsi="Times New Roman" w:cs="Times New Roman"/>
                <w:sz w:val="24"/>
                <w:szCs w:val="24"/>
              </w:rPr>
              <w:t>Pagal programose numatytą metodiką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0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>Vaikų laisvalaikio centro klubas „Draugystė“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45867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draugyste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1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Vaikų laisvalaikio centro klubas </w:t>
            </w:r>
            <w:r w:rsidRPr="00233E99">
              <w:rPr>
                <w:shd w:val="clear" w:color="auto" w:fill="FFFFFF"/>
              </w:rPr>
              <w:t>„Liepsnelė"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1101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liepsnele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2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Vaikų laisvalaikio centro klubas </w:t>
            </w:r>
            <w:r w:rsidRPr="00233E99">
              <w:rPr>
                <w:shd w:val="clear" w:color="auto" w:fill="FFFFFF"/>
              </w:rPr>
              <w:t>,,Saulutė"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83534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6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aulute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699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3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Vaikų laisvalaikio centro klubas </w:t>
            </w:r>
            <w:r w:rsidRPr="00233E99">
              <w:rPr>
                <w:shd w:val="clear" w:color="auto" w:fill="FFFFFF"/>
              </w:rPr>
              <w:t>,,Švyturys"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 xml:space="preserve">8 46 </w:t>
            </w:r>
            <w:r w:rsidRPr="00233E99">
              <w:t>342286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vyturys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4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Vaikų laisvalaikio centro klubas </w:t>
            </w:r>
            <w:r w:rsidRPr="00233E99">
              <w:rPr>
                <w:shd w:val="clear" w:color="auto" w:fill="FFFFFF"/>
              </w:rPr>
              <w:t>,,</w:t>
            </w:r>
            <w:proofErr w:type="spellStart"/>
            <w:r w:rsidRPr="00233E99">
              <w:rPr>
                <w:shd w:val="clear" w:color="auto" w:fill="FFFFFF"/>
              </w:rPr>
              <w:t>Želmenėlis</w:t>
            </w:r>
            <w:proofErr w:type="spellEnd"/>
            <w:r w:rsidRPr="00233E99">
              <w:rPr>
                <w:shd w:val="clear" w:color="auto" w:fill="FFFFFF"/>
              </w:rPr>
              <w:t>"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326400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zelmenelis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5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tviros vaikų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t xml:space="preserve">Vaikų laisvalaikio centro klubas </w:t>
            </w:r>
            <w:r w:rsidRPr="00233E99">
              <w:rPr>
                <w:shd w:val="clear" w:color="auto" w:fill="FFFFFF"/>
              </w:rPr>
              <w:t>,,Žuvėdra"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498739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2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klubaszuvedra@kvlc.lt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6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viros jaunimo erdvės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/socialinė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Karalienės Luizės jaunimo centras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3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FC6831" w:rsidRPr="00233E99" w:rsidTr="00FC6831">
        <w:trPr>
          <w:trHeight w:val="983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7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Darbas su jaunimu gatvėje Klaipėdos mieste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4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kartus per savaitę gatvėje,</w:t>
            </w:r>
          </w:p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1 kartą per savaitę individuali konsultacija ne gatvėje</w:t>
            </w:r>
          </w:p>
        </w:tc>
      </w:tr>
      <w:tr w:rsidR="00FC6831" w:rsidRPr="00233E99" w:rsidTr="00FC6831">
        <w:trPr>
          <w:trHeight w:val="699"/>
        </w:trPr>
        <w:tc>
          <w:tcPr>
            <w:tcW w:w="2180" w:type="dxa"/>
            <w:gridSpan w:val="2"/>
          </w:tcPr>
          <w:p w:rsidR="00FC6831" w:rsidRPr="00233E99" w:rsidRDefault="00FC6831" w:rsidP="008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8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Atrask save“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806AB6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FC6831" w:rsidRPr="00233E99" w:rsidRDefault="00FC6831" w:rsidP="00806AB6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8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val. per mėnesį</w:t>
            </w:r>
          </w:p>
        </w:tc>
      </w:tr>
      <w:tr w:rsidR="00FC6831" w:rsidRPr="00233E99" w:rsidTr="00436E9F">
        <w:trPr>
          <w:trHeight w:val="548"/>
        </w:trPr>
        <w:tc>
          <w:tcPr>
            <w:tcW w:w="2180" w:type="dxa"/>
            <w:gridSpan w:val="2"/>
          </w:tcPr>
          <w:p w:rsidR="00FC6831" w:rsidRPr="00233E99" w:rsidRDefault="00FC6831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9.</w:t>
            </w:r>
          </w:p>
        </w:tc>
        <w:tc>
          <w:tcPr>
            <w:tcW w:w="1500" w:type="dxa"/>
            <w:gridSpan w:val="2"/>
          </w:tcPr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nkstyvosios intervencijos programa</w:t>
            </w:r>
          </w:p>
        </w:tc>
        <w:tc>
          <w:tcPr>
            <w:tcW w:w="1276" w:type="dxa"/>
            <w:gridSpan w:val="2"/>
          </w:tcPr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559" w:type="dxa"/>
            <w:gridSpan w:val="2"/>
          </w:tcPr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miesto visuomenės sveikatos biuras</w:t>
              </w:r>
            </w:hyperlink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Klaipėdos pedagoginė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inė tarnyba</w:t>
            </w:r>
          </w:p>
        </w:tc>
        <w:tc>
          <w:tcPr>
            <w:tcW w:w="2552" w:type="dxa"/>
            <w:gridSpan w:val="2"/>
          </w:tcPr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 46 23 47 96</w:t>
            </w:r>
          </w:p>
          <w:p w:rsidR="00FC6831" w:rsidRPr="00233E99" w:rsidRDefault="00FC6831" w:rsidP="00D16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7" w:history="1">
              <w:r w:rsidRPr="00233E9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omenessveikata@sveikatosbiuras.lt</w:t>
              </w:r>
            </w:hyperlink>
          </w:p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342253</w:t>
            </w:r>
          </w:p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8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laipedosppt@gmail.com</w:t>
              </w:r>
            </w:hyperlink>
          </w:p>
        </w:tc>
        <w:tc>
          <w:tcPr>
            <w:tcW w:w="1560" w:type="dxa"/>
          </w:tcPr>
          <w:p w:rsidR="00FC6831" w:rsidRPr="00233E99" w:rsidRDefault="00FC6831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individualios konsultacijos ir 8 val. grupiniai užsiėmimai</w:t>
            </w:r>
          </w:p>
        </w:tc>
      </w:tr>
    </w:tbl>
    <w:p w:rsidR="00D62500" w:rsidRPr="00AE110A" w:rsidRDefault="00D62500" w:rsidP="00696495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1731"/>
        <w:gridCol w:w="1736"/>
        <w:gridCol w:w="1854"/>
        <w:gridCol w:w="69"/>
        <w:gridCol w:w="1523"/>
        <w:gridCol w:w="28"/>
        <w:gridCol w:w="2126"/>
        <w:gridCol w:w="61"/>
        <w:gridCol w:w="1499"/>
      </w:tblGrid>
      <w:tr w:rsidR="00436E9F" w:rsidRPr="00233E99" w:rsidTr="00494427">
        <w:trPr>
          <w:trHeight w:val="198"/>
        </w:trPr>
        <w:tc>
          <w:tcPr>
            <w:tcW w:w="10627" w:type="dxa"/>
            <w:gridSpan w:val="9"/>
            <w:shd w:val="clear" w:color="auto" w:fill="D9D9D9" w:themeFill="background1" w:themeFillShade="D9"/>
          </w:tcPr>
          <w:p w:rsidR="00436E9F" w:rsidRPr="00A45D4B" w:rsidRDefault="00436E9F" w:rsidP="00A45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Paslaugos jaunuoliams (16-24 m.), kuriems buvo ar yra nustatyta globa (rūpyba) (neįtraukiant socialinės globos paslaugų)</w:t>
            </w:r>
          </w:p>
        </w:tc>
      </w:tr>
      <w:tr w:rsidR="00436E9F" w:rsidRPr="00233E99" w:rsidTr="00494427">
        <w:trPr>
          <w:trHeight w:val="558"/>
        </w:trPr>
        <w:tc>
          <w:tcPr>
            <w:tcW w:w="1731" w:type="dxa"/>
          </w:tcPr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436E9F" w:rsidRPr="00233E99" w:rsidRDefault="00436E9F" w:rsidP="00730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215" w:type="dxa"/>
            <w:gridSpan w:val="3"/>
            <w:shd w:val="clear" w:color="auto" w:fill="D9D9D9" w:themeFill="background1" w:themeFillShade="D9"/>
          </w:tcPr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436E9F" w:rsidRPr="00233E99" w:rsidRDefault="00436E9F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intensyvumas</w:t>
            </w:r>
          </w:p>
        </w:tc>
      </w:tr>
      <w:tr w:rsidR="00436E9F" w:rsidRPr="00233E99" w:rsidTr="00494427">
        <w:trPr>
          <w:trHeight w:val="558"/>
        </w:trPr>
        <w:tc>
          <w:tcPr>
            <w:tcW w:w="1731" w:type="dxa"/>
            <w:shd w:val="clear" w:color="auto" w:fill="D9D9D9" w:themeFill="background1" w:themeFillShade="D9"/>
          </w:tcPr>
          <w:p w:rsidR="00436E9F" w:rsidRPr="00233E99" w:rsidRDefault="00436E9F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.1.Prevencinės paslaugos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shd w:val="clear" w:color="auto" w:fill="D9D9D9" w:themeFill="background1" w:themeFillShade="D9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9F" w:rsidRPr="00233E99" w:rsidTr="00494427">
        <w:trPr>
          <w:trHeight w:val="386"/>
        </w:trPr>
        <w:tc>
          <w:tcPr>
            <w:tcW w:w="1731" w:type="dxa"/>
            <w:shd w:val="clear" w:color="auto" w:fill="FFFFFF" w:themeFill="background1"/>
          </w:tcPr>
          <w:p w:rsidR="00436E9F" w:rsidRPr="00233E99" w:rsidRDefault="00436E9F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736" w:type="dxa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viros jaunimo erdvės</w:t>
            </w:r>
          </w:p>
        </w:tc>
        <w:tc>
          <w:tcPr>
            <w:tcW w:w="1854" w:type="dxa"/>
          </w:tcPr>
          <w:p w:rsidR="00436E9F" w:rsidRPr="00233E99" w:rsidRDefault="00436E9F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/socialinė</w:t>
            </w:r>
          </w:p>
        </w:tc>
        <w:tc>
          <w:tcPr>
            <w:tcW w:w="1592" w:type="dxa"/>
            <w:gridSpan w:val="2"/>
          </w:tcPr>
          <w:p w:rsidR="00436E9F" w:rsidRPr="00233E99" w:rsidRDefault="00436E9F" w:rsidP="006B3248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Karalienės Luizės jaunimo centras</w:t>
            </w:r>
          </w:p>
        </w:tc>
        <w:tc>
          <w:tcPr>
            <w:tcW w:w="2215" w:type="dxa"/>
            <w:gridSpan w:val="3"/>
          </w:tcPr>
          <w:p w:rsidR="00436E9F" w:rsidRPr="00233E99" w:rsidRDefault="00436E9F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436E9F" w:rsidRPr="00233E99" w:rsidRDefault="00436E9F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79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499" w:type="dxa"/>
          </w:tcPr>
          <w:p w:rsidR="00436E9F" w:rsidRPr="00233E99" w:rsidRDefault="00436E9F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</w:p>
        </w:tc>
      </w:tr>
      <w:tr w:rsidR="00494427" w:rsidRPr="00233E99" w:rsidTr="00494427">
        <w:trPr>
          <w:trHeight w:val="198"/>
        </w:trPr>
        <w:tc>
          <w:tcPr>
            <w:tcW w:w="1731" w:type="dxa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Darbas su jaunimu gatvėje Klaipėdos mieste“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494427" w:rsidRPr="00233E99" w:rsidRDefault="00494427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80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kartus per savaitę gatvėje,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1 kartą per savaitę individuali konsultacija ne gatvėje</w:t>
            </w:r>
          </w:p>
        </w:tc>
      </w:tr>
      <w:tr w:rsidR="00494427" w:rsidRPr="00233E99" w:rsidTr="00494427">
        <w:trPr>
          <w:trHeight w:val="386"/>
        </w:trPr>
        <w:tc>
          <w:tcPr>
            <w:tcW w:w="1731" w:type="dxa"/>
            <w:shd w:val="clear" w:color="auto" w:fill="FFFFFF" w:themeFill="background1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Atrask save“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494427" w:rsidRPr="00233E99" w:rsidRDefault="00494427" w:rsidP="006B3248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81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val. per mėnesį</w:t>
            </w:r>
          </w:p>
        </w:tc>
      </w:tr>
      <w:tr w:rsidR="00494427" w:rsidRPr="00233E99" w:rsidTr="00494427">
        <w:trPr>
          <w:trHeight w:val="386"/>
        </w:trPr>
        <w:tc>
          <w:tcPr>
            <w:tcW w:w="1731" w:type="dxa"/>
            <w:shd w:val="clear" w:color="auto" w:fill="FFFFFF" w:themeFill="background1"/>
          </w:tcPr>
          <w:p w:rsidR="00494427" w:rsidRPr="00233E99" w:rsidRDefault="00494427" w:rsidP="006B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Žmonių, turinčių priklausomybes alkoholiui ar narkotinėms medžiagoms konsultavimas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riklausomybių konsultaciniai punktai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682 18311 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57 44534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85 35426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plsasociacija@gmail.com</w:t>
            </w:r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494427" w:rsidRPr="00233E99" w:rsidTr="00494427">
        <w:trPr>
          <w:trHeight w:val="386"/>
        </w:trPr>
        <w:tc>
          <w:tcPr>
            <w:tcW w:w="10627" w:type="dxa"/>
            <w:gridSpan w:val="9"/>
            <w:shd w:val="clear" w:color="auto" w:fill="D9D9D9" w:themeFill="background1" w:themeFillShade="D9"/>
          </w:tcPr>
          <w:p w:rsidR="00494427" w:rsidRPr="00233E99" w:rsidRDefault="00494427" w:rsidP="004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.2.Intervencinės paslaugos</w:t>
            </w:r>
          </w:p>
        </w:tc>
      </w:tr>
      <w:tr w:rsidR="00494427" w:rsidRPr="00233E99" w:rsidTr="00494427">
        <w:trPr>
          <w:trHeight w:val="198"/>
        </w:trPr>
        <w:tc>
          <w:tcPr>
            <w:tcW w:w="1731" w:type="dxa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nkstyvosios intervencijos programa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/sveikatos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miesto visuomenės sveikatos biuras</w:t>
              </w:r>
            </w:hyperlink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Klaipėdos pedagoginė psichologinė tarnyba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23 47 96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3" w:history="1">
              <w:r w:rsidRPr="00233E9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omenessveikata@sveikatosbiuras.lt</w:t>
              </w:r>
            </w:hyperlink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342253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4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laipedosppt@gmail.com</w:t>
              </w:r>
            </w:hyperlink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individualios konsultacijos ir 8 val. grupiniai užsiėmimai</w:t>
            </w:r>
          </w:p>
        </w:tc>
      </w:tr>
      <w:tr w:rsidR="00494427" w:rsidRPr="00233E99" w:rsidTr="00494427">
        <w:trPr>
          <w:trHeight w:val="198"/>
        </w:trPr>
        <w:tc>
          <w:tcPr>
            <w:tcW w:w="1731" w:type="dxa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aikų ir paauglių psichiatro konsultacijos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šĮ Klaipėdos psichikos sveikatos centras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rPr>
                <w:rFonts w:eastAsiaTheme="minorHAnsi"/>
                <w:shd w:val="clear" w:color="auto" w:fill="FFFFFF"/>
                <w:lang w:eastAsia="en-US"/>
              </w:rPr>
              <w:t>(8 46) 41 00 31; el. p. </w:t>
            </w:r>
            <w:hyperlink r:id="rId185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info@kpsc.lt</w:t>
              </w:r>
            </w:hyperlink>
            <w:r w:rsidRPr="00233E99">
              <w:rPr>
                <w:rFonts w:eastAsiaTheme="minorHAnsi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27" w:rsidRPr="00233E99" w:rsidTr="00494427">
        <w:trPr>
          <w:trHeight w:val="386"/>
        </w:trPr>
        <w:tc>
          <w:tcPr>
            <w:tcW w:w="1731" w:type="dxa"/>
            <w:shd w:val="clear" w:color="auto" w:fill="D9D9D9" w:themeFill="background1" w:themeFillShade="D9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.3.Postvencinės paslaugos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27" w:rsidRPr="00233E99" w:rsidTr="00494427">
        <w:trPr>
          <w:trHeight w:val="386"/>
        </w:trPr>
        <w:tc>
          <w:tcPr>
            <w:tcW w:w="1731" w:type="dxa"/>
            <w:shd w:val="clear" w:color="auto" w:fill="FFFFFF" w:themeFill="background1"/>
          </w:tcPr>
          <w:p w:rsidR="00494427" w:rsidRPr="00233E99" w:rsidRDefault="00494427" w:rsidP="006B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73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lydimoji globa</w:t>
            </w:r>
          </w:p>
        </w:tc>
        <w:tc>
          <w:tcPr>
            <w:tcW w:w="1923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551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Klaipėdos vaikų globos namai „Rytas“</w:t>
            </w:r>
          </w:p>
        </w:tc>
        <w:tc>
          <w:tcPr>
            <w:tcW w:w="2126" w:type="dxa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 46) 34 58 15, (8 46) 34 60 10</w:t>
            </w:r>
          </w:p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kretore@vgnrytas.lt</w:t>
            </w:r>
          </w:p>
        </w:tc>
        <w:tc>
          <w:tcPr>
            <w:tcW w:w="1560" w:type="dxa"/>
            <w:gridSpan w:val="2"/>
          </w:tcPr>
          <w:p w:rsidR="00494427" w:rsidRPr="00233E99" w:rsidRDefault="00494427" w:rsidP="006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teikiamos pagal poreikį</w:t>
            </w:r>
          </w:p>
        </w:tc>
      </w:tr>
    </w:tbl>
    <w:p w:rsidR="00696495" w:rsidRPr="00AE110A" w:rsidRDefault="00696495" w:rsidP="00696495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1731"/>
        <w:gridCol w:w="1736"/>
        <w:gridCol w:w="1891"/>
        <w:gridCol w:w="1737"/>
        <w:gridCol w:w="1972"/>
        <w:gridCol w:w="1560"/>
      </w:tblGrid>
      <w:tr w:rsidR="00233E99" w:rsidRPr="00233E99" w:rsidTr="00494427">
        <w:trPr>
          <w:trHeight w:val="198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AA174F" w:rsidRPr="006B3248" w:rsidRDefault="006B3248" w:rsidP="006B32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7AA1" w:rsidRPr="006B3248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r w:rsidR="00AA174F" w:rsidRPr="006B3248">
              <w:rPr>
                <w:rFonts w:ascii="Times New Roman" w:hAnsi="Times New Roman" w:cs="Times New Roman"/>
                <w:sz w:val="24"/>
                <w:szCs w:val="24"/>
              </w:rPr>
              <w:t xml:space="preserve"> jaunuoli</w:t>
            </w:r>
            <w:r w:rsidR="00CF2F4B" w:rsidRPr="006B3248">
              <w:rPr>
                <w:rFonts w:ascii="Times New Roman" w:hAnsi="Times New Roman" w:cs="Times New Roman"/>
                <w:sz w:val="24"/>
                <w:szCs w:val="24"/>
              </w:rPr>
              <w:t>ams (16-24 m.),</w:t>
            </w:r>
            <w:r w:rsidR="00AA174F" w:rsidRPr="006B3248">
              <w:rPr>
                <w:rFonts w:ascii="Times New Roman" w:hAnsi="Times New Roman" w:cs="Times New Roman"/>
                <w:sz w:val="24"/>
                <w:szCs w:val="24"/>
              </w:rPr>
              <w:t xml:space="preserve"> augantiems ar augusiems šeimose, susiduriančiose su įvairiais rizikos faktoriais ar/ir išgyvenančioms krizę</w:t>
            </w:r>
          </w:p>
        </w:tc>
      </w:tr>
      <w:tr w:rsidR="00CE6612" w:rsidRPr="00233E99" w:rsidTr="00494427">
        <w:trPr>
          <w:trHeight w:val="1181"/>
        </w:trPr>
        <w:tc>
          <w:tcPr>
            <w:tcW w:w="1731" w:type="dxa"/>
          </w:tcPr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E6612" w:rsidRPr="00233E99" w:rsidRDefault="00CE6612" w:rsidP="00730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E6612" w:rsidRPr="00233E99" w:rsidRDefault="00CE6612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intensyvumas (pvz., vidutiniškai konsultuojama 2 k. per savaitę)</w:t>
            </w:r>
          </w:p>
        </w:tc>
      </w:tr>
      <w:tr w:rsidR="00494427" w:rsidRPr="00233E99" w:rsidTr="0018579D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494427" w:rsidRPr="00233E99" w:rsidRDefault="00494427" w:rsidP="004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.1.Prevencinės paslaugos</w:t>
            </w:r>
          </w:p>
        </w:tc>
      </w:tr>
      <w:tr w:rsidR="00CE6612" w:rsidRPr="00233E99" w:rsidTr="00494427">
        <w:trPr>
          <w:trHeight w:val="198"/>
        </w:trPr>
        <w:tc>
          <w:tcPr>
            <w:tcW w:w="1731" w:type="dxa"/>
          </w:tcPr>
          <w:p w:rsidR="00CE6612" w:rsidRPr="00233E99" w:rsidRDefault="00CE66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736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viros jaunimo erdvės</w:t>
            </w:r>
          </w:p>
        </w:tc>
        <w:tc>
          <w:tcPr>
            <w:tcW w:w="1891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/socialinė</w:t>
            </w:r>
          </w:p>
        </w:tc>
        <w:tc>
          <w:tcPr>
            <w:tcW w:w="1737" w:type="dxa"/>
          </w:tcPr>
          <w:p w:rsidR="00CE6612" w:rsidRPr="00233E99" w:rsidRDefault="00CE6612" w:rsidP="00D16D5F">
            <w:pPr>
              <w:pStyle w:val="prastasiniatinklio"/>
              <w:jc w:val="center"/>
            </w:pPr>
            <w:r w:rsidRPr="00233E99">
              <w:rPr>
                <w:shd w:val="clear" w:color="auto" w:fill="FFFFFF"/>
              </w:rPr>
              <w:t>Karalienės Luizės jaunimo centras</w:t>
            </w:r>
          </w:p>
        </w:tc>
        <w:tc>
          <w:tcPr>
            <w:tcW w:w="1972" w:type="dxa"/>
          </w:tcPr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86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CE6612" w:rsidRPr="00233E99" w:rsidTr="00494427">
        <w:trPr>
          <w:trHeight w:val="386"/>
        </w:trPr>
        <w:tc>
          <w:tcPr>
            <w:tcW w:w="1731" w:type="dxa"/>
            <w:shd w:val="clear" w:color="auto" w:fill="auto"/>
          </w:tcPr>
          <w:p w:rsidR="00CE6612" w:rsidRPr="00233E99" w:rsidRDefault="00CE66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736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Darbas su jaunimu gatvėje Klaipėdos mieste“</w:t>
            </w:r>
          </w:p>
        </w:tc>
        <w:tc>
          <w:tcPr>
            <w:tcW w:w="1891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37" w:type="dxa"/>
          </w:tcPr>
          <w:p w:rsidR="00CE6612" w:rsidRPr="00233E99" w:rsidRDefault="00CE6612" w:rsidP="00D16D5F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1972" w:type="dxa"/>
          </w:tcPr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87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kartus per savaitę gatvėje,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1 kartą per savaitę individuali konsultacija ne gatvėje</w:t>
            </w:r>
          </w:p>
        </w:tc>
      </w:tr>
      <w:tr w:rsidR="00CE6612" w:rsidRPr="00233E99" w:rsidTr="00494427">
        <w:trPr>
          <w:trHeight w:val="198"/>
        </w:trPr>
        <w:tc>
          <w:tcPr>
            <w:tcW w:w="1731" w:type="dxa"/>
          </w:tcPr>
          <w:p w:rsidR="00CE6612" w:rsidRPr="00233E99" w:rsidRDefault="00CE66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1736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Atrask save“</w:t>
            </w:r>
          </w:p>
        </w:tc>
        <w:tc>
          <w:tcPr>
            <w:tcW w:w="1891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737" w:type="dxa"/>
          </w:tcPr>
          <w:p w:rsidR="00CE6612" w:rsidRPr="00233E99" w:rsidRDefault="00CE6612" w:rsidP="00D16D5F">
            <w:pPr>
              <w:pStyle w:val="prastasiniatinklio"/>
              <w:jc w:val="center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Karalienės Luizės jaunimo centras Atviros jaunimo erdvės</w:t>
            </w:r>
          </w:p>
        </w:tc>
        <w:tc>
          <w:tcPr>
            <w:tcW w:w="1972" w:type="dxa"/>
          </w:tcPr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r w:rsidRPr="00233E99">
              <w:rPr>
                <w:shd w:val="clear" w:color="auto" w:fill="FFFFFF"/>
              </w:rPr>
              <w:t>8 46 224738</w:t>
            </w:r>
          </w:p>
          <w:p w:rsidR="00CE6612" w:rsidRPr="00233E99" w:rsidRDefault="00CE6612" w:rsidP="00D16D5F">
            <w:pPr>
              <w:pStyle w:val="prastasiniatinklio"/>
              <w:spacing w:before="0" w:beforeAutospacing="0"/>
              <w:rPr>
                <w:shd w:val="clear" w:color="auto" w:fill="FFFFFF"/>
              </w:rPr>
            </w:pPr>
            <w:hyperlink r:id="rId188" w:history="1">
              <w:r w:rsidRPr="00233E99">
                <w:rPr>
                  <w:rFonts w:eastAsiaTheme="minorHAnsi"/>
                  <w:bCs/>
                  <w:shd w:val="clear" w:color="auto" w:fill="FFFFFF"/>
                  <w:lang w:eastAsia="en-US"/>
                </w:rPr>
                <w:t>atvira.erdwe@gmail.com</w:t>
              </w:r>
            </w:hyperlink>
          </w:p>
        </w:tc>
        <w:tc>
          <w:tcPr>
            <w:tcW w:w="1560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val. per mėnesį</w:t>
            </w:r>
          </w:p>
        </w:tc>
      </w:tr>
      <w:tr w:rsidR="00CE6612" w:rsidRPr="00233E99" w:rsidTr="00494427">
        <w:trPr>
          <w:trHeight w:val="386"/>
        </w:trPr>
        <w:tc>
          <w:tcPr>
            <w:tcW w:w="1731" w:type="dxa"/>
            <w:shd w:val="clear" w:color="auto" w:fill="auto"/>
          </w:tcPr>
          <w:p w:rsidR="00CE6612" w:rsidRPr="00233E99" w:rsidRDefault="00CE66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736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Žmonių, turinčių priklausomybes alkoholiui ar narkotinėms medžiagoms konsultavimas</w:t>
            </w:r>
          </w:p>
        </w:tc>
        <w:tc>
          <w:tcPr>
            <w:tcW w:w="1891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737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riklausomybių konsultaciniai punktai</w:t>
            </w:r>
          </w:p>
        </w:tc>
        <w:tc>
          <w:tcPr>
            <w:tcW w:w="1972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682 18311 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57 44534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85 35426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plsasociacija@gmail.com</w:t>
            </w:r>
          </w:p>
        </w:tc>
        <w:tc>
          <w:tcPr>
            <w:tcW w:w="1560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494427" w:rsidRPr="00233E99" w:rsidTr="00734C9B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494427" w:rsidRPr="00233E99" w:rsidRDefault="00494427" w:rsidP="004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.2.Intervencinės paslaugos</w:t>
            </w:r>
          </w:p>
        </w:tc>
      </w:tr>
      <w:tr w:rsidR="00CE6612" w:rsidRPr="00233E99" w:rsidTr="00494427">
        <w:trPr>
          <w:trHeight w:val="386"/>
        </w:trPr>
        <w:tc>
          <w:tcPr>
            <w:tcW w:w="1731" w:type="dxa"/>
            <w:shd w:val="clear" w:color="auto" w:fill="auto"/>
          </w:tcPr>
          <w:p w:rsidR="00CE6612" w:rsidRPr="00233E99" w:rsidRDefault="00CE66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1736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nkstyvosios intervencijos programa</w:t>
            </w:r>
          </w:p>
        </w:tc>
        <w:tc>
          <w:tcPr>
            <w:tcW w:w="1891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/sveikatos</w:t>
            </w:r>
          </w:p>
        </w:tc>
        <w:tc>
          <w:tcPr>
            <w:tcW w:w="1737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9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miesto visuomenės sveikatos biuras</w:t>
              </w:r>
            </w:hyperlink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Klaipėdos pedagoginė psichologinė tarnyba</w:t>
            </w:r>
          </w:p>
        </w:tc>
        <w:tc>
          <w:tcPr>
            <w:tcW w:w="1972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23 47 96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0" w:history="1">
              <w:r w:rsidRPr="00233E9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omenessveikata@sveikatosbiuras.lt</w:t>
              </w:r>
            </w:hyperlink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46 342253</w:t>
            </w:r>
          </w:p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1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laipedosppt@gmail.com</w:t>
              </w:r>
            </w:hyperlink>
          </w:p>
        </w:tc>
        <w:tc>
          <w:tcPr>
            <w:tcW w:w="1560" w:type="dxa"/>
          </w:tcPr>
          <w:p w:rsidR="00CE6612" w:rsidRPr="00233E99" w:rsidRDefault="00CE661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individualios konsultacijos ir 8 val. grupiniai užsiėmimai</w:t>
            </w:r>
          </w:p>
        </w:tc>
      </w:tr>
    </w:tbl>
    <w:p w:rsidR="00AA174F" w:rsidRPr="00AE110A" w:rsidRDefault="00AA174F" w:rsidP="00696495">
      <w:pPr>
        <w:jc w:val="center"/>
        <w:rPr>
          <w:rFonts w:ascii="Times New Roman" w:hAnsi="Times New Roman" w:cs="Times New Roman"/>
        </w:rPr>
      </w:pPr>
    </w:p>
    <w:p w:rsidR="00696495" w:rsidRPr="00AE110A" w:rsidRDefault="00696495" w:rsidP="00696495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627" w:type="dxa"/>
        <w:tblLayout w:type="fixed"/>
        <w:tblLook w:val="04A0" w:firstRow="1" w:lastRow="0" w:firstColumn="1" w:lastColumn="0" w:noHBand="0" w:noVBand="1"/>
      </w:tblPr>
      <w:tblGrid>
        <w:gridCol w:w="1869"/>
        <w:gridCol w:w="1723"/>
        <w:gridCol w:w="1365"/>
        <w:gridCol w:w="1669"/>
        <w:gridCol w:w="2441"/>
        <w:gridCol w:w="1560"/>
      </w:tblGrid>
      <w:tr w:rsidR="00233E99" w:rsidRPr="00233E99" w:rsidTr="00494427">
        <w:trPr>
          <w:trHeight w:val="198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C42C5E" w:rsidRPr="006B3248" w:rsidRDefault="006B3248" w:rsidP="006B32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2C5E" w:rsidRPr="006B3248">
              <w:rPr>
                <w:rFonts w:ascii="Times New Roman" w:hAnsi="Times New Roman" w:cs="Times New Roman"/>
                <w:sz w:val="24"/>
                <w:szCs w:val="24"/>
              </w:rPr>
              <w:t>Paslaugos šeimoms, auginančioms neįgalų vaiką</w:t>
            </w:r>
          </w:p>
        </w:tc>
      </w:tr>
      <w:tr w:rsidR="00D17931" w:rsidRPr="00233E99" w:rsidTr="00494427">
        <w:trPr>
          <w:trHeight w:val="1181"/>
        </w:trPr>
        <w:tc>
          <w:tcPr>
            <w:tcW w:w="18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D17931" w:rsidRPr="00233E99" w:rsidRDefault="00D17931" w:rsidP="00730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bCs/>
                <w:sz w:val="24"/>
                <w:szCs w:val="24"/>
              </w:rPr>
              <w:t>Paslaugos sritis (socialinė sveikatos, švietimo paslauga)</w:t>
            </w:r>
          </w:p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teikėjo kontaktiniai duomeny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slaugos intensyvumas (pvz., vidutiniškai konsultuojama 2 k. per savaitę)</w:t>
            </w:r>
          </w:p>
        </w:tc>
      </w:tr>
      <w:tr w:rsidR="00494427" w:rsidRPr="00233E99" w:rsidTr="00A6460A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494427" w:rsidRPr="00233E99" w:rsidRDefault="00494427" w:rsidP="004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6.1.Prevencinės paslaugos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jos Montessori mokykla-darželis</w:t>
            </w:r>
          </w:p>
        </w:tc>
        <w:tc>
          <w:tcPr>
            <w:tcW w:w="2441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256</w:t>
            </w:r>
          </w:p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marijos.montessori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Aitvaro“ gimnazija</w:t>
            </w:r>
          </w:p>
        </w:tc>
        <w:tc>
          <w:tcPr>
            <w:tcW w:w="2441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1007</w:t>
            </w:r>
          </w:p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itvaras.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Aukuro“ gimnazija</w:t>
            </w:r>
          </w:p>
        </w:tc>
        <w:tc>
          <w:tcPr>
            <w:tcW w:w="2441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090</w:t>
            </w:r>
          </w:p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ukuro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mokytojų padėjėjų pagalb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ijos gimnazija</w:t>
            </w:r>
          </w:p>
        </w:tc>
        <w:tc>
          <w:tcPr>
            <w:tcW w:w="2441" w:type="dxa"/>
          </w:tcPr>
          <w:p w:rsidR="00D17931" w:rsidRPr="00233E99" w:rsidRDefault="00D17931" w:rsidP="00EB2D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920</w:t>
            </w:r>
          </w:p>
          <w:p w:rsidR="00D17931" w:rsidRPr="00233E99" w:rsidRDefault="00D17931" w:rsidP="00EB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rastine@baltijosgimnazija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mano Zudermano gimnazija</w:t>
            </w:r>
          </w:p>
        </w:tc>
        <w:tc>
          <w:tcPr>
            <w:tcW w:w="2441" w:type="dxa"/>
          </w:tcPr>
          <w:p w:rsidR="00D17931" w:rsidRPr="00233E99" w:rsidRDefault="00D17931" w:rsidP="00EB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249</w:t>
            </w:r>
          </w:p>
          <w:p w:rsidR="00D17931" w:rsidRPr="00233E99" w:rsidRDefault="00D17931" w:rsidP="00EB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ermanas.zudermanas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arpo“ gimnazija</w:t>
            </w:r>
          </w:p>
        </w:tc>
        <w:tc>
          <w:tcPr>
            <w:tcW w:w="2441" w:type="dxa"/>
          </w:tcPr>
          <w:p w:rsidR="00D17931" w:rsidRPr="00233E99" w:rsidRDefault="00D17931" w:rsidP="00EB2D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632</w:t>
            </w:r>
          </w:p>
          <w:p w:rsidR="00D17931" w:rsidRPr="00233E99" w:rsidRDefault="00D17931" w:rsidP="00EB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varpo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7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tauto Didžiojo gimnazija</w:t>
            </w:r>
          </w:p>
        </w:tc>
        <w:tc>
          <w:tcPr>
            <w:tcW w:w="2441" w:type="dxa"/>
          </w:tcPr>
          <w:p w:rsidR="00D17931" w:rsidRPr="00233E99" w:rsidRDefault="00D17931" w:rsidP="003B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412716</w:t>
            </w:r>
          </w:p>
          <w:p w:rsidR="00D17931" w:rsidRPr="00233E99" w:rsidRDefault="00D17931" w:rsidP="003B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vdg@kvdg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.</w:t>
            </w:r>
          </w:p>
        </w:tc>
        <w:tc>
          <w:tcPr>
            <w:tcW w:w="1723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3B39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Žaliakalnio" gimnazija</w:t>
            </w:r>
          </w:p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</w:tcPr>
          <w:p w:rsidR="00D17931" w:rsidRPr="00233E99" w:rsidRDefault="00D17931" w:rsidP="003B39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0970</w:t>
            </w:r>
          </w:p>
          <w:p w:rsidR="00D17931" w:rsidRPr="00233E99" w:rsidRDefault="00D17931" w:rsidP="003B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zaliakalnio@gmail.com</w:t>
            </w:r>
          </w:p>
        </w:tc>
        <w:tc>
          <w:tcPr>
            <w:tcW w:w="1560" w:type="dxa"/>
          </w:tcPr>
          <w:p w:rsidR="00D17931" w:rsidRPr="00233E99" w:rsidRDefault="00D17931" w:rsidP="004B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9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Žemynos“ 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105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zemynos.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0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,</w:t>
            </w:r>
          </w:p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urdopedagogo pagalba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augusiųjų 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120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s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1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dminų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10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mokykla@gedminai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2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ksimo Gorkio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0957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gorkio.mokykl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3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ajūrio“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4124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pajuriomokykla.klp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4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mokytojų padėjėjų pagalb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yno Mažvydo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995</w:t>
            </w:r>
          </w:p>
          <w:p w:rsidR="00D17931" w:rsidRPr="00233E99" w:rsidRDefault="00D17931" w:rsidP="0021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7931" w:rsidRPr="00233E99" w:rsidRDefault="00D17931" w:rsidP="0021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mazvydas@mazvydas19.lt</w:t>
            </w:r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5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aulėtekio“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0984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auletekis9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6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antarvės“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136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antarves@gmail.com</w:t>
            </w:r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7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dvari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3580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endvario.pro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8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vos Simonaitytės mokykl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666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.simonaitytesmokykl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9.</w:t>
            </w:r>
          </w:p>
        </w:tc>
        <w:tc>
          <w:tcPr>
            <w:tcW w:w="1723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meltės“ progimnazija</w:t>
            </w:r>
          </w:p>
        </w:tc>
        <w:tc>
          <w:tcPr>
            <w:tcW w:w="2441" w:type="dxa"/>
          </w:tcPr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832</w:t>
            </w:r>
          </w:p>
          <w:p w:rsidR="00D17931" w:rsidRPr="00233E99" w:rsidRDefault="00D17931" w:rsidP="000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meltesm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0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0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Ugdymo paslauga, švietimo pagalbos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udviko Stulpino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4456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stulpinas.lt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1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ralaukio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481540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tauralaukioprogimnazij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2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erdenės"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410977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erdene@gmail.com</w:t>
            </w: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3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ė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13789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itesprogimnazija@gmail.com</w:t>
            </w: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4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yturio“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22283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yturioprogimnazija@gmail.com</w:t>
            </w: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5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ersmės“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24694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ersmes@gmail.com</w:t>
            </w: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6.</w:t>
            </w:r>
          </w:p>
        </w:tc>
        <w:tc>
          <w:tcPr>
            <w:tcW w:w="1723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ono Dacho progimnazija</w:t>
            </w:r>
          </w:p>
        </w:tc>
        <w:tc>
          <w:tcPr>
            <w:tcW w:w="2441" w:type="dxa"/>
          </w:tcPr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410955</w:t>
            </w:r>
          </w:p>
          <w:p w:rsidR="00D17931" w:rsidRPr="00233E99" w:rsidRDefault="00D17931" w:rsidP="0074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dachas.lt</w:t>
            </w:r>
          </w:p>
        </w:tc>
        <w:tc>
          <w:tcPr>
            <w:tcW w:w="1560" w:type="dxa"/>
          </w:tcPr>
          <w:p w:rsidR="00D17931" w:rsidRPr="00233E99" w:rsidRDefault="00D17931" w:rsidP="0074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7.</w:t>
            </w:r>
          </w:p>
        </w:tc>
        <w:tc>
          <w:tcPr>
            <w:tcW w:w="1723" w:type="dxa"/>
          </w:tcPr>
          <w:p w:rsidR="00D17931" w:rsidRPr="00233E99" w:rsidRDefault="00D17931" w:rsidP="0092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92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9252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Gilijos“ pradinė mokykla</w:t>
            </w:r>
          </w:p>
        </w:tc>
        <w:tc>
          <w:tcPr>
            <w:tcW w:w="2441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005</w:t>
            </w:r>
          </w:p>
          <w:p w:rsidR="00D17931" w:rsidRPr="00233E99" w:rsidRDefault="00D17931" w:rsidP="009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gilijosmokykla@gmail.com</w:t>
            </w:r>
          </w:p>
        </w:tc>
        <w:tc>
          <w:tcPr>
            <w:tcW w:w="1560" w:type="dxa"/>
          </w:tcPr>
          <w:p w:rsidR="00D17931" w:rsidRPr="00233E99" w:rsidRDefault="00D17931" w:rsidP="0092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8.</w:t>
            </w:r>
          </w:p>
        </w:tc>
        <w:tc>
          <w:tcPr>
            <w:tcW w:w="1723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Ąžuoliukas“</w:t>
            </w:r>
          </w:p>
        </w:tc>
        <w:tc>
          <w:tcPr>
            <w:tcW w:w="2441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22314</w:t>
            </w:r>
          </w:p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azuoliukaskl@yahoo.com</w:t>
            </w:r>
          </w:p>
        </w:tc>
        <w:tc>
          <w:tcPr>
            <w:tcW w:w="1560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9.</w:t>
            </w:r>
          </w:p>
        </w:tc>
        <w:tc>
          <w:tcPr>
            <w:tcW w:w="1723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Bitutė“</w:t>
            </w:r>
          </w:p>
        </w:tc>
        <w:tc>
          <w:tcPr>
            <w:tcW w:w="2441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14754</w:t>
            </w:r>
          </w:p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bitute10@balticum-tv.lt</w:t>
            </w:r>
          </w:p>
        </w:tc>
        <w:tc>
          <w:tcPr>
            <w:tcW w:w="1560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0.</w:t>
            </w:r>
          </w:p>
        </w:tc>
        <w:tc>
          <w:tcPr>
            <w:tcW w:w="1723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Čiauškutė“</w:t>
            </w:r>
          </w:p>
        </w:tc>
        <w:tc>
          <w:tcPr>
            <w:tcW w:w="2441" w:type="dxa"/>
          </w:tcPr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064</w:t>
            </w:r>
          </w:p>
          <w:p w:rsidR="00D17931" w:rsidRPr="00233E99" w:rsidRDefault="00D17931" w:rsidP="001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ciauskute.lt</w:t>
            </w:r>
          </w:p>
        </w:tc>
        <w:tc>
          <w:tcPr>
            <w:tcW w:w="1560" w:type="dxa"/>
          </w:tcPr>
          <w:p w:rsidR="00D17931" w:rsidRPr="00233E99" w:rsidRDefault="00D17931" w:rsidP="001D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1.</w:t>
            </w:r>
          </w:p>
        </w:tc>
        <w:tc>
          <w:tcPr>
            <w:tcW w:w="1723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Du gaideliai“</w:t>
            </w:r>
          </w:p>
        </w:tc>
        <w:tc>
          <w:tcPr>
            <w:tcW w:w="2441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23515</w:t>
            </w:r>
          </w:p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dviejugaideliu@gmail.com</w:t>
            </w:r>
          </w:p>
        </w:tc>
        <w:tc>
          <w:tcPr>
            <w:tcW w:w="1560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2.</w:t>
            </w:r>
          </w:p>
        </w:tc>
        <w:tc>
          <w:tcPr>
            <w:tcW w:w="1723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Linelis“</w:t>
            </w:r>
          </w:p>
        </w:tc>
        <w:tc>
          <w:tcPr>
            <w:tcW w:w="2441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22317</w:t>
            </w:r>
          </w:p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dlinelis@gmail.com</w:t>
            </w:r>
          </w:p>
        </w:tc>
        <w:tc>
          <w:tcPr>
            <w:tcW w:w="1560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3.</w:t>
            </w:r>
          </w:p>
        </w:tc>
        <w:tc>
          <w:tcPr>
            <w:tcW w:w="1723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Pagrandukas“</w:t>
            </w:r>
          </w:p>
        </w:tc>
        <w:tc>
          <w:tcPr>
            <w:tcW w:w="2441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117</w:t>
            </w:r>
          </w:p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pagrandukasklp.lt</w:t>
            </w:r>
          </w:p>
        </w:tc>
        <w:tc>
          <w:tcPr>
            <w:tcW w:w="1560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4.</w:t>
            </w:r>
          </w:p>
        </w:tc>
        <w:tc>
          <w:tcPr>
            <w:tcW w:w="1723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Pumpurėlis“</w:t>
            </w:r>
          </w:p>
        </w:tc>
        <w:tc>
          <w:tcPr>
            <w:tcW w:w="2441" w:type="dxa"/>
          </w:tcPr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14</w:t>
            </w:r>
          </w:p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7931" w:rsidRPr="00233E99" w:rsidRDefault="00D17931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l.d.pumpurelis@gmail.com</w:t>
            </w:r>
          </w:p>
        </w:tc>
        <w:tc>
          <w:tcPr>
            <w:tcW w:w="1560" w:type="dxa"/>
          </w:tcPr>
          <w:p w:rsidR="00D17931" w:rsidRPr="00233E99" w:rsidRDefault="00D17931" w:rsidP="00E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5.</w:t>
            </w:r>
          </w:p>
        </w:tc>
        <w:tc>
          <w:tcPr>
            <w:tcW w:w="1723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opšelis-darželis „Puriena“ </w:t>
            </w:r>
          </w:p>
        </w:tc>
        <w:tc>
          <w:tcPr>
            <w:tcW w:w="2441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258</w:t>
            </w:r>
          </w:p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uriena.klaipeda@gmail.com</w:t>
            </w:r>
          </w:p>
        </w:tc>
        <w:tc>
          <w:tcPr>
            <w:tcW w:w="1560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6.</w:t>
            </w:r>
          </w:p>
        </w:tc>
        <w:tc>
          <w:tcPr>
            <w:tcW w:w="1723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Pušaitė“</w:t>
            </w:r>
          </w:p>
        </w:tc>
        <w:tc>
          <w:tcPr>
            <w:tcW w:w="2441" w:type="dxa"/>
          </w:tcPr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 46 346246</w:t>
            </w:r>
          </w:p>
          <w:p w:rsidR="00D17931" w:rsidRPr="00233E99" w:rsidRDefault="00D17931" w:rsidP="0066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ekretoriatas@pusaite.lt</w:t>
            </w:r>
          </w:p>
        </w:tc>
        <w:tc>
          <w:tcPr>
            <w:tcW w:w="1560" w:type="dxa"/>
          </w:tcPr>
          <w:p w:rsidR="00D17931" w:rsidRPr="00233E99" w:rsidRDefault="00D17931" w:rsidP="0066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7.</w:t>
            </w:r>
          </w:p>
        </w:tc>
        <w:tc>
          <w:tcPr>
            <w:tcW w:w="1723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Putinėlis“</w:t>
            </w:r>
          </w:p>
        </w:tc>
        <w:tc>
          <w:tcPr>
            <w:tcW w:w="2441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14751</w:t>
            </w:r>
          </w:p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utinelis.put@gmail.com</w:t>
            </w:r>
          </w:p>
        </w:tc>
        <w:tc>
          <w:tcPr>
            <w:tcW w:w="1560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8.</w:t>
            </w:r>
          </w:p>
        </w:tc>
        <w:tc>
          <w:tcPr>
            <w:tcW w:w="1723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astėlė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441" w:type="dxa"/>
          </w:tcPr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14750</w:t>
            </w:r>
          </w:p>
          <w:p w:rsidR="00D17931" w:rsidRPr="00233E99" w:rsidRDefault="00D17931" w:rsidP="00D0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radasteleklaipeda.lt</w:t>
            </w:r>
          </w:p>
        </w:tc>
        <w:tc>
          <w:tcPr>
            <w:tcW w:w="1560" w:type="dxa"/>
          </w:tcPr>
          <w:p w:rsidR="00D17931" w:rsidRPr="00233E99" w:rsidRDefault="00D17931" w:rsidP="00D0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15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9.</w:t>
            </w:r>
          </w:p>
        </w:tc>
        <w:tc>
          <w:tcPr>
            <w:tcW w:w="1723" w:type="dxa"/>
          </w:tcPr>
          <w:p w:rsidR="00D17931" w:rsidRPr="00233E99" w:rsidRDefault="00D17931" w:rsidP="0015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Ugdymo paslauga, švietimo pagalbos specialistų paslaugos,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flopedagog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galba,</w:t>
            </w:r>
          </w:p>
          <w:p w:rsidR="00D17931" w:rsidRPr="00233E99" w:rsidRDefault="00D17931" w:rsidP="0015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kineziterapeut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ir judesio korekcijos mokytojų pagalba</w:t>
            </w:r>
          </w:p>
        </w:tc>
        <w:tc>
          <w:tcPr>
            <w:tcW w:w="1365" w:type="dxa"/>
          </w:tcPr>
          <w:p w:rsidR="00D17931" w:rsidRPr="00233E99" w:rsidRDefault="00D17931" w:rsidP="0015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150D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kalėli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441" w:type="dxa"/>
          </w:tcPr>
          <w:p w:rsidR="00D17931" w:rsidRPr="00233E99" w:rsidRDefault="00D17931" w:rsidP="0015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057</w:t>
            </w:r>
          </w:p>
          <w:p w:rsidR="00D17931" w:rsidRPr="00233E99" w:rsidRDefault="00D17931" w:rsidP="0015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akalelis@balticum-tv.lt</w:t>
            </w:r>
          </w:p>
        </w:tc>
        <w:tc>
          <w:tcPr>
            <w:tcW w:w="1560" w:type="dxa"/>
          </w:tcPr>
          <w:p w:rsidR="00D17931" w:rsidRPr="00233E99" w:rsidRDefault="00D17931" w:rsidP="0015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Šaltinėlis“</w:t>
            </w:r>
          </w:p>
        </w:tc>
        <w:tc>
          <w:tcPr>
            <w:tcW w:w="2441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14761</w:t>
            </w:r>
          </w:p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info@saltinelisklaipeda.lt</w:t>
            </w:r>
          </w:p>
        </w:tc>
        <w:tc>
          <w:tcPr>
            <w:tcW w:w="1560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0.</w:t>
            </w:r>
          </w:p>
        </w:tc>
        <w:tc>
          <w:tcPr>
            <w:tcW w:w="1723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ermukšnėlė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441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730</w:t>
            </w:r>
          </w:p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ermuksneledarzelis@gmail.com</w:t>
            </w:r>
          </w:p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1.</w:t>
            </w:r>
          </w:p>
        </w:tc>
        <w:tc>
          <w:tcPr>
            <w:tcW w:w="1723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Švyturėlis“</w:t>
            </w:r>
          </w:p>
        </w:tc>
        <w:tc>
          <w:tcPr>
            <w:tcW w:w="2441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6239</w:t>
            </w:r>
          </w:p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rastine@svyturelis.lt</w:t>
            </w:r>
          </w:p>
        </w:tc>
        <w:tc>
          <w:tcPr>
            <w:tcW w:w="1560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2.</w:t>
            </w:r>
          </w:p>
        </w:tc>
        <w:tc>
          <w:tcPr>
            <w:tcW w:w="1723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Ugdymo paslauga, švietimo pagalbos specialistų paslaugos, judesio 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kcijos pedagogo paslaugos, dailės terapija, psichologo pagalba</w:t>
            </w:r>
          </w:p>
        </w:tc>
        <w:tc>
          <w:tcPr>
            <w:tcW w:w="1365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Versmė“</w:t>
            </w:r>
          </w:p>
        </w:tc>
        <w:tc>
          <w:tcPr>
            <w:tcW w:w="2441" w:type="dxa"/>
          </w:tcPr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647</w:t>
            </w:r>
          </w:p>
          <w:p w:rsidR="00D17931" w:rsidRPr="00233E99" w:rsidRDefault="00D17931" w:rsidP="0043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versme.klaipeda@gmail.com</w:t>
            </w:r>
          </w:p>
        </w:tc>
        <w:tc>
          <w:tcPr>
            <w:tcW w:w="1560" w:type="dxa"/>
          </w:tcPr>
          <w:p w:rsidR="00D17931" w:rsidRPr="00233E99" w:rsidRDefault="00D17931" w:rsidP="0043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3.</w:t>
            </w:r>
          </w:p>
        </w:tc>
        <w:tc>
          <w:tcPr>
            <w:tcW w:w="1723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is-darželis „Žuvėdra“</w:t>
            </w:r>
          </w:p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021</w:t>
            </w:r>
          </w:p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zuvedradl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4.</w:t>
            </w:r>
          </w:p>
        </w:tc>
        <w:tc>
          <w:tcPr>
            <w:tcW w:w="1723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,</w:t>
            </w:r>
          </w:p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tiflopedagog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galba</w:t>
            </w:r>
          </w:p>
        </w:tc>
        <w:tc>
          <w:tcPr>
            <w:tcW w:w="1365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gos ugdymo centras </w:t>
            </w:r>
          </w:p>
        </w:tc>
        <w:tc>
          <w:tcPr>
            <w:tcW w:w="2441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8 46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033</w:t>
            </w:r>
          </w:p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fo@ruc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5.</w:t>
            </w:r>
          </w:p>
        </w:tc>
        <w:tc>
          <w:tcPr>
            <w:tcW w:w="1723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, mokytojų padėjėjų pagalba, specialiųjų pedagogų pagalba</w:t>
            </w:r>
          </w:p>
        </w:tc>
        <w:tc>
          <w:tcPr>
            <w:tcW w:w="1365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einė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mokykla</w:t>
            </w:r>
          </w:p>
        </w:tc>
        <w:tc>
          <w:tcPr>
            <w:tcW w:w="2441" w:type="dxa"/>
          </w:tcPr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497893</w:t>
            </w:r>
          </w:p>
          <w:p w:rsidR="00D17931" w:rsidRPr="00233E99" w:rsidRDefault="00D17931" w:rsidP="00F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klaipedosmedeine@gmail.com  </w:t>
            </w:r>
          </w:p>
        </w:tc>
        <w:tc>
          <w:tcPr>
            <w:tcW w:w="1560" w:type="dxa"/>
          </w:tcPr>
          <w:p w:rsidR="00D17931" w:rsidRPr="00233E99" w:rsidRDefault="00D17931" w:rsidP="00FE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6.</w:t>
            </w: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, surdopedagogų pagalba, mokytojų padėjėjų pagalba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torino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ykla</w:t>
            </w:r>
          </w:p>
        </w:tc>
        <w:tc>
          <w:tcPr>
            <w:tcW w:w="2441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11</w:t>
            </w:r>
          </w:p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ekretore@litorina.klaipeda.lm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alienės Mortos mokykla</w:t>
            </w:r>
          </w:p>
        </w:tc>
        <w:tc>
          <w:tcPr>
            <w:tcW w:w="2441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233E99">
                <w:rPr>
                  <w:rFonts w:ascii="Times New Roman" w:hAnsi="Times New Roman" w:cs="Times New Roman"/>
                  <w:sz w:val="24"/>
                  <w:szCs w:val="24"/>
                  <w:shd w:val="clear" w:color="auto" w:fill="F5F6F9"/>
                </w:rPr>
                <w:t>(+370) 640 83 528</w:t>
              </w:r>
            </w:hyperlink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hyperlink r:id="rId213" w:history="1">
              <w:r w:rsidRPr="00233E99">
                <w:rPr>
                  <w:rFonts w:ascii="Times New Roman" w:hAnsi="Times New Roman" w:cs="Times New Roman"/>
                  <w:sz w:val="24"/>
                  <w:szCs w:val="24"/>
                  <w:shd w:val="clear" w:color="auto" w:fill="F5F6F9"/>
                </w:rPr>
                <w:t>klaipeda@kmmokykla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7.</w:t>
            </w: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 Klaipėdos licėjus</w:t>
            </w:r>
          </w:p>
        </w:tc>
        <w:tc>
          <w:tcPr>
            <w:tcW w:w="2441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51286</w:t>
            </w:r>
          </w:p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fo@klaipedoslicejus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8.</w:t>
            </w: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"Vaivorykštės tako" gimnazija</w:t>
            </w:r>
          </w:p>
        </w:tc>
        <w:tc>
          <w:tcPr>
            <w:tcW w:w="2441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0415</w:t>
            </w:r>
          </w:p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rastine@vaivorykstestakas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9.</w:t>
            </w: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Ugdymo paslauga, švietimo pagalbos specialistų paslaugos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</w:p>
        </w:tc>
        <w:tc>
          <w:tcPr>
            <w:tcW w:w="16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Klaipėdos specialioji mokykla-daugiafunkcis centras ,,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tliačiok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41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30</w:t>
            </w:r>
          </w:p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vet.mokykl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0.</w:t>
            </w:r>
          </w:p>
        </w:tc>
        <w:tc>
          <w:tcPr>
            <w:tcW w:w="1723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os socialinės globos skyrius</w:t>
            </w:r>
          </w:p>
        </w:tc>
        <w:tc>
          <w:tcPr>
            <w:tcW w:w="1365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903D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Klaipėdos specialioji mokykla-daugiafunkcis centras ,,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tliačiok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41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30</w:t>
            </w:r>
          </w:p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vet.mokykl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90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1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neziterapija,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goterapija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asažas, deguonies kokteiliai, šviesos ir šilumos terapija, parafino aplikacijo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Klaipėdos specialioji mokykla-daugiafunkcis centras ,,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tliačiok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41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345930</w:t>
            </w:r>
          </w:p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vet.mokykla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2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imtuma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specialiosios kūrybos draugija „Guboja“</w:t>
            </w:r>
          </w:p>
        </w:tc>
        <w:tc>
          <w:tcPr>
            <w:tcW w:w="2441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0 698 43850</w:t>
            </w:r>
          </w:p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gtFrame="_blank" w:history="1">
              <w:r w:rsidRPr="00233E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ktorija@guboja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3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įgaliųjų ugdymas, mokymas, aprūpinimas metodine literatūra;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ilsio, sporto, turizmo, kultūrinės veiklos organizavimas </w:t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įgaliesiems;</w:t>
            </w:r>
            <w:r w:rsidRPr="00233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daros, paramos ir nemokamų paslaugų teikimas neįgaliesiem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„Likimo laiptai“</w:t>
            </w:r>
          </w:p>
        </w:tc>
        <w:tc>
          <w:tcPr>
            <w:tcW w:w="2441" w:type="dxa"/>
          </w:tcPr>
          <w:p w:rsidR="00D17931" w:rsidRPr="00233E99" w:rsidRDefault="00D17931" w:rsidP="00683C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76 35 825</w:t>
            </w:r>
          </w:p>
          <w:p w:rsidR="00D17931" w:rsidRPr="00233E99" w:rsidRDefault="00D17931" w:rsidP="00683C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0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.ruskys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4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eda žmonėms, turintiems judėjimo negalią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„Nacionalinis socialinės integracijos institutas“</w:t>
            </w:r>
          </w:p>
        </w:tc>
        <w:tc>
          <w:tcPr>
            <w:tcW w:w="2441" w:type="dxa"/>
          </w:tcPr>
          <w:p w:rsidR="00D17931" w:rsidRPr="00233E99" w:rsidRDefault="00D17931" w:rsidP="00683C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0F1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0F0F1"/>
              </w:rPr>
              <w:t>+370 656 04988 </w:t>
            </w:r>
          </w:p>
          <w:p w:rsidR="00D17931" w:rsidRPr="00233E99" w:rsidRDefault="00D17931" w:rsidP="00683C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1" w:history="1">
              <w:r w:rsidRPr="00233E99">
                <w:rPr>
                  <w:rFonts w:ascii="Times New Roman" w:hAnsi="Times New Roman" w:cs="Times New Roman"/>
                  <w:sz w:val="24"/>
                  <w:szCs w:val="24"/>
                  <w:shd w:val="clear" w:color="auto" w:fill="F0F0F1"/>
                </w:rPr>
                <w:t>zmogus@zmogui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os centro paslaugo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Dienos centras „Kelias kartu“</w:t>
            </w:r>
          </w:p>
        </w:tc>
        <w:tc>
          <w:tcPr>
            <w:tcW w:w="2441" w:type="dxa"/>
          </w:tcPr>
          <w:p w:rsidR="00D17931" w:rsidRPr="00233E99" w:rsidRDefault="00D17931" w:rsidP="00D34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20 19 161</w:t>
            </w:r>
          </w:p>
          <w:p w:rsidR="00D17931" w:rsidRPr="00233E99" w:rsidRDefault="00D17931" w:rsidP="00D34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0F1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2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eliaskartu@gmail.com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5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ydymas ir konsultavima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s/sveikatos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„Ankstyvosios intervencijos centras“</w:t>
            </w:r>
          </w:p>
        </w:tc>
        <w:tc>
          <w:tcPr>
            <w:tcW w:w="2441" w:type="dxa"/>
          </w:tcPr>
          <w:p w:rsidR="00D17931" w:rsidRPr="00233E99" w:rsidRDefault="00D17931" w:rsidP="00D34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 674) 43373</w:t>
            </w:r>
          </w:p>
          <w:p w:rsidR="00D17931" w:rsidRPr="00233E99" w:rsidRDefault="00D17931" w:rsidP="00D34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@ankstyvoji-intervencija.lt</w:t>
            </w:r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6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gesio terapeuto paslaugos,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neziterapeuto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slaugos, logopedo pagalba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s/sveikatos</w:t>
            </w:r>
          </w:p>
        </w:tc>
        <w:tc>
          <w:tcPr>
            <w:tcW w:w="16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šĮ “Vaiko raida“</w:t>
            </w:r>
          </w:p>
        </w:tc>
        <w:tc>
          <w:tcPr>
            <w:tcW w:w="2441" w:type="dxa"/>
          </w:tcPr>
          <w:p w:rsidR="00D17931" w:rsidRPr="00233E99" w:rsidRDefault="00D17931" w:rsidP="00CD15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645 44 146</w:t>
            </w:r>
          </w:p>
          <w:p w:rsidR="00D17931" w:rsidRPr="00233E99" w:rsidRDefault="00D17931" w:rsidP="00CD15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3" w:history="1">
              <w:r w:rsidRPr="00233E9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fo@vaikoraida.lt</w:t>
              </w:r>
            </w:hyperlink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198"/>
        </w:trPr>
        <w:tc>
          <w:tcPr>
            <w:tcW w:w="1869" w:type="dxa"/>
          </w:tcPr>
          <w:p w:rsidR="00D17931" w:rsidRPr="00233E99" w:rsidRDefault="00D17931" w:rsidP="00A4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7.</w:t>
            </w:r>
          </w:p>
        </w:tc>
        <w:tc>
          <w:tcPr>
            <w:tcW w:w="1723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kų dienos centras</w:t>
            </w:r>
          </w:p>
        </w:tc>
        <w:tc>
          <w:tcPr>
            <w:tcW w:w="1365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C53C4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lt-LT"/>
              </w:rPr>
            </w:pPr>
            <w:r w:rsidRPr="00233E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Maltos ordino pagalbos tarnybos Klaipėdos grupė</w:t>
            </w:r>
          </w:p>
        </w:tc>
        <w:tc>
          <w:tcPr>
            <w:tcW w:w="2441" w:type="dxa"/>
          </w:tcPr>
          <w:p w:rsidR="00D17931" w:rsidRPr="00233E99" w:rsidRDefault="00D17931" w:rsidP="00CD150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0F9FF"/>
              </w:rPr>
            </w:pPr>
            <w:hyperlink r:id="rId224" w:history="1">
              <w:r w:rsidRPr="00233E9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0F9FF"/>
                </w:rPr>
                <w:t>8 687 49024</w:t>
              </w:r>
            </w:hyperlink>
          </w:p>
          <w:p w:rsidR="00D17931" w:rsidRPr="00233E99" w:rsidRDefault="00D17931" w:rsidP="00CD15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.einars@gmail.com</w:t>
            </w:r>
          </w:p>
        </w:tc>
        <w:tc>
          <w:tcPr>
            <w:tcW w:w="1560" w:type="dxa"/>
          </w:tcPr>
          <w:p w:rsidR="00D17931" w:rsidRPr="00233E99" w:rsidRDefault="00D17931" w:rsidP="00A4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27" w:rsidRPr="00233E99" w:rsidTr="003C735D">
        <w:trPr>
          <w:trHeight w:val="386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:rsidR="00494427" w:rsidRPr="00233E99" w:rsidRDefault="00494427" w:rsidP="004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6.2.Intervencinės paslaugos</w:t>
            </w:r>
          </w:p>
        </w:tc>
      </w:tr>
      <w:bookmarkEnd w:id="1"/>
      <w:tr w:rsidR="00D17931" w:rsidRPr="00233E99" w:rsidTr="00494427">
        <w:trPr>
          <w:trHeight w:val="386"/>
        </w:trPr>
        <w:tc>
          <w:tcPr>
            <w:tcW w:w="1869" w:type="dxa"/>
            <w:shd w:val="clear" w:color="auto" w:fill="auto"/>
          </w:tcPr>
          <w:p w:rsidR="00D17931" w:rsidRPr="00233E99" w:rsidRDefault="00D17931" w:rsidP="00F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723" w:type="dxa"/>
          </w:tcPr>
          <w:p w:rsidR="00D17931" w:rsidRPr="00233E99" w:rsidRDefault="00D17931" w:rsidP="00F6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Ambulatorinės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liatyviosio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galbos paslaugos dienos stacionare</w:t>
            </w:r>
          </w:p>
        </w:tc>
        <w:tc>
          <w:tcPr>
            <w:tcW w:w="1365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669" w:type="dxa"/>
          </w:tcPr>
          <w:p w:rsidR="00D17931" w:rsidRPr="00233E99" w:rsidRDefault="00D17931" w:rsidP="00F6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sutrikusio vystymosi kūdikių namai</w:t>
              </w:r>
            </w:hyperlink>
          </w:p>
        </w:tc>
        <w:tc>
          <w:tcPr>
            <w:tcW w:w="2441" w:type="dxa"/>
          </w:tcPr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t>+370 46 49 01 90</w:t>
            </w:r>
          </w:p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t>kudikiu.namai@gmail.lt</w:t>
            </w:r>
          </w:p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5 kartus per savaitę</w:t>
            </w:r>
          </w:p>
        </w:tc>
      </w:tr>
      <w:tr w:rsidR="00D17931" w:rsidRPr="00233E99" w:rsidTr="00494427">
        <w:trPr>
          <w:trHeight w:val="386"/>
        </w:trPr>
        <w:tc>
          <w:tcPr>
            <w:tcW w:w="1869" w:type="dxa"/>
            <w:shd w:val="clear" w:color="auto" w:fill="FFFFFF" w:themeFill="background1"/>
          </w:tcPr>
          <w:p w:rsidR="00D17931" w:rsidRPr="00233E99" w:rsidRDefault="00D17931" w:rsidP="00F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723" w:type="dxa"/>
          </w:tcPr>
          <w:p w:rsidR="00D17931" w:rsidRPr="00233E99" w:rsidRDefault="00D17931" w:rsidP="00F6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Ambulatorinės </w:t>
            </w:r>
            <w:proofErr w:type="spellStart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paliatyviosios</w:t>
            </w:r>
            <w:proofErr w:type="spellEnd"/>
            <w:r w:rsidRPr="00233E99">
              <w:rPr>
                <w:rFonts w:ascii="Times New Roman" w:hAnsi="Times New Roman" w:cs="Times New Roman"/>
                <w:sz w:val="24"/>
                <w:szCs w:val="24"/>
              </w:rPr>
              <w:t xml:space="preserve"> pagalbos paslaugos paciento namuose</w:t>
            </w:r>
          </w:p>
        </w:tc>
        <w:tc>
          <w:tcPr>
            <w:tcW w:w="1365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</w:tc>
        <w:tc>
          <w:tcPr>
            <w:tcW w:w="1669" w:type="dxa"/>
          </w:tcPr>
          <w:p w:rsidR="00D17931" w:rsidRPr="00233E99" w:rsidRDefault="00D17931" w:rsidP="00F6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233E99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Į Klaipėdos sutrikusio vystymosi kūdikių namai</w:t>
              </w:r>
            </w:hyperlink>
          </w:p>
        </w:tc>
        <w:tc>
          <w:tcPr>
            <w:tcW w:w="2441" w:type="dxa"/>
          </w:tcPr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t>+370 46 49 01 90</w:t>
            </w:r>
          </w:p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t>kudikiu.namai@gmail.lt</w:t>
            </w:r>
          </w:p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2 kartus per savaitę</w:t>
            </w:r>
          </w:p>
        </w:tc>
      </w:tr>
      <w:tr w:rsidR="00D17931" w:rsidRPr="00233E99" w:rsidTr="00494427">
        <w:trPr>
          <w:trHeight w:val="386"/>
        </w:trPr>
        <w:tc>
          <w:tcPr>
            <w:tcW w:w="1869" w:type="dxa"/>
            <w:shd w:val="clear" w:color="auto" w:fill="FFFFFF" w:themeFill="background1"/>
          </w:tcPr>
          <w:p w:rsidR="00D17931" w:rsidRPr="00233E99" w:rsidRDefault="00D17931" w:rsidP="00F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1723" w:type="dxa"/>
          </w:tcPr>
          <w:p w:rsidR="00D17931" w:rsidRPr="00233E99" w:rsidRDefault="00D17931" w:rsidP="00F6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Reabilitacinės paslaugos</w:t>
            </w:r>
          </w:p>
        </w:tc>
        <w:tc>
          <w:tcPr>
            <w:tcW w:w="1365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/sveikatos</w:t>
            </w:r>
          </w:p>
        </w:tc>
        <w:tc>
          <w:tcPr>
            <w:tcW w:w="1669" w:type="dxa"/>
          </w:tcPr>
          <w:p w:rsidR="00D17931" w:rsidRPr="00233E99" w:rsidRDefault="00D17931" w:rsidP="00F62A73">
            <w:pPr>
              <w:jc w:val="both"/>
              <w:rPr>
                <w:rStyle w:val="Hipersaitas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33E99">
              <w:rPr>
                <w:rStyle w:val="Hipersaitas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VšĮ Klaipėdos kurčiųjų reabilitacijos centras</w:t>
            </w:r>
          </w:p>
        </w:tc>
        <w:tc>
          <w:tcPr>
            <w:tcW w:w="2441" w:type="dxa"/>
          </w:tcPr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t>8 46 410404</w:t>
            </w:r>
          </w:p>
          <w:p w:rsidR="00D17931" w:rsidRPr="00233E99" w:rsidRDefault="00D17931" w:rsidP="00F62A73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233E99">
              <w:rPr>
                <w:noProof/>
              </w:rPr>
              <w:drawing>
                <wp:inline distT="0" distB="0" distL="0" distR="0" wp14:anchorId="0D0CC7A0" wp14:editId="3E52F0CF">
                  <wp:extent cx="838200" cy="161925"/>
                  <wp:effectExtent l="0" t="0" r="0" b="9525"/>
                  <wp:docPr id="1" name="Paveikslėlis 1" descr="https://118.lt/Pages/Companies/EmailImage.aspx?Id=402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18.lt/Pages/Companies/EmailImage.aspx?Id=4022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1" w:rsidRPr="00233E99" w:rsidTr="00494427">
        <w:trPr>
          <w:trHeight w:val="386"/>
        </w:trPr>
        <w:tc>
          <w:tcPr>
            <w:tcW w:w="1869" w:type="dxa"/>
            <w:shd w:val="clear" w:color="auto" w:fill="FFFFFF" w:themeFill="background1"/>
          </w:tcPr>
          <w:p w:rsidR="00D17931" w:rsidRPr="00233E99" w:rsidRDefault="00D17931" w:rsidP="00F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4.</w:t>
            </w:r>
          </w:p>
        </w:tc>
        <w:tc>
          <w:tcPr>
            <w:tcW w:w="1723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ių įgūdžių ugdymo ir palaikymo paslauga</w:t>
            </w:r>
          </w:p>
        </w:tc>
        <w:tc>
          <w:tcPr>
            <w:tcW w:w="1365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</w:p>
        </w:tc>
        <w:tc>
          <w:tcPr>
            <w:tcW w:w="1669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BĮ Klaipėdos miesto šeimos ir vaiko gerovės centras</w:t>
            </w:r>
          </w:p>
        </w:tc>
        <w:tc>
          <w:tcPr>
            <w:tcW w:w="2441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9">
              <w:rPr>
                <w:rFonts w:ascii="Times New Roman" w:hAnsi="Times New Roman" w:cs="Times New Roman"/>
                <w:sz w:val="24"/>
                <w:szCs w:val="24"/>
              </w:rPr>
              <w:t>8 46  314 781, gerovescentras@gmail.com</w:t>
            </w:r>
          </w:p>
        </w:tc>
        <w:tc>
          <w:tcPr>
            <w:tcW w:w="1560" w:type="dxa"/>
          </w:tcPr>
          <w:p w:rsidR="00D17931" w:rsidRPr="00233E99" w:rsidRDefault="00D17931" w:rsidP="00F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5E" w:rsidRPr="00AE110A" w:rsidRDefault="00C42C5E" w:rsidP="00C42C5E">
      <w:pPr>
        <w:jc w:val="center"/>
        <w:rPr>
          <w:rFonts w:ascii="Times New Roman" w:hAnsi="Times New Roman" w:cs="Times New Roman"/>
        </w:rPr>
      </w:pPr>
    </w:p>
    <w:p w:rsidR="00C42C5E" w:rsidRPr="00AE110A" w:rsidRDefault="00C42C5E" w:rsidP="00C42C5E">
      <w:pPr>
        <w:jc w:val="center"/>
        <w:rPr>
          <w:rFonts w:ascii="Times New Roman" w:hAnsi="Times New Roman" w:cs="Times New Roman"/>
        </w:rPr>
      </w:pPr>
    </w:p>
    <w:p w:rsidR="00C42C5E" w:rsidRPr="00AE110A" w:rsidRDefault="00032CB7" w:rsidP="00C42C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</w:t>
      </w:r>
    </w:p>
    <w:p w:rsidR="00696495" w:rsidRPr="00AE110A" w:rsidRDefault="00696495" w:rsidP="00696495">
      <w:pPr>
        <w:jc w:val="center"/>
        <w:rPr>
          <w:rFonts w:ascii="Times New Roman" w:hAnsi="Times New Roman" w:cs="Times New Roman"/>
        </w:rPr>
      </w:pPr>
    </w:p>
    <w:sectPr w:rsidR="00696495" w:rsidRPr="00AE110A" w:rsidSect="00D17931">
      <w:footerReference w:type="default" r:id="rId228"/>
      <w:pgSz w:w="11906" w:h="16838"/>
      <w:pgMar w:top="1701" w:right="567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3A" w:rsidRDefault="00086A3A" w:rsidP="00C668B9">
      <w:pPr>
        <w:spacing w:after="0" w:line="240" w:lineRule="auto"/>
      </w:pPr>
      <w:r>
        <w:separator/>
      </w:r>
    </w:p>
  </w:endnote>
  <w:endnote w:type="continuationSeparator" w:id="0">
    <w:p w:rsidR="00086A3A" w:rsidRDefault="00086A3A" w:rsidP="00C6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850200"/>
      <w:docPartObj>
        <w:docPartGallery w:val="Page Numbers (Bottom of Page)"/>
        <w:docPartUnique/>
      </w:docPartObj>
    </w:sdtPr>
    <w:sdtContent>
      <w:p w:rsidR="00086A3A" w:rsidRDefault="00086A3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27">
          <w:rPr>
            <w:noProof/>
          </w:rPr>
          <w:t>43</w:t>
        </w:r>
        <w:r>
          <w:fldChar w:fldCharType="end"/>
        </w:r>
      </w:p>
    </w:sdtContent>
  </w:sdt>
  <w:p w:rsidR="00086A3A" w:rsidRDefault="00086A3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3A" w:rsidRDefault="00086A3A" w:rsidP="00C668B9">
      <w:pPr>
        <w:spacing w:after="0" w:line="240" w:lineRule="auto"/>
      </w:pPr>
      <w:r>
        <w:separator/>
      </w:r>
    </w:p>
  </w:footnote>
  <w:footnote w:type="continuationSeparator" w:id="0">
    <w:p w:rsidR="00086A3A" w:rsidRDefault="00086A3A" w:rsidP="00C6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6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12C8B"/>
    <w:multiLevelType w:val="multilevel"/>
    <w:tmpl w:val="F34E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A41CA"/>
    <w:multiLevelType w:val="hybridMultilevel"/>
    <w:tmpl w:val="0548DADE"/>
    <w:lvl w:ilvl="0" w:tplc="866A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E3E"/>
    <w:multiLevelType w:val="hybridMultilevel"/>
    <w:tmpl w:val="16FAB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4E38"/>
    <w:multiLevelType w:val="hybridMultilevel"/>
    <w:tmpl w:val="9F5E7F30"/>
    <w:lvl w:ilvl="0" w:tplc="866A10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54B5"/>
    <w:multiLevelType w:val="hybridMultilevel"/>
    <w:tmpl w:val="0548DADE"/>
    <w:lvl w:ilvl="0" w:tplc="866A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7A41"/>
    <w:multiLevelType w:val="hybridMultilevel"/>
    <w:tmpl w:val="EE3405C0"/>
    <w:lvl w:ilvl="0" w:tplc="866A10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16D"/>
    <w:multiLevelType w:val="multilevel"/>
    <w:tmpl w:val="C7360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66D32"/>
    <w:multiLevelType w:val="hybridMultilevel"/>
    <w:tmpl w:val="1CAA2E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5F7B"/>
    <w:multiLevelType w:val="hybridMultilevel"/>
    <w:tmpl w:val="DE8AFA68"/>
    <w:lvl w:ilvl="0" w:tplc="9270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1747D"/>
    <w:multiLevelType w:val="multilevel"/>
    <w:tmpl w:val="4C7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01A7D"/>
    <w:multiLevelType w:val="multilevel"/>
    <w:tmpl w:val="4C7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8665D1"/>
    <w:multiLevelType w:val="hybridMultilevel"/>
    <w:tmpl w:val="699042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FC5"/>
    <w:multiLevelType w:val="hybridMultilevel"/>
    <w:tmpl w:val="C158E384"/>
    <w:lvl w:ilvl="0" w:tplc="866A10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7E1A"/>
    <w:multiLevelType w:val="hybridMultilevel"/>
    <w:tmpl w:val="4FE8E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362B"/>
    <w:multiLevelType w:val="hybridMultilevel"/>
    <w:tmpl w:val="4B0A0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13D1"/>
    <w:multiLevelType w:val="hybridMultilevel"/>
    <w:tmpl w:val="0548DADE"/>
    <w:lvl w:ilvl="0" w:tplc="866A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2F90"/>
    <w:multiLevelType w:val="hybridMultilevel"/>
    <w:tmpl w:val="0548DADE"/>
    <w:lvl w:ilvl="0" w:tplc="866A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0C13"/>
    <w:multiLevelType w:val="hybridMultilevel"/>
    <w:tmpl w:val="85D8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6"/>
  </w:num>
  <w:num w:numId="7">
    <w:abstractNumId w:val="1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95"/>
    <w:rsid w:val="000030EF"/>
    <w:rsid w:val="00032CB7"/>
    <w:rsid w:val="0006695D"/>
    <w:rsid w:val="00077FF8"/>
    <w:rsid w:val="00086A3A"/>
    <w:rsid w:val="000B7C6E"/>
    <w:rsid w:val="000C13A5"/>
    <w:rsid w:val="000D17C0"/>
    <w:rsid w:val="00111D1C"/>
    <w:rsid w:val="00113E5C"/>
    <w:rsid w:val="00120287"/>
    <w:rsid w:val="00124BEA"/>
    <w:rsid w:val="00150DCD"/>
    <w:rsid w:val="00167A49"/>
    <w:rsid w:val="001B5D5E"/>
    <w:rsid w:val="001C251A"/>
    <w:rsid w:val="001D5EAD"/>
    <w:rsid w:val="001E1B54"/>
    <w:rsid w:val="001F679B"/>
    <w:rsid w:val="00215556"/>
    <w:rsid w:val="002312F4"/>
    <w:rsid w:val="00233E99"/>
    <w:rsid w:val="00250AA4"/>
    <w:rsid w:val="00262906"/>
    <w:rsid w:val="00263463"/>
    <w:rsid w:val="00271FD4"/>
    <w:rsid w:val="00275FBC"/>
    <w:rsid w:val="00281CAB"/>
    <w:rsid w:val="00294165"/>
    <w:rsid w:val="002D68DB"/>
    <w:rsid w:val="00304CA5"/>
    <w:rsid w:val="00315881"/>
    <w:rsid w:val="00322C52"/>
    <w:rsid w:val="00337331"/>
    <w:rsid w:val="00361320"/>
    <w:rsid w:val="00363F8C"/>
    <w:rsid w:val="003B39BF"/>
    <w:rsid w:val="003E26B1"/>
    <w:rsid w:val="003E738D"/>
    <w:rsid w:val="003F2B9B"/>
    <w:rsid w:val="004307CF"/>
    <w:rsid w:val="00432BC0"/>
    <w:rsid w:val="00433426"/>
    <w:rsid w:val="00436E9F"/>
    <w:rsid w:val="00494427"/>
    <w:rsid w:val="004B0C9E"/>
    <w:rsid w:val="004B1BF9"/>
    <w:rsid w:val="004C0153"/>
    <w:rsid w:val="004F1A96"/>
    <w:rsid w:val="00514D60"/>
    <w:rsid w:val="0058181E"/>
    <w:rsid w:val="00593B65"/>
    <w:rsid w:val="00593FD4"/>
    <w:rsid w:val="005B5A77"/>
    <w:rsid w:val="005E065D"/>
    <w:rsid w:val="006008F6"/>
    <w:rsid w:val="00607AA1"/>
    <w:rsid w:val="00622AFE"/>
    <w:rsid w:val="00625677"/>
    <w:rsid w:val="00664CA7"/>
    <w:rsid w:val="00666778"/>
    <w:rsid w:val="00671D9E"/>
    <w:rsid w:val="00683CDB"/>
    <w:rsid w:val="00696495"/>
    <w:rsid w:val="006B3248"/>
    <w:rsid w:val="006C7722"/>
    <w:rsid w:val="006E65CF"/>
    <w:rsid w:val="007101CA"/>
    <w:rsid w:val="00730D4E"/>
    <w:rsid w:val="00733D51"/>
    <w:rsid w:val="00737479"/>
    <w:rsid w:val="00737E65"/>
    <w:rsid w:val="007443B7"/>
    <w:rsid w:val="00746CCD"/>
    <w:rsid w:val="00765CEC"/>
    <w:rsid w:val="00775867"/>
    <w:rsid w:val="0078137E"/>
    <w:rsid w:val="007F0287"/>
    <w:rsid w:val="008001B8"/>
    <w:rsid w:val="00801B58"/>
    <w:rsid w:val="00806AB6"/>
    <w:rsid w:val="00870C43"/>
    <w:rsid w:val="00890CCC"/>
    <w:rsid w:val="00903D6B"/>
    <w:rsid w:val="00910EE1"/>
    <w:rsid w:val="00911E5B"/>
    <w:rsid w:val="00925243"/>
    <w:rsid w:val="00934C44"/>
    <w:rsid w:val="00936808"/>
    <w:rsid w:val="00943072"/>
    <w:rsid w:val="00963048"/>
    <w:rsid w:val="00970A63"/>
    <w:rsid w:val="00997E58"/>
    <w:rsid w:val="009B2659"/>
    <w:rsid w:val="009B5323"/>
    <w:rsid w:val="009B5460"/>
    <w:rsid w:val="009D6618"/>
    <w:rsid w:val="00A3495B"/>
    <w:rsid w:val="00A458DD"/>
    <w:rsid w:val="00A45D4B"/>
    <w:rsid w:val="00AA174F"/>
    <w:rsid w:val="00AB4F33"/>
    <w:rsid w:val="00AE110A"/>
    <w:rsid w:val="00AF42D1"/>
    <w:rsid w:val="00B1156A"/>
    <w:rsid w:val="00B279A3"/>
    <w:rsid w:val="00BB0734"/>
    <w:rsid w:val="00BD1528"/>
    <w:rsid w:val="00BD392B"/>
    <w:rsid w:val="00BD55D0"/>
    <w:rsid w:val="00BE29D2"/>
    <w:rsid w:val="00BF2A48"/>
    <w:rsid w:val="00C42C5E"/>
    <w:rsid w:val="00C53C43"/>
    <w:rsid w:val="00C668B9"/>
    <w:rsid w:val="00C678EE"/>
    <w:rsid w:val="00C732F8"/>
    <w:rsid w:val="00C7680F"/>
    <w:rsid w:val="00C83A2A"/>
    <w:rsid w:val="00CD1501"/>
    <w:rsid w:val="00CE6612"/>
    <w:rsid w:val="00CF2F4B"/>
    <w:rsid w:val="00D03448"/>
    <w:rsid w:val="00D0422D"/>
    <w:rsid w:val="00D16D5F"/>
    <w:rsid w:val="00D17931"/>
    <w:rsid w:val="00D32386"/>
    <w:rsid w:val="00D34FF7"/>
    <w:rsid w:val="00D559B7"/>
    <w:rsid w:val="00D62500"/>
    <w:rsid w:val="00D66986"/>
    <w:rsid w:val="00DA461F"/>
    <w:rsid w:val="00DB580C"/>
    <w:rsid w:val="00DC277E"/>
    <w:rsid w:val="00E03DF4"/>
    <w:rsid w:val="00E0449A"/>
    <w:rsid w:val="00E34949"/>
    <w:rsid w:val="00E51E3A"/>
    <w:rsid w:val="00E70FC3"/>
    <w:rsid w:val="00E72079"/>
    <w:rsid w:val="00E85534"/>
    <w:rsid w:val="00EA1657"/>
    <w:rsid w:val="00EB2DFD"/>
    <w:rsid w:val="00EB5964"/>
    <w:rsid w:val="00EC65BD"/>
    <w:rsid w:val="00EF5012"/>
    <w:rsid w:val="00F106FE"/>
    <w:rsid w:val="00F50600"/>
    <w:rsid w:val="00F61AF7"/>
    <w:rsid w:val="00F62A73"/>
    <w:rsid w:val="00FB30E6"/>
    <w:rsid w:val="00FC6831"/>
    <w:rsid w:val="00FD0BC8"/>
    <w:rsid w:val="00FE42DE"/>
    <w:rsid w:val="00FE6C90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740C"/>
  <w15:chartTrackingRefBased/>
  <w15:docId w15:val="{34B0269C-7BCD-4611-AFB4-B50EA7EE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9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96495"/>
    <w:pPr>
      <w:spacing w:after="0" w:line="240" w:lineRule="auto"/>
      <w:ind w:left="720"/>
    </w:pPr>
    <w:rPr>
      <w:rFonts w:ascii="Calibri" w:hAnsi="Calibri" w:cs="Calibri"/>
    </w:rPr>
  </w:style>
  <w:style w:type="paragraph" w:styleId="Antrats">
    <w:name w:val="header"/>
    <w:basedOn w:val="prastasis"/>
    <w:link w:val="AntratsDiagrama"/>
    <w:uiPriority w:val="99"/>
    <w:unhideWhenUsed/>
    <w:rsid w:val="00C66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68B9"/>
  </w:style>
  <w:style w:type="paragraph" w:styleId="Porat">
    <w:name w:val="footer"/>
    <w:basedOn w:val="prastasis"/>
    <w:link w:val="PoratDiagrama"/>
    <w:uiPriority w:val="99"/>
    <w:unhideWhenUsed/>
    <w:rsid w:val="00C66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8B9"/>
  </w:style>
  <w:style w:type="character" w:styleId="Hipersaitas">
    <w:name w:val="Hyperlink"/>
    <w:basedOn w:val="Numatytasispastraiposriftas"/>
    <w:uiPriority w:val="99"/>
    <w:unhideWhenUsed/>
    <w:rsid w:val="002312F4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7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458DD"/>
    <w:rPr>
      <w:b/>
      <w:bCs/>
    </w:rPr>
  </w:style>
  <w:style w:type="character" w:styleId="Emfaz">
    <w:name w:val="Emphasis"/>
    <w:basedOn w:val="Numatytasispastraiposriftas"/>
    <w:uiPriority w:val="20"/>
    <w:qFormat/>
    <w:rsid w:val="00066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ndvario.progimnazija@gmail.com" TargetMode="External"/><Relationship Id="rId21" Type="http://schemas.openxmlformats.org/officeDocument/2006/relationships/hyperlink" Target="mailto:i.simonaitytesmokykla@gmail.com" TargetMode="External"/><Relationship Id="rId42" Type="http://schemas.openxmlformats.org/officeDocument/2006/relationships/hyperlink" Target="mailto:varpelis38@gmail.com" TargetMode="External"/><Relationship Id="rId63" Type="http://schemas.openxmlformats.org/officeDocument/2006/relationships/hyperlink" Target="mailto:info@radasteleklaipeda.lt" TargetMode="External"/><Relationship Id="rId84" Type="http://schemas.openxmlformats.org/officeDocument/2006/relationships/hyperlink" Target="mailto:klubaszuvedra@kvlc.lt" TargetMode="External"/><Relationship Id="rId138" Type="http://schemas.openxmlformats.org/officeDocument/2006/relationships/hyperlink" Target="mailto:ldboruzele@yahoo.com" TargetMode="External"/><Relationship Id="rId159" Type="http://schemas.openxmlformats.org/officeDocument/2006/relationships/hyperlink" Target="mailto:info@papartelis.lt" TargetMode="External"/><Relationship Id="rId170" Type="http://schemas.openxmlformats.org/officeDocument/2006/relationships/hyperlink" Target="mailto:klubasvyturys@kvlc.lt" TargetMode="External"/><Relationship Id="rId191" Type="http://schemas.openxmlformats.org/officeDocument/2006/relationships/hyperlink" Target="mailto:klaipedosppt@gmail.com" TargetMode="External"/><Relationship Id="rId205" Type="http://schemas.openxmlformats.org/officeDocument/2006/relationships/hyperlink" Target="mailto:sendvario.progimnazija@gmail.com" TargetMode="External"/><Relationship Id="rId226" Type="http://schemas.openxmlformats.org/officeDocument/2006/relationships/hyperlink" Target="http://www.kudikeliai.lt/" TargetMode="External"/><Relationship Id="rId107" Type="http://schemas.openxmlformats.org/officeDocument/2006/relationships/hyperlink" Target="mailto:sekretore@litorina.klaipeda.lm.lt" TargetMode="External"/><Relationship Id="rId11" Type="http://schemas.openxmlformats.org/officeDocument/2006/relationships/hyperlink" Target="mailto:ksgimnazija@gmail.com" TargetMode="External"/><Relationship Id="rId32" Type="http://schemas.openxmlformats.org/officeDocument/2006/relationships/hyperlink" Target="mailto:smeltesm@gmail.com" TargetMode="External"/><Relationship Id="rId53" Type="http://schemas.openxmlformats.org/officeDocument/2006/relationships/hyperlink" Target="mailto:egluteklaipeda@gmail.com" TargetMode="External"/><Relationship Id="rId74" Type="http://schemas.openxmlformats.org/officeDocument/2006/relationships/hyperlink" Target="mailto:vyturelis17@gmail.com" TargetMode="External"/><Relationship Id="rId128" Type="http://schemas.openxmlformats.org/officeDocument/2006/relationships/hyperlink" Target="mailto:marijos.montessori@gmail.com" TargetMode="External"/><Relationship Id="rId149" Type="http://schemas.openxmlformats.org/officeDocument/2006/relationships/hyperlink" Target="mailto:puriena.klaiped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kpsc.lt" TargetMode="External"/><Relationship Id="rId160" Type="http://schemas.openxmlformats.org/officeDocument/2006/relationships/hyperlink" Target="mailto:alksniukas@gmail.com" TargetMode="External"/><Relationship Id="rId181" Type="http://schemas.openxmlformats.org/officeDocument/2006/relationships/hyperlink" Target="mailto:atvira.erdwe@gmail.com" TargetMode="External"/><Relationship Id="rId216" Type="http://schemas.openxmlformats.org/officeDocument/2006/relationships/hyperlink" Target="mailto:svet.mokykla@gmail.com" TargetMode="External"/><Relationship Id="rId22" Type="http://schemas.openxmlformats.org/officeDocument/2006/relationships/hyperlink" Target="mailto:info@dachas.lt" TargetMode="External"/><Relationship Id="rId27" Type="http://schemas.openxmlformats.org/officeDocument/2006/relationships/hyperlink" Target="mailto:mazvydas@mazvydas19.lt" TargetMode="External"/><Relationship Id="rId43" Type="http://schemas.openxmlformats.org/officeDocument/2006/relationships/hyperlink" Target="mailto:ldaitvarelis@gmail.com" TargetMode="External"/><Relationship Id="rId48" Type="http://schemas.openxmlformats.org/officeDocument/2006/relationships/hyperlink" Target="mailto:berzelis@balticum-tv.lt" TargetMode="External"/><Relationship Id="rId64" Type="http://schemas.openxmlformats.org/officeDocument/2006/relationships/hyperlink" Target="mailto:sermuksneledarzelis@gmail.com" TargetMode="External"/><Relationship Id="rId69" Type="http://schemas.openxmlformats.org/officeDocument/2006/relationships/hyperlink" Target="mailto:rastine@svyturelis.lt" TargetMode="External"/><Relationship Id="rId113" Type="http://schemas.openxmlformats.org/officeDocument/2006/relationships/hyperlink" Target="mailto:masioto.progimnazija@gmail.com" TargetMode="External"/><Relationship Id="rId118" Type="http://schemas.openxmlformats.org/officeDocument/2006/relationships/hyperlink" Target="mailto:sendvario.progimnazija@gmail.com" TargetMode="External"/><Relationship Id="rId134" Type="http://schemas.openxmlformats.org/officeDocument/2006/relationships/hyperlink" Target="mailto:azuoliukaskl@yahoo.com" TargetMode="External"/><Relationship Id="rId139" Type="http://schemas.openxmlformats.org/officeDocument/2006/relationships/hyperlink" Target="mailto:info@ciauskute.lt" TargetMode="External"/><Relationship Id="rId80" Type="http://schemas.openxmlformats.org/officeDocument/2006/relationships/hyperlink" Target="mailto:klubasliepsnele@kvlc.lt" TargetMode="External"/><Relationship Id="rId85" Type="http://schemas.openxmlformats.org/officeDocument/2006/relationships/hyperlink" Target="mailto:atvira.erdwe@gmail.com" TargetMode="External"/><Relationship Id="rId150" Type="http://schemas.openxmlformats.org/officeDocument/2006/relationships/hyperlink" Target="mailto:sekretoriatas@pusaite.lt" TargetMode="External"/><Relationship Id="rId155" Type="http://schemas.openxmlformats.org/officeDocument/2006/relationships/hyperlink" Target="mailto:sakalelis@balticum-tv.lt" TargetMode="External"/><Relationship Id="rId171" Type="http://schemas.openxmlformats.org/officeDocument/2006/relationships/hyperlink" Target="mailto:klubaszelmenelis@kvlc.lt" TargetMode="External"/><Relationship Id="rId176" Type="http://schemas.openxmlformats.org/officeDocument/2006/relationships/hyperlink" Target="http://www.sveikatosbiuras.lt/" TargetMode="External"/><Relationship Id="rId192" Type="http://schemas.openxmlformats.org/officeDocument/2006/relationships/hyperlink" Target="mailto:marijos.montessori@gmail.com" TargetMode="External"/><Relationship Id="rId197" Type="http://schemas.openxmlformats.org/officeDocument/2006/relationships/hyperlink" Target="mailto:varpogimnazija@gmail.com" TargetMode="External"/><Relationship Id="rId206" Type="http://schemas.openxmlformats.org/officeDocument/2006/relationships/hyperlink" Target="mailto:i.simonaitytesmokykla@gmail.com" TargetMode="External"/><Relationship Id="rId227" Type="http://schemas.openxmlformats.org/officeDocument/2006/relationships/image" Target="media/image1.gif"/><Relationship Id="rId201" Type="http://schemas.openxmlformats.org/officeDocument/2006/relationships/hyperlink" Target="mailto:mokykla@gedminai.lt" TargetMode="External"/><Relationship Id="rId222" Type="http://schemas.openxmlformats.org/officeDocument/2006/relationships/hyperlink" Target="mailto:keliaskartu@gmail.com" TargetMode="External"/><Relationship Id="rId12" Type="http://schemas.openxmlformats.org/officeDocument/2006/relationships/hyperlink" Target="mailto:varpogimnazija@gmail.com" TargetMode="External"/><Relationship Id="rId17" Type="http://schemas.openxmlformats.org/officeDocument/2006/relationships/hyperlink" Target="mailto:zaliakalnio@gmail.com" TargetMode="External"/><Relationship Id="rId33" Type="http://schemas.openxmlformats.org/officeDocument/2006/relationships/hyperlink" Target="mailto:info@stulpinas.lt" TargetMode="External"/><Relationship Id="rId38" Type="http://schemas.openxmlformats.org/officeDocument/2006/relationships/hyperlink" Target="mailto:vyturioprogimnazija@gmail.com" TargetMode="External"/><Relationship Id="rId59" Type="http://schemas.openxmlformats.org/officeDocument/2006/relationships/hyperlink" Target="mailto:putinelis.put@gmail.com" TargetMode="External"/><Relationship Id="rId103" Type="http://schemas.openxmlformats.org/officeDocument/2006/relationships/hyperlink" Target="mailto:vdg@kvdg.lt" TargetMode="External"/><Relationship Id="rId108" Type="http://schemas.openxmlformats.org/officeDocument/2006/relationships/hyperlink" Target="mailto:klaipedosmedeine@gmail.com%C2%A0%C2%A0" TargetMode="External"/><Relationship Id="rId124" Type="http://schemas.openxmlformats.org/officeDocument/2006/relationships/hyperlink" Target="mailto:versmes@gmail.com" TargetMode="External"/><Relationship Id="rId129" Type="http://schemas.openxmlformats.org/officeDocument/2006/relationships/hyperlink" Target="mailto:saulutesmd@gmail.com" TargetMode="External"/><Relationship Id="rId54" Type="http://schemas.openxmlformats.org/officeDocument/2006/relationships/hyperlink" Target="mailto:gintarelisdarzelis@gmail.com" TargetMode="External"/><Relationship Id="rId70" Type="http://schemas.openxmlformats.org/officeDocument/2006/relationships/hyperlink" Target="mailto:info@pagrandukasklp.lt" TargetMode="External"/><Relationship Id="rId75" Type="http://schemas.openxmlformats.org/officeDocument/2006/relationships/hyperlink" Target="mailto:info@volungele.lt" TargetMode="External"/><Relationship Id="rId91" Type="http://schemas.openxmlformats.org/officeDocument/2006/relationships/hyperlink" Target="mailto:visuomenessveikata@sveikatosbiuras.lt" TargetMode="External"/><Relationship Id="rId96" Type="http://schemas.openxmlformats.org/officeDocument/2006/relationships/hyperlink" Target="mailto:rastine@azuolynogimnazija.lt" TargetMode="External"/><Relationship Id="rId140" Type="http://schemas.openxmlformats.org/officeDocument/2006/relationships/hyperlink" Target="mailto:dobiliukas@upnet.lt" TargetMode="External"/><Relationship Id="rId145" Type="http://schemas.openxmlformats.org/officeDocument/2006/relationships/hyperlink" Target="mailto:dlinelis@gmail.com" TargetMode="External"/><Relationship Id="rId161" Type="http://schemas.openxmlformats.org/officeDocument/2006/relationships/hyperlink" Target="mailto:vidamartinkiene@hotmail.com" TargetMode="External"/><Relationship Id="rId166" Type="http://schemas.openxmlformats.org/officeDocument/2006/relationships/hyperlink" Target="mailto:zuvedradl@gmail.com" TargetMode="External"/><Relationship Id="rId182" Type="http://schemas.openxmlformats.org/officeDocument/2006/relationships/hyperlink" Target="http://www.sveikatosbiuras.lt/" TargetMode="External"/><Relationship Id="rId187" Type="http://schemas.openxmlformats.org/officeDocument/2006/relationships/hyperlink" Target="mailto:atvira.erdwe@gmail.com" TargetMode="External"/><Relationship Id="rId217" Type="http://schemas.openxmlformats.org/officeDocument/2006/relationships/hyperlink" Target="mailto:svet.mokykl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tel:+37064083528" TargetMode="External"/><Relationship Id="rId23" Type="http://schemas.openxmlformats.org/officeDocument/2006/relationships/hyperlink" Target="mailto:gabijos.klaipeda@gmail.com" TargetMode="External"/><Relationship Id="rId28" Type="http://schemas.openxmlformats.org/officeDocument/2006/relationships/hyperlink" Target="mailto:sendvario.progimnazija@gmail.com" TargetMode="External"/><Relationship Id="rId49" Type="http://schemas.openxmlformats.org/officeDocument/2006/relationships/hyperlink" Target="mailto:bitute10@balticum-tv.lt" TargetMode="External"/><Relationship Id="rId114" Type="http://schemas.openxmlformats.org/officeDocument/2006/relationships/hyperlink" Target="mailto:masioto.progimnazija@gmail.com" TargetMode="External"/><Relationship Id="rId119" Type="http://schemas.openxmlformats.org/officeDocument/2006/relationships/hyperlink" Target="mailto:sendvario.progimnazija@gmail.com" TargetMode="External"/><Relationship Id="rId44" Type="http://schemas.openxmlformats.org/officeDocument/2006/relationships/hyperlink" Target="mailto:alksniukas@gmail.com" TargetMode="External"/><Relationship Id="rId60" Type="http://schemas.openxmlformats.org/officeDocument/2006/relationships/hyperlink" Target="mailto:l.d.pumpurelis@gmail.com" TargetMode="External"/><Relationship Id="rId65" Type="http://schemas.openxmlformats.org/officeDocument/2006/relationships/hyperlink" Target="mailto:rastine@zelmenelisklaipeda.lt" TargetMode="External"/><Relationship Id="rId81" Type="http://schemas.openxmlformats.org/officeDocument/2006/relationships/hyperlink" Target="mailto:klubasaulute@kvlc.lt" TargetMode="External"/><Relationship Id="rId86" Type="http://schemas.openxmlformats.org/officeDocument/2006/relationships/hyperlink" Target="mailto:atvira.erdwe@gmail.com" TargetMode="External"/><Relationship Id="rId130" Type="http://schemas.openxmlformats.org/officeDocument/2006/relationships/hyperlink" Target="mailto:varpelis38@gmail.com" TargetMode="External"/><Relationship Id="rId135" Type="http://schemas.openxmlformats.org/officeDocument/2006/relationships/hyperlink" Target="mailto:info@bangele.lt" TargetMode="External"/><Relationship Id="rId151" Type="http://schemas.openxmlformats.org/officeDocument/2006/relationships/hyperlink" Target="mailto:info@radasteleklaipeda.lt" TargetMode="External"/><Relationship Id="rId156" Type="http://schemas.openxmlformats.org/officeDocument/2006/relationships/hyperlink" Target="mailto:sermuksneledarzelis@gmail.com" TargetMode="External"/><Relationship Id="rId177" Type="http://schemas.openxmlformats.org/officeDocument/2006/relationships/hyperlink" Target="mailto:visuomenessveikata@sveikatosbiuras.lt" TargetMode="External"/><Relationship Id="rId198" Type="http://schemas.openxmlformats.org/officeDocument/2006/relationships/hyperlink" Target="mailto:vdg@kvdg.lt" TargetMode="External"/><Relationship Id="rId172" Type="http://schemas.openxmlformats.org/officeDocument/2006/relationships/hyperlink" Target="mailto:klubaszuvedra@kvlc.lt" TargetMode="External"/><Relationship Id="rId193" Type="http://schemas.openxmlformats.org/officeDocument/2006/relationships/hyperlink" Target="mailto:aitvaras.gimnazija@gmail.com" TargetMode="External"/><Relationship Id="rId202" Type="http://schemas.openxmlformats.org/officeDocument/2006/relationships/hyperlink" Target="mailto:masioto.progimnazija@gmail.com" TargetMode="External"/><Relationship Id="rId207" Type="http://schemas.openxmlformats.org/officeDocument/2006/relationships/hyperlink" Target="mailto:smeltesm@gmail.com" TargetMode="External"/><Relationship Id="rId223" Type="http://schemas.openxmlformats.org/officeDocument/2006/relationships/hyperlink" Target="mailto:info@vaikoraida.lt" TargetMode="External"/><Relationship Id="rId228" Type="http://schemas.openxmlformats.org/officeDocument/2006/relationships/footer" Target="footer1.xml"/><Relationship Id="rId13" Type="http://schemas.openxmlformats.org/officeDocument/2006/relationships/hyperlink" Target="mailto:vetrungesgimnazija@gmail.com" TargetMode="External"/><Relationship Id="rId18" Type="http://schemas.openxmlformats.org/officeDocument/2006/relationships/hyperlink" Target="mailto:zemynos.gimnazija@gmail.com" TargetMode="External"/><Relationship Id="rId39" Type="http://schemas.openxmlformats.org/officeDocument/2006/relationships/hyperlink" Target="mailto:gilijosmokykla@gmail.com" TargetMode="External"/><Relationship Id="rId109" Type="http://schemas.openxmlformats.org/officeDocument/2006/relationships/hyperlink" Target="mailto:i.simonaitytesmokykla@gmail.com" TargetMode="External"/><Relationship Id="rId34" Type="http://schemas.openxmlformats.org/officeDocument/2006/relationships/hyperlink" Target="mailto:tauralaukioprogimnazija@gmail.com" TargetMode="External"/><Relationship Id="rId50" Type="http://schemas.openxmlformats.org/officeDocument/2006/relationships/hyperlink" Target="mailto:ldboruzele@yahoo.com" TargetMode="External"/><Relationship Id="rId55" Type="http://schemas.openxmlformats.org/officeDocument/2006/relationships/hyperlink" Target="mailto:kregzdute.ld@gmail.com" TargetMode="External"/><Relationship Id="rId76" Type="http://schemas.openxmlformats.org/officeDocument/2006/relationships/hyperlink" Target="mailto:rastine@zelmenelisklaipeda.lt" TargetMode="External"/><Relationship Id="rId97" Type="http://schemas.openxmlformats.org/officeDocument/2006/relationships/hyperlink" Target="mailto:aukurogimnazija@gmail.com" TargetMode="External"/><Relationship Id="rId104" Type="http://schemas.openxmlformats.org/officeDocument/2006/relationships/hyperlink" Target="mailto:hermanas.zudermanas@gmail.com" TargetMode="External"/><Relationship Id="rId120" Type="http://schemas.openxmlformats.org/officeDocument/2006/relationships/hyperlink" Target="mailto:smeltesm@gmail.com" TargetMode="External"/><Relationship Id="rId125" Type="http://schemas.openxmlformats.org/officeDocument/2006/relationships/hyperlink" Target="mailto:vitesprogimnazija@gmail.com" TargetMode="External"/><Relationship Id="rId141" Type="http://schemas.openxmlformats.org/officeDocument/2006/relationships/hyperlink" Target="mailto:egluteklaipeda@gmail.com" TargetMode="External"/><Relationship Id="rId146" Type="http://schemas.openxmlformats.org/officeDocument/2006/relationships/hyperlink" Target="mailto:obelelesvaikai@gmail.com" TargetMode="External"/><Relationship Id="rId167" Type="http://schemas.openxmlformats.org/officeDocument/2006/relationships/hyperlink" Target="mailto:klubasdraugyste@kvlc.lt" TargetMode="External"/><Relationship Id="rId188" Type="http://schemas.openxmlformats.org/officeDocument/2006/relationships/hyperlink" Target="mailto:atvira.erdw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papartelis.lt" TargetMode="External"/><Relationship Id="rId92" Type="http://schemas.openxmlformats.org/officeDocument/2006/relationships/hyperlink" Target="mailto:klaipedosppt@gmail.com" TargetMode="External"/><Relationship Id="rId162" Type="http://schemas.openxmlformats.org/officeDocument/2006/relationships/hyperlink" Target="mailto:vyturelis17@gmail.com" TargetMode="External"/><Relationship Id="rId183" Type="http://schemas.openxmlformats.org/officeDocument/2006/relationships/hyperlink" Target="mailto:visuomenessveikata@sveikatosbiuras.lt" TargetMode="External"/><Relationship Id="rId213" Type="http://schemas.openxmlformats.org/officeDocument/2006/relationships/hyperlink" Target="mailto:klaipeda@kmmokykla.lt" TargetMode="External"/><Relationship Id="rId218" Type="http://schemas.openxmlformats.org/officeDocument/2006/relationships/hyperlink" Target="mailto:svet.mokykl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ndvario.progimnazija@gmail.com" TargetMode="External"/><Relationship Id="rId24" Type="http://schemas.openxmlformats.org/officeDocument/2006/relationships/hyperlink" Target="mailto:mokykla@gedminai.lt" TargetMode="External"/><Relationship Id="rId40" Type="http://schemas.openxmlformats.org/officeDocument/2006/relationships/hyperlink" Target="mailto:marijos.montessori@gmail.com" TargetMode="External"/><Relationship Id="rId45" Type="http://schemas.openxmlformats.org/officeDocument/2006/relationships/hyperlink" Target="mailto:atzalynas.ld@gmail.com" TargetMode="External"/><Relationship Id="rId66" Type="http://schemas.openxmlformats.org/officeDocument/2006/relationships/hyperlink" Target="mailto:ldarzelisruta@gmail.com" TargetMode="External"/><Relationship Id="rId87" Type="http://schemas.openxmlformats.org/officeDocument/2006/relationships/hyperlink" Target="mailto:atvira.erdwe@gmail.com" TargetMode="External"/><Relationship Id="rId110" Type="http://schemas.openxmlformats.org/officeDocument/2006/relationships/hyperlink" Target="mailto:info@dachas.lt" TargetMode="External"/><Relationship Id="rId115" Type="http://schemas.openxmlformats.org/officeDocument/2006/relationships/hyperlink" Target="mailto:mazvydas@mazvydas19.lt" TargetMode="External"/><Relationship Id="rId131" Type="http://schemas.openxmlformats.org/officeDocument/2006/relationships/hyperlink" Target="mailto:ldaitvarelis@gmail.com" TargetMode="External"/><Relationship Id="rId136" Type="http://schemas.openxmlformats.org/officeDocument/2006/relationships/hyperlink" Target="mailto:berzelis@balticum-tv.lt" TargetMode="External"/><Relationship Id="rId157" Type="http://schemas.openxmlformats.org/officeDocument/2006/relationships/hyperlink" Target="mailto:rastine@svyturelis.lt" TargetMode="External"/><Relationship Id="rId178" Type="http://schemas.openxmlformats.org/officeDocument/2006/relationships/hyperlink" Target="mailto:klaipedosppt@gmail.com" TargetMode="External"/><Relationship Id="rId61" Type="http://schemas.openxmlformats.org/officeDocument/2006/relationships/hyperlink" Target="mailto:puriena.klaipeda@gmail.com" TargetMode="External"/><Relationship Id="rId82" Type="http://schemas.openxmlformats.org/officeDocument/2006/relationships/hyperlink" Target="mailto:klubasvyturys@kvlc.lt" TargetMode="External"/><Relationship Id="rId152" Type="http://schemas.openxmlformats.org/officeDocument/2006/relationships/hyperlink" Target="mailto:sermuksneledarzelis@gmail.com" TargetMode="External"/><Relationship Id="rId173" Type="http://schemas.openxmlformats.org/officeDocument/2006/relationships/hyperlink" Target="mailto:atvira.erdwe@gmail.com" TargetMode="External"/><Relationship Id="rId194" Type="http://schemas.openxmlformats.org/officeDocument/2006/relationships/hyperlink" Target="mailto:aukurogimnazija@gmail.com" TargetMode="External"/><Relationship Id="rId199" Type="http://schemas.openxmlformats.org/officeDocument/2006/relationships/hyperlink" Target="mailto:zemynos.gimnazija@gmail.com" TargetMode="External"/><Relationship Id="rId203" Type="http://schemas.openxmlformats.org/officeDocument/2006/relationships/hyperlink" Target="mailto:sendvario.progimnazija@gmail.com" TargetMode="External"/><Relationship Id="rId208" Type="http://schemas.openxmlformats.org/officeDocument/2006/relationships/hyperlink" Target="mailto:tauralaukioprogimnazija@gmail.com" TargetMode="External"/><Relationship Id="rId229" Type="http://schemas.openxmlformats.org/officeDocument/2006/relationships/fontTable" Target="fontTable.xml"/><Relationship Id="rId19" Type="http://schemas.openxmlformats.org/officeDocument/2006/relationships/hyperlink" Target="mailto:sekretore@litorina.klaipeda.lm.lt" TargetMode="External"/><Relationship Id="rId224" Type="http://schemas.openxmlformats.org/officeDocument/2006/relationships/hyperlink" Target="tel:8%20687%2049024" TargetMode="External"/><Relationship Id="rId14" Type="http://schemas.openxmlformats.org/officeDocument/2006/relationships/hyperlink" Target="mailto:rastine@vyduno.lt" TargetMode="External"/><Relationship Id="rId30" Type="http://schemas.openxmlformats.org/officeDocument/2006/relationships/hyperlink" Target="mailto:sendvario.progimnazija@gmail.com" TargetMode="External"/><Relationship Id="rId35" Type="http://schemas.openxmlformats.org/officeDocument/2006/relationships/hyperlink" Target="mailto:verdene@gmail.com" TargetMode="External"/><Relationship Id="rId56" Type="http://schemas.openxmlformats.org/officeDocument/2006/relationships/hyperlink" Target="mailto:liepaiteld@gmail.com" TargetMode="External"/><Relationship Id="rId77" Type="http://schemas.openxmlformats.org/officeDocument/2006/relationships/hyperlink" Target="mailto:ldzilvitis@gmail.com" TargetMode="External"/><Relationship Id="rId100" Type="http://schemas.openxmlformats.org/officeDocument/2006/relationships/hyperlink" Target="mailto:varpogimnazija@gmail.com" TargetMode="External"/><Relationship Id="rId105" Type="http://schemas.openxmlformats.org/officeDocument/2006/relationships/hyperlink" Target="mailto:zaliakalnio@gmail.com" TargetMode="External"/><Relationship Id="rId126" Type="http://schemas.openxmlformats.org/officeDocument/2006/relationships/hyperlink" Target="mailto:vyturioprogimnazija@gmail.com" TargetMode="External"/><Relationship Id="rId147" Type="http://schemas.openxmlformats.org/officeDocument/2006/relationships/hyperlink" Target="mailto:putinelis.put@gmail.com" TargetMode="External"/><Relationship Id="rId168" Type="http://schemas.openxmlformats.org/officeDocument/2006/relationships/hyperlink" Target="mailto:klubasliepsnele@kvlc.lt" TargetMode="External"/><Relationship Id="rId8" Type="http://schemas.openxmlformats.org/officeDocument/2006/relationships/hyperlink" Target="mailto:rastine@azuolynogimnazija.lt" TargetMode="External"/><Relationship Id="rId51" Type="http://schemas.openxmlformats.org/officeDocument/2006/relationships/hyperlink" Target="mailto:info@ciauskute.lt" TargetMode="External"/><Relationship Id="rId72" Type="http://schemas.openxmlformats.org/officeDocument/2006/relationships/hyperlink" Target="mailto:alksniukas@gmail.com" TargetMode="External"/><Relationship Id="rId93" Type="http://schemas.openxmlformats.org/officeDocument/2006/relationships/hyperlink" Target="http://www.kudikeliai.lt/" TargetMode="External"/><Relationship Id="rId98" Type="http://schemas.openxmlformats.org/officeDocument/2006/relationships/hyperlink" Target="mailto:rastine@baltijosgimnazija.lt" TargetMode="External"/><Relationship Id="rId121" Type="http://schemas.openxmlformats.org/officeDocument/2006/relationships/hyperlink" Target="mailto:info@stulpinas.lt" TargetMode="External"/><Relationship Id="rId142" Type="http://schemas.openxmlformats.org/officeDocument/2006/relationships/hyperlink" Target="mailto:gintarelisdarzelis@gmail.com" TargetMode="External"/><Relationship Id="rId163" Type="http://schemas.openxmlformats.org/officeDocument/2006/relationships/hyperlink" Target="mailto:info@volungele.lt" TargetMode="External"/><Relationship Id="rId184" Type="http://schemas.openxmlformats.org/officeDocument/2006/relationships/hyperlink" Target="mailto:klaipedosppt@gmail.com" TargetMode="External"/><Relationship Id="rId189" Type="http://schemas.openxmlformats.org/officeDocument/2006/relationships/hyperlink" Target="http://www.sveikatosbiuras.lt/" TargetMode="External"/><Relationship Id="rId219" Type="http://schemas.openxmlformats.org/officeDocument/2006/relationships/hyperlink" Target="mailto:viktorija@guboja.lt" TargetMode="External"/><Relationship Id="rId3" Type="http://schemas.openxmlformats.org/officeDocument/2006/relationships/styles" Target="styles.xml"/><Relationship Id="rId214" Type="http://schemas.openxmlformats.org/officeDocument/2006/relationships/hyperlink" Target="mailto:info@klaipedoslicejus.lt" TargetMode="External"/><Relationship Id="rId230" Type="http://schemas.openxmlformats.org/officeDocument/2006/relationships/theme" Target="theme/theme1.xml"/><Relationship Id="rId25" Type="http://schemas.openxmlformats.org/officeDocument/2006/relationships/hyperlink" Target="mailto:masioto.progimnazija@gmail.com" TargetMode="External"/><Relationship Id="rId46" Type="http://schemas.openxmlformats.org/officeDocument/2006/relationships/hyperlink" Target="mailto:azuoliukaskl@yahoo.com" TargetMode="External"/><Relationship Id="rId67" Type="http://schemas.openxmlformats.org/officeDocument/2006/relationships/hyperlink" Target="mailto:sakalelis@balticum-tv.lt" TargetMode="External"/><Relationship Id="rId116" Type="http://schemas.openxmlformats.org/officeDocument/2006/relationships/hyperlink" Target="mailto:sendvario.progimnazija@gmail.com" TargetMode="External"/><Relationship Id="rId137" Type="http://schemas.openxmlformats.org/officeDocument/2006/relationships/hyperlink" Target="mailto:bitute10@balticum-tv.lt" TargetMode="External"/><Relationship Id="rId158" Type="http://schemas.openxmlformats.org/officeDocument/2006/relationships/hyperlink" Target="mailto:info@pagrandukasklp.lt" TargetMode="External"/><Relationship Id="rId20" Type="http://schemas.openxmlformats.org/officeDocument/2006/relationships/hyperlink" Target="mailto:klaipedosmedeine@gmail.com%C2%A0%C2%A0" TargetMode="External"/><Relationship Id="rId41" Type="http://schemas.openxmlformats.org/officeDocument/2006/relationships/hyperlink" Target="mailto:saulutesmd@gmail.com" TargetMode="External"/><Relationship Id="rId62" Type="http://schemas.openxmlformats.org/officeDocument/2006/relationships/hyperlink" Target="mailto:sekretoriatas@pusaite.lt" TargetMode="External"/><Relationship Id="rId83" Type="http://schemas.openxmlformats.org/officeDocument/2006/relationships/hyperlink" Target="mailto:klubaszelmenelis@kvlc.lt" TargetMode="External"/><Relationship Id="rId88" Type="http://schemas.openxmlformats.org/officeDocument/2006/relationships/hyperlink" Target="mailto:info@dpjc.lt" TargetMode="External"/><Relationship Id="rId111" Type="http://schemas.openxmlformats.org/officeDocument/2006/relationships/hyperlink" Target="mailto:gabijos.klaipeda@gmail.com" TargetMode="External"/><Relationship Id="rId132" Type="http://schemas.openxmlformats.org/officeDocument/2006/relationships/hyperlink" Target="mailto:alksniukas@gmail.com" TargetMode="External"/><Relationship Id="rId153" Type="http://schemas.openxmlformats.org/officeDocument/2006/relationships/hyperlink" Target="mailto:rastine@zelmenelisklaipeda.lt" TargetMode="External"/><Relationship Id="rId174" Type="http://schemas.openxmlformats.org/officeDocument/2006/relationships/hyperlink" Target="mailto:atvira.erdwe@gmail.com" TargetMode="External"/><Relationship Id="rId179" Type="http://schemas.openxmlformats.org/officeDocument/2006/relationships/hyperlink" Target="mailto:atvira.erdwe@gmail.com" TargetMode="External"/><Relationship Id="rId195" Type="http://schemas.openxmlformats.org/officeDocument/2006/relationships/hyperlink" Target="mailto:rastine@baltijosgimnazija.lt" TargetMode="External"/><Relationship Id="rId209" Type="http://schemas.openxmlformats.org/officeDocument/2006/relationships/hyperlink" Target="mailto:zuvedradl@gmail.com" TargetMode="External"/><Relationship Id="rId190" Type="http://schemas.openxmlformats.org/officeDocument/2006/relationships/hyperlink" Target="mailto:visuomenessveikata@sveikatosbiuras.lt" TargetMode="External"/><Relationship Id="rId204" Type="http://schemas.openxmlformats.org/officeDocument/2006/relationships/hyperlink" Target="mailto:sendvario.progimnazija@gmail.com" TargetMode="External"/><Relationship Id="rId220" Type="http://schemas.openxmlformats.org/officeDocument/2006/relationships/hyperlink" Target="mailto:a.ruskys@gmail.com" TargetMode="External"/><Relationship Id="rId225" Type="http://schemas.openxmlformats.org/officeDocument/2006/relationships/hyperlink" Target="http://www.kudikeliai.lt/" TargetMode="External"/><Relationship Id="rId15" Type="http://schemas.openxmlformats.org/officeDocument/2006/relationships/hyperlink" Target="mailto:vdg@kvdg.lt" TargetMode="External"/><Relationship Id="rId36" Type="http://schemas.openxmlformats.org/officeDocument/2006/relationships/hyperlink" Target="mailto:versmes@gmail.com" TargetMode="External"/><Relationship Id="rId57" Type="http://schemas.openxmlformats.org/officeDocument/2006/relationships/hyperlink" Target="mailto:dlinelis@gmail.com" TargetMode="External"/><Relationship Id="rId106" Type="http://schemas.openxmlformats.org/officeDocument/2006/relationships/hyperlink" Target="mailto:zemynos.gimnazija@gmail.com" TargetMode="External"/><Relationship Id="rId127" Type="http://schemas.openxmlformats.org/officeDocument/2006/relationships/hyperlink" Target="mailto:gilijosmokykla@gmail.com" TargetMode="External"/><Relationship Id="rId10" Type="http://schemas.openxmlformats.org/officeDocument/2006/relationships/hyperlink" Target="mailto:rastine@baltijosgimnazija.lt" TargetMode="External"/><Relationship Id="rId31" Type="http://schemas.openxmlformats.org/officeDocument/2006/relationships/hyperlink" Target="mailto:sendvario.progimnazija@gmail.com" TargetMode="External"/><Relationship Id="rId52" Type="http://schemas.openxmlformats.org/officeDocument/2006/relationships/hyperlink" Target="mailto:dobiliukas@upnet.lt" TargetMode="External"/><Relationship Id="rId73" Type="http://schemas.openxmlformats.org/officeDocument/2006/relationships/hyperlink" Target="mailto:vidamartinkiene@hotmail.com" TargetMode="External"/><Relationship Id="rId78" Type="http://schemas.openxmlformats.org/officeDocument/2006/relationships/hyperlink" Target="mailto:zuvedradl@gmail.com" TargetMode="External"/><Relationship Id="rId94" Type="http://schemas.openxmlformats.org/officeDocument/2006/relationships/hyperlink" Target="http://www.kudikeliai.lt/" TargetMode="External"/><Relationship Id="rId99" Type="http://schemas.openxmlformats.org/officeDocument/2006/relationships/hyperlink" Target="mailto:ksgimnazija@gmail.com" TargetMode="External"/><Relationship Id="rId101" Type="http://schemas.openxmlformats.org/officeDocument/2006/relationships/hyperlink" Target="mailto:vetrungesgimnazija@gmail.com" TargetMode="External"/><Relationship Id="rId122" Type="http://schemas.openxmlformats.org/officeDocument/2006/relationships/hyperlink" Target="mailto:tauralaukioprogimnazija@gmail.com" TargetMode="External"/><Relationship Id="rId143" Type="http://schemas.openxmlformats.org/officeDocument/2006/relationships/hyperlink" Target="mailto:kregzdute.ld@gmail.com" TargetMode="External"/><Relationship Id="rId148" Type="http://schemas.openxmlformats.org/officeDocument/2006/relationships/hyperlink" Target="mailto:l.d.pumpurelis@gmail.com" TargetMode="External"/><Relationship Id="rId164" Type="http://schemas.openxmlformats.org/officeDocument/2006/relationships/hyperlink" Target="mailto:rastine@zelmenelisklaipeda.lt" TargetMode="External"/><Relationship Id="rId169" Type="http://schemas.openxmlformats.org/officeDocument/2006/relationships/hyperlink" Target="mailto:klubasaulute@kvlc.lt" TargetMode="External"/><Relationship Id="rId185" Type="http://schemas.openxmlformats.org/officeDocument/2006/relationships/hyperlink" Target="mailto:info@kps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kurogimnazija@gmail.com" TargetMode="External"/><Relationship Id="rId180" Type="http://schemas.openxmlformats.org/officeDocument/2006/relationships/hyperlink" Target="mailto:atvira.erdwe@gmail.com" TargetMode="External"/><Relationship Id="rId210" Type="http://schemas.openxmlformats.org/officeDocument/2006/relationships/hyperlink" Target="mailto:info@ruc.lt" TargetMode="External"/><Relationship Id="rId215" Type="http://schemas.openxmlformats.org/officeDocument/2006/relationships/hyperlink" Target="mailto:rastine@vaivorykstestakas.lt" TargetMode="External"/><Relationship Id="rId26" Type="http://schemas.openxmlformats.org/officeDocument/2006/relationships/hyperlink" Target="mailto:masioto.progimnazija@gmail.com" TargetMode="External"/><Relationship Id="rId47" Type="http://schemas.openxmlformats.org/officeDocument/2006/relationships/hyperlink" Target="mailto:info@bangele.lt" TargetMode="External"/><Relationship Id="rId68" Type="http://schemas.openxmlformats.org/officeDocument/2006/relationships/hyperlink" Target="mailto:sermuksneledarzelis@gmail.com" TargetMode="External"/><Relationship Id="rId89" Type="http://schemas.openxmlformats.org/officeDocument/2006/relationships/hyperlink" Target="mailto:info@dienvidis.ltidis.lt" TargetMode="External"/><Relationship Id="rId112" Type="http://schemas.openxmlformats.org/officeDocument/2006/relationships/hyperlink" Target="mailto:mokykla@gedminai.lt" TargetMode="External"/><Relationship Id="rId133" Type="http://schemas.openxmlformats.org/officeDocument/2006/relationships/hyperlink" Target="mailto:atzalynas.ld@gmail.com" TargetMode="External"/><Relationship Id="rId154" Type="http://schemas.openxmlformats.org/officeDocument/2006/relationships/hyperlink" Target="mailto:ldarzelisruta@gmail.com" TargetMode="External"/><Relationship Id="rId175" Type="http://schemas.openxmlformats.org/officeDocument/2006/relationships/hyperlink" Target="mailto:atvira.erdwe@gmail.com" TargetMode="External"/><Relationship Id="rId196" Type="http://schemas.openxmlformats.org/officeDocument/2006/relationships/hyperlink" Target="mailto:hermanas.zudermanas@gmail.com" TargetMode="External"/><Relationship Id="rId200" Type="http://schemas.openxmlformats.org/officeDocument/2006/relationships/hyperlink" Target="mailto:ksgimnazija@gmail.com" TargetMode="External"/><Relationship Id="rId16" Type="http://schemas.openxmlformats.org/officeDocument/2006/relationships/hyperlink" Target="mailto:hermanas.zudermanas@gmail.com" TargetMode="External"/><Relationship Id="rId221" Type="http://schemas.openxmlformats.org/officeDocument/2006/relationships/hyperlink" Target="mailto:zmogus@zmogui.lt" TargetMode="External"/><Relationship Id="rId37" Type="http://schemas.openxmlformats.org/officeDocument/2006/relationships/hyperlink" Target="mailto:vitesprogimnazija@gmail.com" TargetMode="External"/><Relationship Id="rId58" Type="http://schemas.openxmlformats.org/officeDocument/2006/relationships/hyperlink" Target="mailto:obelelesvaikai@gmail.com" TargetMode="External"/><Relationship Id="rId79" Type="http://schemas.openxmlformats.org/officeDocument/2006/relationships/hyperlink" Target="mailto:klubasdraugyste@kvlc.lt" TargetMode="External"/><Relationship Id="rId102" Type="http://schemas.openxmlformats.org/officeDocument/2006/relationships/hyperlink" Target="mailto:rastine@vyduno.lt" TargetMode="External"/><Relationship Id="rId123" Type="http://schemas.openxmlformats.org/officeDocument/2006/relationships/hyperlink" Target="mailto:verdene@gmail.com" TargetMode="External"/><Relationship Id="rId144" Type="http://schemas.openxmlformats.org/officeDocument/2006/relationships/hyperlink" Target="mailto:liepaiteld@gmail.com" TargetMode="External"/><Relationship Id="rId90" Type="http://schemas.openxmlformats.org/officeDocument/2006/relationships/hyperlink" Target="http://www.sveikatosbiuras.lt/" TargetMode="External"/><Relationship Id="rId165" Type="http://schemas.openxmlformats.org/officeDocument/2006/relationships/hyperlink" Target="mailto:ldzilvitis@gmail.com" TargetMode="External"/><Relationship Id="rId186" Type="http://schemas.openxmlformats.org/officeDocument/2006/relationships/hyperlink" Target="mailto:atvira.erdwe@gmail.com" TargetMode="External"/><Relationship Id="rId211" Type="http://schemas.openxmlformats.org/officeDocument/2006/relationships/hyperlink" Target="mailto:sekretore@litorina.klaipeda.l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74D3-97FA-46FC-A415-1E363FD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37257</Words>
  <Characters>21238</Characters>
  <Application>Microsoft Office Word</Application>
  <DocSecurity>0</DocSecurity>
  <Lines>176</Lines>
  <Paragraphs>1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as Batulevicius - Vaiko Teisės</dc:creator>
  <cp:keywords/>
  <dc:description/>
  <cp:lastModifiedBy>Edita Kucinskiene</cp:lastModifiedBy>
  <cp:revision>3</cp:revision>
  <dcterms:created xsi:type="dcterms:W3CDTF">2018-12-14T06:44:00Z</dcterms:created>
  <dcterms:modified xsi:type="dcterms:W3CDTF">2018-12-14T08:09:00Z</dcterms:modified>
</cp:coreProperties>
</file>